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BBA" w:rsidRDefault="002C158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C5C964" wp14:editId="12CBE3F0">
                <wp:simplePos x="0" y="0"/>
                <wp:positionH relativeFrom="column">
                  <wp:posOffset>2795905</wp:posOffset>
                </wp:positionH>
                <wp:positionV relativeFrom="paragraph">
                  <wp:posOffset>136847</wp:posOffset>
                </wp:positionV>
                <wp:extent cx="857250" cy="0"/>
                <wp:effectExtent l="38100" t="7620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6385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20.15pt;margin-top:10.8pt;width:67.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117A9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F43A2A" wp14:editId="5E683E23">
                <wp:simplePos x="0" y="0"/>
                <wp:positionH relativeFrom="column">
                  <wp:posOffset>4965065</wp:posOffset>
                </wp:positionH>
                <wp:positionV relativeFrom="paragraph">
                  <wp:posOffset>8258810</wp:posOffset>
                </wp:positionV>
                <wp:extent cx="609600" cy="428625"/>
                <wp:effectExtent l="0" t="0" r="19050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A92" w:rsidRDefault="00117A92" w:rsidP="00117A92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43A2A" id="Oval 32" o:spid="_x0000_s1026" style="position:absolute;margin-left:390.95pt;margin-top:650.3pt;width:48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" fillcolor="white [3201]" strokecolor="#70ad47 [3209]" strokeweight="1pt">
                <v:stroke joinstyle="miter"/>
                <v:textbox>
                  <w:txbxContent>
                    <w:p w:rsidR="00117A92" w:rsidRDefault="00117A92" w:rsidP="00117A92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117A9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24BF98" wp14:editId="7CD72639">
                <wp:simplePos x="0" y="0"/>
                <wp:positionH relativeFrom="column">
                  <wp:posOffset>5276215</wp:posOffset>
                </wp:positionH>
                <wp:positionV relativeFrom="paragraph">
                  <wp:posOffset>7551420</wp:posOffset>
                </wp:positionV>
                <wp:extent cx="0" cy="722630"/>
                <wp:effectExtent l="76200" t="0" r="57150" b="5842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2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EC0ED" id="Straight Arrow Connector 29" o:spid="_x0000_s1026" type="#_x0000_t32" style="position:absolute;margin-left:415.45pt;margin-top:594.6pt;width:0;height:56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117A9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E24A26" wp14:editId="58436DF1">
                <wp:simplePos x="0" y="0"/>
                <wp:positionH relativeFrom="column">
                  <wp:posOffset>2193512</wp:posOffset>
                </wp:positionH>
                <wp:positionV relativeFrom="paragraph">
                  <wp:posOffset>8285776</wp:posOffset>
                </wp:positionV>
                <wp:extent cx="609600" cy="428625"/>
                <wp:effectExtent l="0" t="0" r="1905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A92" w:rsidRDefault="00117A92" w:rsidP="00117A92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E24A26" id="Oval 31" o:spid="_x0000_s1027" style="position:absolute;margin-left:172.7pt;margin-top:652.4pt;width:48pt;height:3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" fillcolor="white [3201]" strokecolor="#70ad47 [3209]" strokeweight="1pt">
                <v:stroke joinstyle="miter"/>
                <v:textbox>
                  <w:txbxContent>
                    <w:p w:rsidR="00117A92" w:rsidRDefault="00117A92" w:rsidP="00117A92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117A9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DDA419" wp14:editId="2AED1BFD">
                <wp:simplePos x="0" y="0"/>
                <wp:positionH relativeFrom="column">
                  <wp:posOffset>-64415</wp:posOffset>
                </wp:positionH>
                <wp:positionV relativeFrom="paragraph">
                  <wp:posOffset>8260582</wp:posOffset>
                </wp:positionV>
                <wp:extent cx="609600" cy="428625"/>
                <wp:effectExtent l="0" t="0" r="1905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A92" w:rsidRDefault="00117A92" w:rsidP="00117A9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DA419" id="Oval 30" o:spid="_x0000_s1028" style="position:absolute;margin-left:-5.05pt;margin-top:650.45pt;width:48pt;height:3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117A92" w:rsidRDefault="00117A92" w:rsidP="00117A92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117A9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5788A2" wp14:editId="6A2192E1">
                <wp:simplePos x="0" y="0"/>
                <wp:positionH relativeFrom="column">
                  <wp:posOffset>223284</wp:posOffset>
                </wp:positionH>
                <wp:positionV relativeFrom="paragraph">
                  <wp:posOffset>7549116</wp:posOffset>
                </wp:positionV>
                <wp:extent cx="5061097" cy="0"/>
                <wp:effectExtent l="0" t="0" r="254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10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F47CD1" id="Straight Connector 26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6pt,594.4pt" to="416.1pt,5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17A9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0CAE63" wp14:editId="728ACDF9">
                <wp:simplePos x="0" y="0"/>
                <wp:positionH relativeFrom="column">
                  <wp:posOffset>2501427</wp:posOffset>
                </wp:positionH>
                <wp:positionV relativeFrom="paragraph">
                  <wp:posOffset>7562850</wp:posOffset>
                </wp:positionV>
                <wp:extent cx="0" cy="722630"/>
                <wp:effectExtent l="76200" t="0" r="57150" b="5842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2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90583" id="Straight Arrow Connector 28" o:spid="_x0000_s1026" type="#_x0000_t32" style="position:absolute;margin-left:196.95pt;margin-top:595.5pt;width:0;height:56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117A9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0CCAA2" wp14:editId="4FC68862">
                <wp:simplePos x="0" y="0"/>
                <wp:positionH relativeFrom="column">
                  <wp:posOffset>244549</wp:posOffset>
                </wp:positionH>
                <wp:positionV relativeFrom="paragraph">
                  <wp:posOffset>7549116</wp:posOffset>
                </wp:positionV>
                <wp:extent cx="0" cy="723014"/>
                <wp:effectExtent l="76200" t="0" r="57150" b="5842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23981" id="Straight Arrow Connector 27" o:spid="_x0000_s1026" type="#_x0000_t32" style="position:absolute;margin-left:19.25pt;margin-top:594.4pt;width:0;height:56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117A9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6B0826" wp14:editId="3B24468A">
                <wp:simplePos x="0" y="0"/>
                <wp:positionH relativeFrom="column">
                  <wp:posOffset>2498651</wp:posOffset>
                </wp:positionH>
                <wp:positionV relativeFrom="paragraph">
                  <wp:posOffset>7067993</wp:posOffset>
                </wp:positionV>
                <wp:extent cx="0" cy="470491"/>
                <wp:effectExtent l="0" t="0" r="1905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4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72D9D" id="Straight Connector 2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5pt,556.55pt" to="196.75pt,5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117A92" w:rsidRPr="00117A92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B2E077" wp14:editId="5E5A283E">
                <wp:simplePos x="0" y="0"/>
                <wp:positionH relativeFrom="column">
                  <wp:posOffset>3125972</wp:posOffset>
                </wp:positionH>
                <wp:positionV relativeFrom="paragraph">
                  <wp:posOffset>6560288</wp:posOffset>
                </wp:positionV>
                <wp:extent cx="775616" cy="0"/>
                <wp:effectExtent l="0" t="0" r="2476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6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BE3C53" id="Straight Connector 21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15pt,516.55pt" to="307.2pt,5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17A92" w:rsidRPr="00117A92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DAAEF8" wp14:editId="6C775FD8">
                <wp:simplePos x="0" y="0"/>
                <wp:positionH relativeFrom="column">
                  <wp:posOffset>4029740</wp:posOffset>
                </wp:positionH>
                <wp:positionV relativeFrom="paragraph">
                  <wp:posOffset>2424223</wp:posOffset>
                </wp:positionV>
                <wp:extent cx="0" cy="1318024"/>
                <wp:effectExtent l="0" t="0" r="19050" b="158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8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A1960" id="Straight Connector 18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7.3pt,190.9pt" to="317.3pt,2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17A92" w:rsidRPr="00117A92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A4D622" wp14:editId="60B7A925">
                <wp:simplePos x="0" y="0"/>
                <wp:positionH relativeFrom="column">
                  <wp:posOffset>3211033</wp:posOffset>
                </wp:positionH>
                <wp:positionV relativeFrom="paragraph">
                  <wp:posOffset>2424223</wp:posOffset>
                </wp:positionV>
                <wp:extent cx="818707" cy="0"/>
                <wp:effectExtent l="38100" t="7620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7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B164A4" id="Straight Arrow Connector 19" o:spid="_x0000_s1026" type="#_x0000_t32" style="position:absolute;margin-left:252.85pt;margin-top:190.9pt;width:64.45pt;height:0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117A92" w:rsidRPr="00117A92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E0E5A2" wp14:editId="4ED62EA0">
                <wp:simplePos x="0" y="0"/>
                <wp:positionH relativeFrom="column">
                  <wp:posOffset>3168502</wp:posOffset>
                </wp:positionH>
                <wp:positionV relativeFrom="paragraph">
                  <wp:posOffset>3742660</wp:posOffset>
                </wp:positionV>
                <wp:extent cx="871870" cy="10633"/>
                <wp:effectExtent l="0" t="0" r="23495" b="2794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870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B9CA7" id="Straight Connector 1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5pt,294.7pt" to="318.15pt,2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17A92" w:rsidRPr="00117A92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C78180" wp14:editId="45BFD47B">
                <wp:simplePos x="0" y="0"/>
                <wp:positionH relativeFrom="column">
                  <wp:posOffset>1852930</wp:posOffset>
                </wp:positionH>
                <wp:positionV relativeFrom="paragraph">
                  <wp:posOffset>6038067</wp:posOffset>
                </wp:positionV>
                <wp:extent cx="1276350" cy="1028700"/>
                <wp:effectExtent l="19050" t="19050" r="38100" b="3810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28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A92" w:rsidRPr="00117A92" w:rsidRDefault="00117A92" w:rsidP="00117A9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17A92">
                              <w:rPr>
                                <w:sz w:val="20"/>
                              </w:rPr>
                              <w:t>Sele</w:t>
                            </w:r>
                            <w:r>
                              <w:rPr>
                                <w:sz w:val="20"/>
                              </w:rPr>
                              <w:t>cted Mode</w:t>
                            </w:r>
                            <w:r w:rsidRPr="00117A92">
                              <w:rPr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7818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" o:spid="_x0000_s1029" type="#_x0000_t110" style="position:absolute;margin-left:145.9pt;margin-top:475.45pt;width:100.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" fillcolor="white [3201]" strokecolor="#70ad47 [3209]" strokeweight="1pt">
                <v:textbox>
                  <w:txbxContent>
                    <w:p w:rsidR="00117A92" w:rsidRPr="00117A92" w:rsidRDefault="00117A92" w:rsidP="00117A92">
                      <w:pPr>
                        <w:jc w:val="center"/>
                        <w:rPr>
                          <w:sz w:val="20"/>
                        </w:rPr>
                      </w:pPr>
                      <w:r w:rsidRPr="00117A92">
                        <w:rPr>
                          <w:sz w:val="20"/>
                        </w:rPr>
                        <w:t>Sele</w:t>
                      </w:r>
                      <w:r>
                        <w:rPr>
                          <w:sz w:val="20"/>
                        </w:rPr>
                        <w:t>cted Mode</w:t>
                      </w:r>
                      <w:r w:rsidRPr="00117A92">
                        <w:rPr>
                          <w:sz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17A9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74960" wp14:editId="28D6C7C9">
                <wp:simplePos x="0" y="0"/>
                <wp:positionH relativeFrom="column">
                  <wp:posOffset>2501959</wp:posOffset>
                </wp:positionH>
                <wp:positionV relativeFrom="paragraph">
                  <wp:posOffset>5479208</wp:posOffset>
                </wp:positionV>
                <wp:extent cx="0" cy="538937"/>
                <wp:effectExtent l="76200" t="0" r="57150" b="520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ADFEB" id="Straight Arrow Connector 16" o:spid="_x0000_s1026" type="#_x0000_t32" style="position:absolute;margin-left:197pt;margin-top:431.45pt;width:0;height:42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117A9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BB30AD" wp14:editId="724741B3">
                <wp:simplePos x="0" y="0"/>
                <wp:positionH relativeFrom="column">
                  <wp:posOffset>2523224</wp:posOffset>
                </wp:positionH>
                <wp:positionV relativeFrom="paragraph">
                  <wp:posOffset>4277818</wp:posOffset>
                </wp:positionV>
                <wp:extent cx="0" cy="538937"/>
                <wp:effectExtent l="76200" t="0" r="57150" b="520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09EAF" id="Straight Arrow Connector 15" o:spid="_x0000_s1026" type="#_x0000_t32" style="position:absolute;margin-left:198.7pt;margin-top:336.85pt;width:0;height:42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117A9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05C99" wp14:editId="32DD3B11">
                <wp:simplePos x="0" y="0"/>
                <wp:positionH relativeFrom="column">
                  <wp:posOffset>1878803</wp:posOffset>
                </wp:positionH>
                <wp:positionV relativeFrom="paragraph">
                  <wp:posOffset>3227705</wp:posOffset>
                </wp:positionV>
                <wp:extent cx="1276350" cy="1028700"/>
                <wp:effectExtent l="19050" t="19050" r="38100" b="38100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28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A92" w:rsidRPr="00117A92" w:rsidRDefault="00117A92" w:rsidP="00117A9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17A92">
                              <w:rPr>
                                <w:sz w:val="20"/>
                              </w:rPr>
                              <w:t xml:space="preserve">Selected </w:t>
                            </w:r>
                            <w:proofErr w:type="spellStart"/>
                            <w:r w:rsidRPr="00117A92">
                              <w:rPr>
                                <w:sz w:val="20"/>
                              </w:rPr>
                              <w:t>Conc</w:t>
                            </w:r>
                            <w:proofErr w:type="spellEnd"/>
                            <w:r w:rsidRPr="00117A92">
                              <w:rPr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05C99" id="Flowchart: Decision 3" o:spid="_x0000_s1030" type="#_x0000_t110" style="position:absolute;margin-left:147.95pt;margin-top:254.15pt;width:100.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" fillcolor="white [3201]" strokecolor="#70ad47 [3209]" strokeweight="1pt">
                <v:textbox>
                  <w:txbxContent>
                    <w:p w:rsidR="00117A92" w:rsidRPr="00117A92" w:rsidRDefault="00117A92" w:rsidP="00117A92">
                      <w:pPr>
                        <w:jc w:val="center"/>
                        <w:rPr>
                          <w:sz w:val="20"/>
                        </w:rPr>
                      </w:pPr>
                      <w:r w:rsidRPr="00117A92">
                        <w:rPr>
                          <w:sz w:val="20"/>
                        </w:rPr>
                        <w:t xml:space="preserve">Selected </w:t>
                      </w:r>
                      <w:proofErr w:type="spellStart"/>
                      <w:r w:rsidRPr="00117A92">
                        <w:rPr>
                          <w:sz w:val="20"/>
                        </w:rPr>
                        <w:t>Conc</w:t>
                      </w:r>
                      <w:proofErr w:type="spellEnd"/>
                      <w:r w:rsidRPr="00117A92">
                        <w:rPr>
                          <w:sz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17A9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2FBAB6" wp14:editId="7E1AD984">
                <wp:simplePos x="0" y="0"/>
                <wp:positionH relativeFrom="column">
                  <wp:posOffset>2522693</wp:posOffset>
                </wp:positionH>
                <wp:positionV relativeFrom="paragraph">
                  <wp:posOffset>2701290</wp:posOffset>
                </wp:positionV>
                <wp:extent cx="0" cy="538937"/>
                <wp:effectExtent l="76200" t="0" r="57150" b="520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342AE" id="Straight Arrow Connector 14" o:spid="_x0000_s1026" type="#_x0000_t32" style="position:absolute;margin-left:198.65pt;margin-top:212.7pt;width:0;height:42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117A9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179177" wp14:editId="0E346D75">
                <wp:simplePos x="0" y="0"/>
                <wp:positionH relativeFrom="column">
                  <wp:posOffset>2515073</wp:posOffset>
                </wp:positionH>
                <wp:positionV relativeFrom="paragraph">
                  <wp:posOffset>1528445</wp:posOffset>
                </wp:positionV>
                <wp:extent cx="0" cy="538937"/>
                <wp:effectExtent l="76200" t="0" r="57150" b="520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6B9DD" id="Straight Arrow Connector 13" o:spid="_x0000_s1026" type="#_x0000_t32" style="position:absolute;margin-left:198.05pt;margin-top:120.35pt;width:0;height:4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117A9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E554EB" wp14:editId="32F761F6">
                <wp:simplePos x="0" y="0"/>
                <wp:positionH relativeFrom="column">
                  <wp:posOffset>3667686</wp:posOffset>
                </wp:positionH>
                <wp:positionV relativeFrom="paragraph">
                  <wp:posOffset>116958</wp:posOffset>
                </wp:positionV>
                <wp:extent cx="0" cy="1095154"/>
                <wp:effectExtent l="0" t="0" r="19050" b="101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51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946C0" id="Straight Connector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8pt,9.2pt" to="288.8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117A9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75E2C0" wp14:editId="6088BC0F">
                <wp:simplePos x="0" y="0"/>
                <wp:positionH relativeFrom="column">
                  <wp:posOffset>2955851</wp:posOffset>
                </wp:positionH>
                <wp:positionV relativeFrom="paragraph">
                  <wp:posOffset>1201479</wp:posOffset>
                </wp:positionV>
                <wp:extent cx="712382" cy="0"/>
                <wp:effectExtent l="0" t="0" r="311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3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D06B4"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75pt,94.6pt" to="288.8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17A9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A38342" wp14:editId="33EF65D3">
                <wp:simplePos x="0" y="0"/>
                <wp:positionH relativeFrom="column">
                  <wp:posOffset>2061372</wp:posOffset>
                </wp:positionH>
                <wp:positionV relativeFrom="paragraph">
                  <wp:posOffset>924560</wp:posOffset>
                </wp:positionV>
                <wp:extent cx="882237" cy="563525"/>
                <wp:effectExtent l="19050" t="19050" r="32385" b="46355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237" cy="563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A92" w:rsidRPr="00117A92" w:rsidRDefault="00117A92" w:rsidP="00117A9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N</w:t>
                            </w:r>
                            <w:r w:rsidRPr="00117A92">
                              <w:rPr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38342" id="Flowchart: Decision 7" o:spid="_x0000_s1031" type="#_x0000_t110" style="position:absolute;margin-left:162.3pt;margin-top:72.8pt;width:69.45pt;height:4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" fillcolor="white [3201]" strokecolor="#70ad47 [3209]" strokeweight="1pt">
                <v:textbox>
                  <w:txbxContent>
                    <w:p w:rsidR="00117A92" w:rsidRPr="00117A92" w:rsidRDefault="00117A92" w:rsidP="00117A9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N</w:t>
                      </w:r>
                      <w:r w:rsidRPr="00117A92">
                        <w:rPr>
                          <w:sz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17A9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222A65" wp14:editId="73C116E4">
                <wp:simplePos x="0" y="0"/>
                <wp:positionH relativeFrom="column">
                  <wp:posOffset>2508088</wp:posOffset>
                </wp:positionH>
                <wp:positionV relativeFrom="paragraph">
                  <wp:posOffset>364490</wp:posOffset>
                </wp:positionV>
                <wp:extent cx="0" cy="538937"/>
                <wp:effectExtent l="76200" t="0" r="57150" b="520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DE192" id="Straight Arrow Connector 6" o:spid="_x0000_s1026" type="#_x0000_t32" style="position:absolute;margin-left:197.5pt;margin-top:28.7pt;width:0;height:42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117A9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81D7E" wp14:editId="53B0547F">
                <wp:simplePos x="0" y="0"/>
                <wp:positionH relativeFrom="column">
                  <wp:posOffset>2200275</wp:posOffset>
                </wp:positionH>
                <wp:positionV relativeFrom="paragraph">
                  <wp:posOffset>-66675</wp:posOffset>
                </wp:positionV>
                <wp:extent cx="609600" cy="4286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A92" w:rsidRDefault="00117A92" w:rsidP="00117A92">
                            <w:pPr>
                              <w:jc w:val="center"/>
                            </w:pPr>
                            <w:r>
                              <w:t>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981D7E" id="Oval 1" o:spid="_x0000_s1032" style="position:absolute;margin-left:173.25pt;margin-top:-5.25pt;width:48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" fillcolor="white [3201]" strokecolor="#70ad47 [3209]" strokeweight="1pt">
                <v:stroke joinstyle="miter"/>
                <v:textbox>
                  <w:txbxContent>
                    <w:p w:rsidR="00117A92" w:rsidRDefault="00117A92" w:rsidP="00117A92">
                      <w:pPr>
                        <w:jc w:val="center"/>
                      </w:pPr>
                      <w:r>
                        <w:t>OFF</w:t>
                      </w:r>
                    </w:p>
                  </w:txbxContent>
                </v:textbox>
              </v:oval>
            </w:pict>
          </mc:Fallback>
        </mc:AlternateContent>
      </w:r>
    </w:p>
    <w:p w:rsidR="002A7BBA" w:rsidRPr="002A7BBA" w:rsidRDefault="002A7BBA" w:rsidP="002A7BBA"/>
    <w:p w:rsidR="002A7BBA" w:rsidRPr="002A7BBA" w:rsidRDefault="00F94968" w:rsidP="002A7BBA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-567559</wp:posOffset>
                </wp:positionH>
                <wp:positionV relativeFrom="paragraph">
                  <wp:posOffset>204952</wp:posOffset>
                </wp:positionV>
                <wp:extent cx="2081049" cy="1765738"/>
                <wp:effectExtent l="0" t="0" r="0" b="635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049" cy="1765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968" w:rsidRDefault="00F94968">
                            <w:r>
                              <w:t>This flow chart gives a flow of events for the PCA. This mainly specifies in what order the user enters inputs. For more detailed description refer to the transition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0" o:spid="_x0000_s1033" type="#_x0000_t202" style="position:absolute;margin-left:-44.7pt;margin-top:16.15pt;width:163.85pt;height:139.0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" fillcolor="white [3201]" stroked="f" strokeweight=".5pt">
                <v:textbox>
                  <w:txbxContent>
                    <w:p w:rsidR="00F94968" w:rsidRDefault="00F94968">
                      <w:r>
                        <w:t>This flow chart gives a flow of events for the PCA. This mainly specifies in what order the user enters inputs. For more detailed description refer to the transition table</w:t>
                      </w:r>
                    </w:p>
                  </w:txbxContent>
                </v:textbox>
              </v:shape>
            </w:pict>
          </mc:Fallback>
        </mc:AlternateContent>
      </w:r>
      <w:r w:rsidR="002A7BB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A6714B" wp14:editId="425505F7">
                <wp:simplePos x="0" y="0"/>
                <wp:positionH relativeFrom="column">
                  <wp:posOffset>3640777</wp:posOffset>
                </wp:positionH>
                <wp:positionV relativeFrom="paragraph">
                  <wp:posOffset>28575</wp:posOffset>
                </wp:positionV>
                <wp:extent cx="464024" cy="286603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4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BBA" w:rsidRPr="002A7BBA" w:rsidRDefault="002A7BBA" w:rsidP="002A7BB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A7BBA">
                              <w:rPr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714B" id="Text Box 34" o:spid="_x0000_s1034" type="#_x0000_t202" style="position:absolute;margin-left:286.7pt;margin-top:2.25pt;width:36.55pt;height:22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" filled="f" stroked="f" strokeweight=".5pt">
                <v:textbox>
                  <w:txbxContent>
                    <w:p w:rsidR="002A7BBA" w:rsidRPr="002A7BBA" w:rsidRDefault="002A7BBA" w:rsidP="002A7BBA">
                      <w:pPr>
                        <w:jc w:val="center"/>
                        <w:rPr>
                          <w:sz w:val="20"/>
                        </w:rPr>
                      </w:pPr>
                      <w:r w:rsidRPr="002A7BBA">
                        <w:rPr>
                          <w:sz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2A7BBA" w:rsidRPr="002A7BBA" w:rsidRDefault="002A7BBA" w:rsidP="002A7BBA"/>
    <w:p w:rsidR="002A7BBA" w:rsidRPr="002A7BBA" w:rsidRDefault="002A7BBA" w:rsidP="002A7BBA"/>
    <w:p w:rsidR="002A7BBA" w:rsidRPr="002A7BBA" w:rsidRDefault="002A7BBA" w:rsidP="002A7BBA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D2A5A7" wp14:editId="7629D819">
                <wp:simplePos x="0" y="0"/>
                <wp:positionH relativeFrom="column">
                  <wp:posOffset>2063238</wp:posOffset>
                </wp:positionH>
                <wp:positionV relativeFrom="paragraph">
                  <wp:posOffset>156873</wp:posOffset>
                </wp:positionV>
                <wp:extent cx="464024" cy="286603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4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BBA" w:rsidRPr="002A7BBA" w:rsidRDefault="002A7BBA" w:rsidP="002A7BB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2A5A7" id="Text Box 35" o:spid="_x0000_s1035" type="#_x0000_t202" style="position:absolute;margin-left:162.45pt;margin-top:12.35pt;width:36.55pt;height:22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" filled="f" stroked="f" strokeweight=".5pt">
                <v:textbox>
                  <w:txbxContent>
                    <w:p w:rsidR="002A7BBA" w:rsidRPr="002A7BBA" w:rsidRDefault="002A7BBA" w:rsidP="002A7BB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2A7BBA" w:rsidRPr="002A7BBA" w:rsidRDefault="002A7BBA" w:rsidP="002A7BBA"/>
    <w:p w:rsidR="002A7BBA" w:rsidRPr="002A7BBA" w:rsidRDefault="002C1585" w:rsidP="002A7BB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A0287" wp14:editId="7D0FDA45">
                <wp:simplePos x="0" y="0"/>
                <wp:positionH relativeFrom="column">
                  <wp:posOffset>1793174</wp:posOffset>
                </wp:positionH>
                <wp:positionV relativeFrom="paragraph">
                  <wp:posOffset>115677</wp:posOffset>
                </wp:positionV>
                <wp:extent cx="1390650" cy="605642"/>
                <wp:effectExtent l="0" t="0" r="19050" b="23495"/>
                <wp:wrapNone/>
                <wp:docPr id="2" name="Flowchart: Predefined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05642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A92" w:rsidRDefault="00117A92" w:rsidP="00117A92">
                            <w:pPr>
                              <w:jc w:val="center"/>
                            </w:pPr>
                            <w:r>
                              <w:t>Display Concentration</w:t>
                            </w:r>
                            <w:r w:rsidR="002C1585">
                              <w:t xml:space="preserve">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A0287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2" o:spid="_x0000_s1036" type="#_x0000_t112" style="position:absolute;margin-left:141.2pt;margin-top:9.1pt;width:109.5pt;height:4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" fillcolor="white [3201]" strokecolor="#70ad47 [3209]" strokeweight="1pt">
                <v:textbox>
                  <w:txbxContent>
                    <w:p w:rsidR="00117A92" w:rsidRDefault="00117A92" w:rsidP="00117A92">
                      <w:pPr>
                        <w:jc w:val="center"/>
                      </w:pPr>
                      <w:r>
                        <w:t>Display Concentration</w:t>
                      </w:r>
                      <w:r w:rsidR="002C1585">
                        <w:t xml:space="preserve"> Options</w:t>
                      </w:r>
                    </w:p>
                  </w:txbxContent>
                </v:textbox>
              </v:shape>
            </w:pict>
          </mc:Fallback>
        </mc:AlternateContent>
      </w:r>
    </w:p>
    <w:p w:rsidR="002A7BBA" w:rsidRPr="002A7BBA" w:rsidRDefault="002A7BBA" w:rsidP="002A7BBA"/>
    <w:p w:rsidR="002A7BBA" w:rsidRPr="002A7BBA" w:rsidRDefault="002A7BBA" w:rsidP="002A7BBA"/>
    <w:p w:rsidR="002A7BBA" w:rsidRPr="002A7BBA" w:rsidRDefault="002A7BBA" w:rsidP="002A7BBA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2B218A" wp14:editId="13B294DC">
                <wp:simplePos x="0" y="0"/>
                <wp:positionH relativeFrom="column">
                  <wp:posOffset>3971499</wp:posOffset>
                </wp:positionH>
                <wp:positionV relativeFrom="paragraph">
                  <wp:posOffset>104529</wp:posOffset>
                </wp:positionV>
                <wp:extent cx="464024" cy="286603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4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BBA" w:rsidRPr="002A7BBA" w:rsidRDefault="002A7BBA" w:rsidP="002A7BB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A7BBA">
                              <w:rPr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B218A" id="Text Box 36" o:spid="_x0000_s1037" type="#_x0000_t202" style="position:absolute;margin-left:312.7pt;margin-top:8.25pt;width:36.55pt;height:22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" filled="f" stroked="f" strokeweight=".5pt">
                <v:textbox>
                  <w:txbxContent>
                    <w:p w:rsidR="002A7BBA" w:rsidRPr="002A7BBA" w:rsidRDefault="002A7BBA" w:rsidP="002A7BBA">
                      <w:pPr>
                        <w:jc w:val="center"/>
                        <w:rPr>
                          <w:sz w:val="20"/>
                        </w:rPr>
                      </w:pPr>
                      <w:r w:rsidRPr="002A7BBA">
                        <w:rPr>
                          <w:sz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2A7BBA" w:rsidRPr="002A7BBA" w:rsidRDefault="002A7BBA" w:rsidP="002A7BBA"/>
    <w:p w:rsidR="002A7BBA" w:rsidRPr="002A7BBA" w:rsidRDefault="002A7BBA" w:rsidP="002A7BBA"/>
    <w:p w:rsidR="002A7BBA" w:rsidRPr="002A7BBA" w:rsidRDefault="002A7BBA" w:rsidP="002A7BBA"/>
    <w:p w:rsidR="002A7BBA" w:rsidRPr="002A7BBA" w:rsidRDefault="002A7BBA" w:rsidP="002A7BBA"/>
    <w:p w:rsidR="002A7BBA" w:rsidRPr="002A7BBA" w:rsidRDefault="002A7BBA" w:rsidP="002A7BBA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05862D" wp14:editId="7FF94668">
                <wp:simplePos x="0" y="0"/>
                <wp:positionH relativeFrom="column">
                  <wp:posOffset>2171691</wp:posOffset>
                </wp:positionH>
                <wp:positionV relativeFrom="paragraph">
                  <wp:posOffset>84881</wp:posOffset>
                </wp:positionV>
                <wp:extent cx="464024" cy="286603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4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BBA" w:rsidRPr="002A7BBA" w:rsidRDefault="002A7BBA" w:rsidP="002A7BB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5862D" id="Text Box 37" o:spid="_x0000_s1038" type="#_x0000_t202" style="position:absolute;margin-left:171pt;margin-top:6.7pt;width:36.55pt;height:2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" filled="f" stroked="f" strokeweight=".5pt">
                <v:textbox>
                  <w:txbxContent>
                    <w:p w:rsidR="002A7BBA" w:rsidRPr="002A7BBA" w:rsidRDefault="002A7BBA" w:rsidP="002A7BB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2A7BBA" w:rsidRPr="002A7BBA" w:rsidRDefault="002C1585" w:rsidP="002A7BBA">
      <w:r w:rsidRPr="00117A92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F10B9" wp14:editId="7201564E">
                <wp:simplePos x="0" y="0"/>
                <wp:positionH relativeFrom="column">
                  <wp:posOffset>1555668</wp:posOffset>
                </wp:positionH>
                <wp:positionV relativeFrom="paragraph">
                  <wp:posOffset>276522</wp:posOffset>
                </wp:positionV>
                <wp:extent cx="1816924" cy="581025"/>
                <wp:effectExtent l="0" t="0" r="12065" b="28575"/>
                <wp:wrapNone/>
                <wp:docPr id="4" name="Flowchart: Predefined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924" cy="5810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585" w:rsidRDefault="002C1585" w:rsidP="00117A92">
                            <w:pPr>
                              <w:jc w:val="center"/>
                            </w:pPr>
                            <w:r>
                              <w:t>Set Concentration &amp;</w:t>
                            </w:r>
                          </w:p>
                          <w:p w:rsidR="00117A92" w:rsidRDefault="00117A92" w:rsidP="00117A92">
                            <w:pPr>
                              <w:jc w:val="center"/>
                            </w:pPr>
                            <w:r>
                              <w:t xml:space="preserve">Display </w:t>
                            </w:r>
                            <w:r>
                              <w:t>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0F10B9" id="Flowchart: Predefined Process 4" o:spid="_x0000_s1039" type="#_x0000_t112" style="position:absolute;margin-left:122.5pt;margin-top:21.75pt;width:143.05pt;height:4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" fillcolor="white [3201]" strokecolor="#70ad47 [3209]" strokeweight="1pt">
                <v:textbox>
                  <w:txbxContent>
                    <w:p w:rsidR="002C1585" w:rsidRDefault="002C1585" w:rsidP="00117A92">
                      <w:pPr>
                        <w:jc w:val="center"/>
                      </w:pPr>
                      <w:r>
                        <w:t>Set Concentration &amp;</w:t>
                      </w:r>
                    </w:p>
                    <w:p w:rsidR="00117A92" w:rsidRDefault="00117A92" w:rsidP="00117A92">
                      <w:pPr>
                        <w:jc w:val="center"/>
                      </w:pPr>
                      <w:r>
                        <w:t xml:space="preserve">Display </w:t>
                      </w:r>
                      <w:r>
                        <w:t>Mode</w:t>
                      </w:r>
                    </w:p>
                  </w:txbxContent>
                </v:textbox>
              </v:shape>
            </w:pict>
          </mc:Fallback>
        </mc:AlternateContent>
      </w:r>
    </w:p>
    <w:p w:rsidR="002A7BBA" w:rsidRPr="002A7BBA" w:rsidRDefault="007931D4" w:rsidP="002A7BBA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348842</wp:posOffset>
                </wp:positionH>
                <wp:positionV relativeFrom="paragraph">
                  <wp:posOffset>287655</wp:posOffset>
                </wp:positionV>
                <wp:extent cx="546264" cy="0"/>
                <wp:effectExtent l="38100" t="76200" r="0" b="952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E9F11" id="Straight Arrow Connector 73" o:spid="_x0000_s1026" type="#_x0000_t32" style="position:absolute;margin-left:263.7pt;margin-top:22.65pt;width:43pt;height:0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6E772C" w:rsidRPr="00117A92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7B4567" wp14:editId="062241FC">
                <wp:simplePos x="0" y="0"/>
                <wp:positionH relativeFrom="column">
                  <wp:posOffset>3889611</wp:posOffset>
                </wp:positionH>
                <wp:positionV relativeFrom="paragraph">
                  <wp:posOffset>275712</wp:posOffset>
                </wp:positionV>
                <wp:extent cx="14197" cy="1446663"/>
                <wp:effectExtent l="0" t="0" r="24130" b="2032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7" cy="14466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417E8" id="Straight Connector 22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25pt,21.7pt" to="307.35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:rsidR="002A7BBA" w:rsidRPr="002A7BBA" w:rsidRDefault="002A7BBA" w:rsidP="002A7BBA"/>
    <w:p w:rsidR="002A7BBA" w:rsidRPr="002A7BBA" w:rsidRDefault="006E772C" w:rsidP="002A7BBA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4A118C" wp14:editId="1390201F">
                <wp:simplePos x="0" y="0"/>
                <wp:positionH relativeFrom="column">
                  <wp:posOffset>3821098</wp:posOffset>
                </wp:positionH>
                <wp:positionV relativeFrom="paragraph">
                  <wp:posOffset>166342</wp:posOffset>
                </wp:positionV>
                <wp:extent cx="464024" cy="286603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4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72C" w:rsidRPr="002A7BBA" w:rsidRDefault="006E772C" w:rsidP="006E772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A118C" id="Text Box 38" o:spid="_x0000_s1040" type="#_x0000_t202" style="position:absolute;margin-left:300.85pt;margin-top:13.1pt;width:36.55pt;height:22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" filled="f" stroked="f" strokeweight=".5pt">
                <v:textbox>
                  <w:txbxContent>
                    <w:p w:rsidR="006E772C" w:rsidRPr="002A7BBA" w:rsidRDefault="006E772C" w:rsidP="006E772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2A7BBA" w:rsidRPr="002A7BBA" w:rsidRDefault="002A7BBA" w:rsidP="002A7BBA"/>
    <w:p w:rsidR="002A7BBA" w:rsidRPr="002A7BBA" w:rsidRDefault="002A7BBA" w:rsidP="002A7BBA"/>
    <w:p w:rsidR="002A7BBA" w:rsidRPr="002A7BBA" w:rsidRDefault="002A7BBA" w:rsidP="002A7BBA"/>
    <w:p w:rsidR="002A7BBA" w:rsidRPr="002A7BBA" w:rsidRDefault="002A7BBA" w:rsidP="002A7BBA"/>
    <w:p w:rsidR="002A7BBA" w:rsidRDefault="002A7BBA" w:rsidP="002A7BBA"/>
    <w:p w:rsidR="001E3035" w:rsidRDefault="002A7BBA" w:rsidP="002A7BBA">
      <w:pPr>
        <w:tabs>
          <w:tab w:val="left" w:pos="2143"/>
        </w:tabs>
      </w:pPr>
      <w:r>
        <w:tab/>
      </w:r>
    </w:p>
    <w:p w:rsidR="002A7BBA" w:rsidRDefault="002C1B0D" w:rsidP="002A7BBA">
      <w:pPr>
        <w:tabs>
          <w:tab w:val="left" w:pos="214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2D0D45" wp14:editId="2A62D8E6">
                <wp:simplePos x="0" y="0"/>
                <wp:positionH relativeFrom="column">
                  <wp:posOffset>-286603</wp:posOffset>
                </wp:positionH>
                <wp:positionV relativeFrom="paragraph">
                  <wp:posOffset>245660</wp:posOffset>
                </wp:positionV>
                <wp:extent cx="464024" cy="286603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4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B0D" w:rsidRPr="002A7BBA" w:rsidRDefault="002C1B0D" w:rsidP="002C1B0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D0D45" id="Text Box 39" o:spid="_x0000_s1041" type="#_x0000_t202" style="position:absolute;margin-left:-22.55pt;margin-top:19.35pt;width:36.55pt;height:22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" filled="f" stroked="f" strokeweight=".5pt">
                <v:textbox>
                  <w:txbxContent>
                    <w:p w:rsidR="002C1B0D" w:rsidRPr="002A7BBA" w:rsidRDefault="002C1B0D" w:rsidP="002C1B0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CA</w:t>
                      </w:r>
                    </w:p>
                  </w:txbxContent>
                </v:textbox>
              </v:shape>
            </w:pict>
          </mc:Fallback>
        </mc:AlternateContent>
      </w:r>
    </w:p>
    <w:p w:rsidR="002A7BBA" w:rsidRDefault="002C1585" w:rsidP="002A7BBA">
      <w:pPr>
        <w:tabs>
          <w:tab w:val="left" w:pos="214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B369B0" wp14:editId="7AEA3C3B">
                <wp:simplePos x="0" y="0"/>
                <wp:positionH relativeFrom="column">
                  <wp:posOffset>1836989</wp:posOffset>
                </wp:positionH>
                <wp:positionV relativeFrom="paragraph">
                  <wp:posOffset>12065</wp:posOffset>
                </wp:positionV>
                <wp:extent cx="954870" cy="272737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870" cy="27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B0D" w:rsidRPr="002A7BBA" w:rsidRDefault="002C1585" w:rsidP="002C1B0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69B0" id="Text Box 40" o:spid="_x0000_s1042" type="#_x0000_t202" style="position:absolute;margin-left:144.65pt;margin-top:.95pt;width:75.2pt;height:2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" filled="f" stroked="f" strokeweight=".5pt">
                <v:textbox>
                  <w:txbxContent>
                    <w:p w:rsidR="002C1B0D" w:rsidRPr="002A7BBA" w:rsidRDefault="002C1585" w:rsidP="002C1B0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15A596" wp14:editId="647E3299">
                <wp:simplePos x="0" y="0"/>
                <wp:positionH relativeFrom="column">
                  <wp:posOffset>4478674</wp:posOffset>
                </wp:positionH>
                <wp:positionV relativeFrom="paragraph">
                  <wp:posOffset>13970</wp:posOffset>
                </wp:positionV>
                <wp:extent cx="954870" cy="272737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870" cy="27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585" w:rsidRPr="002A7BBA" w:rsidRDefault="002C1585" w:rsidP="002C158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CA_C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5A596" id="Text Box 41" o:spid="_x0000_s1043" type="#_x0000_t202" style="position:absolute;margin-left:352.65pt;margin-top:1.1pt;width:75.2pt;height:2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" filled="f" stroked="f" strokeweight=".5pt">
                <v:textbox>
                  <w:txbxContent>
                    <w:p w:rsidR="002C1585" w:rsidRPr="002A7BBA" w:rsidRDefault="002C1585" w:rsidP="002C158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CA_CONT</w:t>
                      </w:r>
                    </w:p>
                  </w:txbxContent>
                </v:textbox>
              </v:shape>
            </w:pict>
          </mc:Fallback>
        </mc:AlternateContent>
      </w:r>
    </w:p>
    <w:p w:rsidR="002A7BBA" w:rsidRDefault="002A7BBA" w:rsidP="002A7BBA">
      <w:pPr>
        <w:tabs>
          <w:tab w:val="left" w:pos="2143"/>
        </w:tabs>
      </w:pPr>
    </w:p>
    <w:p w:rsidR="002C1585" w:rsidRDefault="002C1585" w:rsidP="002A7BBA">
      <w:pPr>
        <w:tabs>
          <w:tab w:val="left" w:pos="2143"/>
        </w:tabs>
      </w:pPr>
    </w:p>
    <w:p w:rsidR="002C1585" w:rsidRDefault="002C1585" w:rsidP="002A7BBA">
      <w:pPr>
        <w:tabs>
          <w:tab w:val="left" w:pos="2143"/>
        </w:tabs>
      </w:pPr>
    </w:p>
    <w:p w:rsidR="002C1585" w:rsidRDefault="002C1585" w:rsidP="002A7BBA">
      <w:pPr>
        <w:tabs>
          <w:tab w:val="left" w:pos="2143"/>
        </w:tabs>
      </w:pPr>
    </w:p>
    <w:p w:rsidR="002C1585" w:rsidRDefault="002C1585" w:rsidP="002A7BBA">
      <w:pPr>
        <w:tabs>
          <w:tab w:val="left" w:pos="2143"/>
        </w:tabs>
      </w:pPr>
    </w:p>
    <w:p w:rsidR="002A7BBA" w:rsidRDefault="002C1585" w:rsidP="002A7BBA">
      <w:pPr>
        <w:tabs>
          <w:tab w:val="left" w:pos="214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FB92C1" wp14:editId="36399DE7">
                <wp:simplePos x="0" y="0"/>
                <wp:positionH relativeFrom="column">
                  <wp:posOffset>2961564</wp:posOffset>
                </wp:positionH>
                <wp:positionV relativeFrom="paragraph">
                  <wp:posOffset>237556</wp:posOffset>
                </wp:positionV>
                <wp:extent cx="13648" cy="710357"/>
                <wp:effectExtent l="38100" t="0" r="62865" b="520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710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E17AC" id="Straight Arrow Connector 44" o:spid="_x0000_s1026" type="#_x0000_t32" style="position:absolute;margin-left:233.2pt;margin-top:18.7pt;width:1.05pt;height:55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2A7BB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6B6BB3" wp14:editId="430FA87D">
                <wp:simplePos x="0" y="0"/>
                <wp:positionH relativeFrom="margin">
                  <wp:align>center</wp:align>
                </wp:positionH>
                <wp:positionV relativeFrom="paragraph">
                  <wp:posOffset>-191068</wp:posOffset>
                </wp:positionV>
                <wp:extent cx="609600" cy="428625"/>
                <wp:effectExtent l="0" t="0" r="1905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BBA" w:rsidRDefault="002A7BBA" w:rsidP="002A7BB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B6BB3" id="Oval 33" o:spid="_x0000_s1044" style="position:absolute;margin-left:0;margin-top:-15.05pt;width:48pt;height:33.7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2A7BBA" w:rsidRDefault="002A7BBA" w:rsidP="002A7BBA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43AEA" w:rsidRDefault="007931D4" w:rsidP="002A7BBA">
      <w:pPr>
        <w:tabs>
          <w:tab w:val="left" w:pos="214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D787EC" wp14:editId="4E861863">
                <wp:simplePos x="0" y="0"/>
                <wp:positionH relativeFrom="column">
                  <wp:posOffset>2906956</wp:posOffset>
                </wp:positionH>
                <wp:positionV relativeFrom="paragraph">
                  <wp:posOffset>6790344</wp:posOffset>
                </wp:positionV>
                <wp:extent cx="464024" cy="286603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4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1D4" w:rsidRPr="002A7BBA" w:rsidRDefault="007931D4" w:rsidP="007931D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87EC" id="Text Box 76" o:spid="_x0000_s1045" type="#_x0000_t202" style="position:absolute;margin-left:228.9pt;margin-top:534.65pt;width:36.55pt;height:22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" filled="f" stroked="f" strokeweight=".5pt">
                <v:textbox>
                  <w:txbxContent>
                    <w:p w:rsidR="007931D4" w:rsidRPr="002A7BBA" w:rsidRDefault="007931D4" w:rsidP="007931D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627BE3" wp14:editId="223778DA">
                <wp:simplePos x="0" y="0"/>
                <wp:positionH relativeFrom="margin">
                  <wp:posOffset>2755075</wp:posOffset>
                </wp:positionH>
                <wp:positionV relativeFrom="paragraph">
                  <wp:posOffset>7479030</wp:posOffset>
                </wp:positionV>
                <wp:extent cx="556260" cy="438785"/>
                <wp:effectExtent l="0" t="0" r="15240" b="1841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438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1D4" w:rsidRDefault="007931D4" w:rsidP="007931D4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627BE3" id="Oval 72" o:spid="_x0000_s1046" style="position:absolute;margin-left:216.95pt;margin-top:588.9pt;width:43.8pt;height:34.55pt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" fillcolor="white [3201]" strokecolor="#70ad47 [3209]" strokeweight="1pt">
                <v:stroke joinstyle="miter"/>
                <v:textbox>
                  <w:txbxContent>
                    <w:p w:rsidR="007931D4" w:rsidRDefault="007931D4" w:rsidP="007931D4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23FE50" wp14:editId="10E028F8">
                <wp:simplePos x="0" y="0"/>
                <wp:positionH relativeFrom="column">
                  <wp:posOffset>3004457</wp:posOffset>
                </wp:positionH>
                <wp:positionV relativeFrom="paragraph">
                  <wp:posOffset>6467490</wp:posOffset>
                </wp:positionV>
                <wp:extent cx="23751" cy="1001981"/>
                <wp:effectExtent l="57150" t="0" r="71755" b="6540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1" cy="1001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FE06C" id="Straight Arrow Connector 75" o:spid="_x0000_s1026" type="#_x0000_t32" style="position:absolute;margin-left:236.55pt;margin-top:509.25pt;width:1.85pt;height:78.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1B38D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9066C6" wp14:editId="78C361A3">
                <wp:simplePos x="0" y="0"/>
                <wp:positionH relativeFrom="column">
                  <wp:posOffset>2906585</wp:posOffset>
                </wp:positionH>
                <wp:positionV relativeFrom="paragraph">
                  <wp:posOffset>3393902</wp:posOffset>
                </wp:positionV>
                <wp:extent cx="464024" cy="286603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4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8D3" w:rsidRPr="002A7BBA" w:rsidRDefault="001B38D3" w:rsidP="001B38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66C6" id="Text Box 71" o:spid="_x0000_s1047" type="#_x0000_t202" style="position:absolute;margin-left:228.85pt;margin-top:267.25pt;width:36.55pt;height:22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" filled="f" stroked="f" strokeweight=".5pt">
                <v:textbox>
                  <w:txbxContent>
                    <w:p w:rsidR="001B38D3" w:rsidRPr="002A7BBA" w:rsidRDefault="001B38D3" w:rsidP="001B38D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1B38D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85B4C2" wp14:editId="767461B2">
                <wp:simplePos x="0" y="0"/>
                <wp:positionH relativeFrom="column">
                  <wp:posOffset>4617481</wp:posOffset>
                </wp:positionH>
                <wp:positionV relativeFrom="paragraph">
                  <wp:posOffset>4866599</wp:posOffset>
                </wp:positionV>
                <wp:extent cx="464024" cy="286603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4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8D3" w:rsidRPr="002A7BBA" w:rsidRDefault="001B38D3" w:rsidP="001B38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A7BBA">
                              <w:rPr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B4C2" id="Text Box 70" o:spid="_x0000_s1048" type="#_x0000_t202" style="position:absolute;margin-left:363.6pt;margin-top:383.2pt;width:36.55pt;height:22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" filled="f" stroked="f" strokeweight=".5pt">
                <v:textbox>
                  <w:txbxContent>
                    <w:p w:rsidR="001B38D3" w:rsidRPr="002A7BBA" w:rsidRDefault="001B38D3" w:rsidP="001B38D3">
                      <w:pPr>
                        <w:jc w:val="center"/>
                        <w:rPr>
                          <w:sz w:val="20"/>
                        </w:rPr>
                      </w:pPr>
                      <w:r w:rsidRPr="002A7BBA">
                        <w:rPr>
                          <w:sz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B38D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D4E72B" wp14:editId="27B5400E">
                <wp:simplePos x="0" y="0"/>
                <wp:positionH relativeFrom="column">
                  <wp:posOffset>4738255</wp:posOffset>
                </wp:positionH>
                <wp:positionV relativeFrom="paragraph">
                  <wp:posOffset>4322511</wp:posOffset>
                </wp:positionV>
                <wp:extent cx="11875" cy="1579418"/>
                <wp:effectExtent l="0" t="0" r="26670" b="2095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5" cy="15794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85DC9" id="Straight Connector 67" o:spid="_x0000_s1026" style="position:absolute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1pt,340.35pt" to="374.05pt,4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1B38D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F670DFC" wp14:editId="5F905F87">
                <wp:simplePos x="0" y="0"/>
                <wp:positionH relativeFrom="column">
                  <wp:posOffset>3681127</wp:posOffset>
                </wp:positionH>
                <wp:positionV relativeFrom="paragraph">
                  <wp:posOffset>5913804</wp:posOffset>
                </wp:positionV>
                <wp:extent cx="1080877" cy="23751"/>
                <wp:effectExtent l="0" t="0" r="24130" b="3365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877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37419" id="Straight Connector 66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5pt,465.65pt" to="374.95pt,4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1B38D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AD95EF" wp14:editId="5E5DCE22">
                <wp:simplePos x="0" y="0"/>
                <wp:positionH relativeFrom="column">
                  <wp:posOffset>2992582</wp:posOffset>
                </wp:positionH>
                <wp:positionV relativeFrom="paragraph">
                  <wp:posOffset>4821275</wp:posOffset>
                </wp:positionV>
                <wp:extent cx="11875" cy="617516"/>
                <wp:effectExtent l="38100" t="0" r="64770" b="4953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617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9E3EA" id="Straight Arrow Connector 65" o:spid="_x0000_s1026" type="#_x0000_t32" style="position:absolute;margin-left:235.65pt;margin-top:379.65pt;width:.95pt;height:48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1B38D3" w:rsidRPr="002C1585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B9E629" wp14:editId="29BF9DBE">
                <wp:simplePos x="0" y="0"/>
                <wp:positionH relativeFrom="margin">
                  <wp:posOffset>2303261</wp:posOffset>
                </wp:positionH>
                <wp:positionV relativeFrom="paragraph">
                  <wp:posOffset>5438775</wp:posOffset>
                </wp:positionV>
                <wp:extent cx="1377537" cy="1028700"/>
                <wp:effectExtent l="19050" t="19050" r="32385" b="38100"/>
                <wp:wrapNone/>
                <wp:docPr id="51" name="Flowchart: Decisi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537" cy="1028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585" w:rsidRPr="00117A92" w:rsidRDefault="002C1585" w:rsidP="002C158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17A92">
                              <w:rPr>
                                <w:sz w:val="20"/>
                              </w:rPr>
                              <w:t>Sele</w:t>
                            </w:r>
                            <w:r>
                              <w:rPr>
                                <w:sz w:val="20"/>
                              </w:rPr>
                              <w:t xml:space="preserve">cted </w:t>
                            </w:r>
                            <w:r w:rsidR="001B38D3">
                              <w:rPr>
                                <w:sz w:val="20"/>
                              </w:rPr>
                              <w:t>Lockout</w:t>
                            </w:r>
                            <w:r w:rsidRPr="00117A92">
                              <w:rPr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9E629" id="Flowchart: Decision 51" o:spid="_x0000_s1049" type="#_x0000_t110" style="position:absolute;margin-left:181.35pt;margin-top:428.25pt;width:108.45pt;height:81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" fillcolor="white [3201]" strokecolor="#70ad47 [3209]" strokeweight="1pt">
                <v:textbox>
                  <w:txbxContent>
                    <w:p w:rsidR="002C1585" w:rsidRPr="00117A92" w:rsidRDefault="002C1585" w:rsidP="002C1585">
                      <w:pPr>
                        <w:jc w:val="center"/>
                        <w:rPr>
                          <w:sz w:val="20"/>
                        </w:rPr>
                      </w:pPr>
                      <w:r w:rsidRPr="00117A92">
                        <w:rPr>
                          <w:sz w:val="20"/>
                        </w:rPr>
                        <w:t>Sele</w:t>
                      </w:r>
                      <w:r>
                        <w:rPr>
                          <w:sz w:val="20"/>
                        </w:rPr>
                        <w:t xml:space="preserve">cted </w:t>
                      </w:r>
                      <w:r w:rsidR="001B38D3">
                        <w:rPr>
                          <w:sz w:val="20"/>
                        </w:rPr>
                        <w:t>Lockout</w:t>
                      </w:r>
                      <w:r w:rsidRPr="00117A92">
                        <w:rPr>
                          <w:sz w:val="2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8D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7135C9D" wp14:editId="7CD4BDA9">
                <wp:simplePos x="0" y="0"/>
                <wp:positionH relativeFrom="column">
                  <wp:posOffset>3004457</wp:posOffset>
                </wp:positionH>
                <wp:positionV relativeFrom="paragraph">
                  <wp:posOffset>1484308</wp:posOffset>
                </wp:positionV>
                <wp:extent cx="11875" cy="878774"/>
                <wp:effectExtent l="38100" t="0" r="64770" b="5524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8787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1719F" id="Straight Arrow Connector 64" o:spid="_x0000_s1026" type="#_x0000_t32" style="position:absolute;margin-left:236.55pt;margin-top:116.85pt;width:.95pt;height:69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1B38D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7CF94E" wp14:editId="3D74D105">
                <wp:simplePos x="0" y="0"/>
                <wp:positionH relativeFrom="column">
                  <wp:posOffset>3002041</wp:posOffset>
                </wp:positionH>
                <wp:positionV relativeFrom="paragraph">
                  <wp:posOffset>3356156</wp:posOffset>
                </wp:positionV>
                <wp:extent cx="0" cy="681347"/>
                <wp:effectExtent l="76200" t="0" r="95250" b="6223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3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88476" id="Straight Arrow Connector 63" o:spid="_x0000_s1026" type="#_x0000_t32" style="position:absolute;margin-left:236.4pt;margin-top:264.25pt;width:0;height:53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1B38D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8382AF" wp14:editId="6139538E">
                <wp:simplePos x="0" y="0"/>
                <wp:positionH relativeFrom="column">
                  <wp:posOffset>2028429</wp:posOffset>
                </wp:positionH>
                <wp:positionV relativeFrom="paragraph">
                  <wp:posOffset>4011708</wp:posOffset>
                </wp:positionV>
                <wp:extent cx="1983179" cy="786361"/>
                <wp:effectExtent l="0" t="0" r="17145" b="13970"/>
                <wp:wrapNone/>
                <wp:docPr id="61" name="Flowchart: Predefined Proces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79" cy="786361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8D3" w:rsidRDefault="001B38D3" w:rsidP="001B38D3">
                            <w:pPr>
                              <w:jc w:val="center"/>
                            </w:pPr>
                            <w:r>
                              <w:t>Set Dosage Selected</w:t>
                            </w:r>
                          </w:p>
                          <w:p w:rsidR="001B38D3" w:rsidRDefault="001B38D3" w:rsidP="001B38D3">
                            <w:pPr>
                              <w:jc w:val="center"/>
                            </w:pPr>
                            <w:r>
                              <w:t xml:space="preserve">Display </w:t>
                            </w:r>
                            <w:r>
                              <w:t xml:space="preserve">Lockout </w:t>
                            </w:r>
                            <w:r>
                              <w:t>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382AF" id="Flowchart: Predefined Process 61" o:spid="_x0000_s1050" type="#_x0000_t112" style="position:absolute;margin-left:159.7pt;margin-top:315.9pt;width:156.15pt;height:61.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" fillcolor="white [3201]" strokecolor="#70ad47 [3209]" strokeweight="1pt">
                <v:textbox>
                  <w:txbxContent>
                    <w:p w:rsidR="001B38D3" w:rsidRDefault="001B38D3" w:rsidP="001B38D3">
                      <w:pPr>
                        <w:jc w:val="center"/>
                      </w:pPr>
                      <w:r>
                        <w:t>Set Dosage Selected</w:t>
                      </w:r>
                    </w:p>
                    <w:p w:rsidR="001B38D3" w:rsidRDefault="001B38D3" w:rsidP="001B38D3">
                      <w:pPr>
                        <w:jc w:val="center"/>
                      </w:pPr>
                      <w:r>
                        <w:t xml:space="preserve">Display </w:t>
                      </w:r>
                      <w:r>
                        <w:t xml:space="preserve">Lockout </w:t>
                      </w:r>
                      <w:r>
                        <w:t>Options</w:t>
                      </w:r>
                    </w:p>
                  </w:txbxContent>
                </v:textbox>
              </v:shape>
            </w:pict>
          </mc:Fallback>
        </mc:AlternateContent>
      </w:r>
      <w:r w:rsidR="001B38D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476293" wp14:editId="209D8223">
                <wp:simplePos x="0" y="0"/>
                <wp:positionH relativeFrom="column">
                  <wp:posOffset>4247202</wp:posOffset>
                </wp:positionH>
                <wp:positionV relativeFrom="paragraph">
                  <wp:posOffset>1645252</wp:posOffset>
                </wp:positionV>
                <wp:extent cx="464024" cy="286603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4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585" w:rsidRPr="002A7BBA" w:rsidRDefault="002C1585" w:rsidP="002C158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A7BBA">
                              <w:rPr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6293" id="Text Box 48" o:spid="_x0000_s1051" type="#_x0000_t202" style="position:absolute;margin-left:334.45pt;margin-top:129.55pt;width:36.55pt;height:22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" filled="f" stroked="f" strokeweight=".5pt">
                <v:textbox>
                  <w:txbxContent>
                    <w:p w:rsidR="002C1585" w:rsidRPr="002A7BBA" w:rsidRDefault="002C1585" w:rsidP="002C1585">
                      <w:pPr>
                        <w:jc w:val="center"/>
                        <w:rPr>
                          <w:sz w:val="20"/>
                        </w:rPr>
                      </w:pPr>
                      <w:r w:rsidRPr="002A7BBA">
                        <w:rPr>
                          <w:sz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B38D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963F5F" wp14:editId="000A045F">
                <wp:simplePos x="0" y="0"/>
                <wp:positionH relativeFrom="column">
                  <wp:posOffset>4096385</wp:posOffset>
                </wp:positionH>
                <wp:positionV relativeFrom="paragraph">
                  <wp:posOffset>1092010</wp:posOffset>
                </wp:positionV>
                <wp:extent cx="498764" cy="0"/>
                <wp:effectExtent l="38100" t="76200" r="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7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F667A" id="Straight Arrow Connector 58" o:spid="_x0000_s1026" type="#_x0000_t32" style="position:absolute;margin-left:322.55pt;margin-top:86pt;width:39.25pt;height:0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1B38D3" w:rsidRPr="002C1585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56505C" wp14:editId="59559477">
                <wp:simplePos x="0" y="0"/>
                <wp:positionH relativeFrom="column">
                  <wp:posOffset>4595495</wp:posOffset>
                </wp:positionH>
                <wp:positionV relativeFrom="paragraph">
                  <wp:posOffset>1103440</wp:posOffset>
                </wp:positionV>
                <wp:extent cx="0" cy="1769836"/>
                <wp:effectExtent l="0" t="0" r="19050" b="2095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98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5C4E9" id="Straight Connector 46" o:spid="_x0000_s1026" style="position:absolute;flip:y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85pt,86.9pt" to="361.85pt,2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C1585" w:rsidRPr="002C1585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2D85CD" wp14:editId="4472EAE1">
                <wp:simplePos x="0" y="0"/>
                <wp:positionH relativeFrom="column">
                  <wp:posOffset>3598223</wp:posOffset>
                </wp:positionH>
                <wp:positionV relativeFrom="paragraph">
                  <wp:posOffset>2873721</wp:posOffset>
                </wp:positionV>
                <wp:extent cx="1009403" cy="0"/>
                <wp:effectExtent l="0" t="0" r="1968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4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49DC7F" id="Straight Connector 45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3pt,226.3pt" to="362.8pt,2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C158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A998AD" wp14:editId="1052DDA6">
                <wp:simplePos x="0" y="0"/>
                <wp:positionH relativeFrom="column">
                  <wp:posOffset>2090057</wp:posOffset>
                </wp:positionH>
                <wp:positionV relativeFrom="paragraph">
                  <wp:posOffset>662321</wp:posOffset>
                </wp:positionV>
                <wp:extent cx="1983179" cy="786361"/>
                <wp:effectExtent l="0" t="0" r="17145" b="13970"/>
                <wp:wrapNone/>
                <wp:docPr id="56" name="Flowchart: Predefined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79" cy="786361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585" w:rsidRDefault="002C1585" w:rsidP="002C1585">
                            <w:pPr>
                              <w:jc w:val="center"/>
                            </w:pPr>
                            <w:r>
                              <w:t>Mode S</w:t>
                            </w:r>
                            <w:r w:rsidR="001B38D3">
                              <w:t>e</w:t>
                            </w:r>
                            <w:r>
                              <w:t>lected = PCA</w:t>
                            </w:r>
                          </w:p>
                          <w:p w:rsidR="002C1585" w:rsidRDefault="002C1585" w:rsidP="002C1585">
                            <w:pPr>
                              <w:jc w:val="center"/>
                            </w:pPr>
                            <w:r>
                              <w:t>Display Dosage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998AD" id="Flowchart: Predefined Process 56" o:spid="_x0000_s1052" type="#_x0000_t112" style="position:absolute;margin-left:164.55pt;margin-top:52.15pt;width:156.15pt;height:61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" fillcolor="white [3201]" strokecolor="#70ad47 [3209]" strokeweight="1pt">
                <v:textbox>
                  <w:txbxContent>
                    <w:p w:rsidR="002C1585" w:rsidRDefault="002C1585" w:rsidP="002C1585">
                      <w:pPr>
                        <w:jc w:val="center"/>
                      </w:pPr>
                      <w:r>
                        <w:t>Mode S</w:t>
                      </w:r>
                      <w:r w:rsidR="001B38D3">
                        <w:t>e</w:t>
                      </w:r>
                      <w:r>
                        <w:t>lected = PCA</w:t>
                      </w:r>
                    </w:p>
                    <w:p w:rsidR="002C1585" w:rsidRDefault="002C1585" w:rsidP="002C1585">
                      <w:pPr>
                        <w:jc w:val="center"/>
                      </w:pPr>
                      <w:r>
                        <w:t>Display Dosage Options</w:t>
                      </w:r>
                    </w:p>
                  </w:txbxContent>
                </v:textbox>
              </v:shape>
            </w:pict>
          </mc:Fallback>
        </mc:AlternateContent>
      </w:r>
      <w:r w:rsidR="002C158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0DD0A4" wp14:editId="6B0A0B47">
                <wp:simplePos x="0" y="0"/>
                <wp:positionH relativeFrom="margin">
                  <wp:posOffset>2346960</wp:posOffset>
                </wp:positionH>
                <wp:positionV relativeFrom="paragraph">
                  <wp:posOffset>2322830</wp:posOffset>
                </wp:positionV>
                <wp:extent cx="1276350" cy="1028700"/>
                <wp:effectExtent l="19050" t="19050" r="38100" b="38100"/>
                <wp:wrapNone/>
                <wp:docPr id="42" name="Flowchart: Decis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28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585" w:rsidRPr="00117A92" w:rsidRDefault="002C1585" w:rsidP="002C158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17A92">
                              <w:rPr>
                                <w:sz w:val="20"/>
                              </w:rPr>
                              <w:t>Sele</w:t>
                            </w:r>
                            <w:r>
                              <w:rPr>
                                <w:sz w:val="20"/>
                              </w:rPr>
                              <w:t>cted Dosage</w:t>
                            </w:r>
                            <w:r w:rsidRPr="00117A92">
                              <w:rPr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D0A4" id="Flowchart: Decision 42" o:spid="_x0000_s1053" type="#_x0000_t110" style="position:absolute;margin-left:184.8pt;margin-top:182.9pt;width:100.5pt;height:81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" fillcolor="white [3201]" strokecolor="#70ad47 [3209]" strokeweight="1pt">
                <v:textbox>
                  <w:txbxContent>
                    <w:p w:rsidR="002C1585" w:rsidRPr="00117A92" w:rsidRDefault="002C1585" w:rsidP="002C1585">
                      <w:pPr>
                        <w:jc w:val="center"/>
                        <w:rPr>
                          <w:sz w:val="20"/>
                        </w:rPr>
                      </w:pPr>
                      <w:r w:rsidRPr="00117A92">
                        <w:rPr>
                          <w:sz w:val="20"/>
                        </w:rPr>
                        <w:t>Sele</w:t>
                      </w:r>
                      <w:r>
                        <w:rPr>
                          <w:sz w:val="20"/>
                        </w:rPr>
                        <w:t>cted Dosage</w:t>
                      </w:r>
                      <w:r w:rsidRPr="00117A92">
                        <w:rPr>
                          <w:sz w:val="2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3AEA" w:rsidRPr="00443AEA" w:rsidRDefault="00443AEA" w:rsidP="00443AEA"/>
    <w:p w:rsidR="00443AEA" w:rsidRPr="00443AEA" w:rsidRDefault="00443AEA" w:rsidP="00443AEA"/>
    <w:p w:rsidR="00443AEA" w:rsidRPr="00443AEA" w:rsidRDefault="00443AEA" w:rsidP="00443AEA"/>
    <w:p w:rsidR="00443AEA" w:rsidRPr="00443AEA" w:rsidRDefault="00443AEA" w:rsidP="00443AEA"/>
    <w:p w:rsidR="00443AEA" w:rsidRPr="00443AEA" w:rsidRDefault="00443AEA" w:rsidP="00443AEA"/>
    <w:p w:rsidR="00443AEA" w:rsidRPr="00443AEA" w:rsidRDefault="00443AEA" w:rsidP="00443AEA"/>
    <w:p w:rsidR="00443AEA" w:rsidRPr="00443AEA" w:rsidRDefault="00443AEA" w:rsidP="00443AEA"/>
    <w:p w:rsidR="00443AEA" w:rsidRPr="00443AEA" w:rsidRDefault="00443AEA" w:rsidP="00443AEA"/>
    <w:p w:rsidR="00443AEA" w:rsidRPr="00443AEA" w:rsidRDefault="00443AEA" w:rsidP="00443AEA"/>
    <w:p w:rsidR="00443AEA" w:rsidRPr="00443AEA" w:rsidRDefault="00443AEA" w:rsidP="00443AEA"/>
    <w:p w:rsidR="00443AEA" w:rsidRPr="00443AEA" w:rsidRDefault="00443AEA" w:rsidP="00443AEA"/>
    <w:p w:rsidR="00443AEA" w:rsidRPr="00443AEA" w:rsidRDefault="00443AEA" w:rsidP="00443AEA"/>
    <w:p w:rsidR="00443AEA" w:rsidRPr="00443AEA" w:rsidRDefault="00443AEA" w:rsidP="00443AEA"/>
    <w:p w:rsidR="00443AEA" w:rsidRPr="00443AEA" w:rsidRDefault="00443AEA" w:rsidP="00443AEA"/>
    <w:p w:rsidR="00443AEA" w:rsidRPr="00443AEA" w:rsidRDefault="009E2CFD" w:rsidP="00443AEA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5F8B9D" wp14:editId="1B7C0ABC">
                <wp:simplePos x="0" y="0"/>
                <wp:positionH relativeFrom="column">
                  <wp:posOffset>4036885</wp:posOffset>
                </wp:positionH>
                <wp:positionV relativeFrom="paragraph">
                  <wp:posOffset>36830</wp:posOffset>
                </wp:positionV>
                <wp:extent cx="712075" cy="11875"/>
                <wp:effectExtent l="38100" t="76200" r="0" b="8382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075" cy="11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3758D" id="Straight Arrow Connector 87" o:spid="_x0000_s1026" type="#_x0000_t32" style="position:absolute;margin-left:317.85pt;margin-top:2.9pt;width:56.05pt;height:.95pt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443AEA" w:rsidRPr="00443AEA" w:rsidRDefault="00443AEA" w:rsidP="00443AEA"/>
    <w:p w:rsidR="00443AEA" w:rsidRPr="00443AEA" w:rsidRDefault="00443AEA" w:rsidP="00443AEA"/>
    <w:p w:rsidR="00443AEA" w:rsidRPr="00443AEA" w:rsidRDefault="00443AEA" w:rsidP="00443AEA"/>
    <w:p w:rsidR="00443AEA" w:rsidRPr="00443AEA" w:rsidRDefault="00443AEA" w:rsidP="00443AEA"/>
    <w:p w:rsidR="00443AEA" w:rsidRPr="00443AEA" w:rsidRDefault="00443AEA" w:rsidP="00443AEA"/>
    <w:p w:rsidR="00443AEA" w:rsidRPr="00443AEA" w:rsidRDefault="00443AEA" w:rsidP="00443AEA"/>
    <w:p w:rsidR="00443AEA" w:rsidRDefault="00443AEA" w:rsidP="00443AEA"/>
    <w:p w:rsidR="002A7BBA" w:rsidRDefault="00443AEA" w:rsidP="00443AEA">
      <w:pPr>
        <w:tabs>
          <w:tab w:val="left" w:pos="5442"/>
        </w:tabs>
      </w:pPr>
      <w:r>
        <w:tab/>
      </w:r>
    </w:p>
    <w:p w:rsidR="00443AEA" w:rsidRDefault="00443AEA" w:rsidP="00443AEA">
      <w:pPr>
        <w:tabs>
          <w:tab w:val="left" w:pos="5442"/>
        </w:tabs>
      </w:pPr>
    </w:p>
    <w:p w:rsidR="00443AEA" w:rsidRDefault="00443AEA" w:rsidP="00443AEA">
      <w:pPr>
        <w:tabs>
          <w:tab w:val="left" w:pos="5442"/>
        </w:tabs>
      </w:pPr>
    </w:p>
    <w:p w:rsidR="00443AEA" w:rsidRDefault="00443AEA" w:rsidP="00443AEA">
      <w:pPr>
        <w:tabs>
          <w:tab w:val="left" w:pos="5442"/>
        </w:tabs>
      </w:pPr>
    </w:p>
    <w:p w:rsidR="00443AEA" w:rsidRDefault="00443AEA" w:rsidP="00443AEA">
      <w:pPr>
        <w:tabs>
          <w:tab w:val="left" w:pos="5442"/>
        </w:tabs>
      </w:pPr>
    </w:p>
    <w:p w:rsidR="00443AEA" w:rsidRDefault="00443AEA" w:rsidP="00443AEA">
      <w:pPr>
        <w:tabs>
          <w:tab w:val="left" w:pos="5442"/>
        </w:tabs>
      </w:pPr>
    </w:p>
    <w:p w:rsidR="00443AEA" w:rsidRDefault="00443AEA" w:rsidP="00443AEA">
      <w:pPr>
        <w:tabs>
          <w:tab w:val="left" w:pos="54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E4FD0CE" wp14:editId="370A4E86">
                <wp:simplePos x="0" y="0"/>
                <wp:positionH relativeFrom="margin">
                  <wp:align>center</wp:align>
                </wp:positionH>
                <wp:positionV relativeFrom="paragraph">
                  <wp:posOffset>11133</wp:posOffset>
                </wp:positionV>
                <wp:extent cx="556260" cy="438785"/>
                <wp:effectExtent l="0" t="0" r="15240" b="1841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438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AEA" w:rsidRDefault="00443AEA" w:rsidP="00443AEA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4FD0CE" id="Oval 77" o:spid="_x0000_s1054" style="position:absolute;margin-left:0;margin-top:.9pt;width:43.8pt;height:34.55pt;z-index:251761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" fillcolor="white [3201]" strokecolor="#70ad47 [3209]" strokeweight="1pt">
                <v:stroke joinstyle="miter"/>
                <v:textbox>
                  <w:txbxContent>
                    <w:p w:rsidR="00443AEA" w:rsidRDefault="00443AEA" w:rsidP="00443AEA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43AEA" w:rsidRDefault="00443AEA" w:rsidP="00443AEA">
      <w:pPr>
        <w:tabs>
          <w:tab w:val="left" w:pos="54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F4D9C33" wp14:editId="0F6E4485">
                <wp:simplePos x="0" y="0"/>
                <wp:positionH relativeFrom="column">
                  <wp:posOffset>2968831</wp:posOffset>
                </wp:positionH>
                <wp:positionV relativeFrom="paragraph">
                  <wp:posOffset>201881</wp:posOffset>
                </wp:positionV>
                <wp:extent cx="11875" cy="629392"/>
                <wp:effectExtent l="38100" t="0" r="64770" b="5651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6293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C6BD5" id="Straight Arrow Connector 80" o:spid="_x0000_s1026" type="#_x0000_t32" style="position:absolute;margin-left:233.75pt;margin-top:15.9pt;width:.95pt;height:49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443AEA" w:rsidRDefault="00443AEA" w:rsidP="00443AEA">
      <w:pPr>
        <w:tabs>
          <w:tab w:val="left" w:pos="5442"/>
        </w:tabs>
      </w:pPr>
    </w:p>
    <w:p w:rsidR="00443AEA" w:rsidRDefault="00443AEA" w:rsidP="00443AEA">
      <w:pPr>
        <w:tabs>
          <w:tab w:val="left" w:pos="5442"/>
        </w:tabs>
      </w:pPr>
    </w:p>
    <w:p w:rsidR="00443AEA" w:rsidRDefault="00443AEA" w:rsidP="00443AEA">
      <w:pPr>
        <w:tabs>
          <w:tab w:val="left" w:pos="54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7856AD" wp14:editId="27A1FE18">
                <wp:simplePos x="0" y="0"/>
                <wp:positionH relativeFrom="column">
                  <wp:posOffset>2030276</wp:posOffset>
                </wp:positionH>
                <wp:positionV relativeFrom="paragraph">
                  <wp:posOffset>33589</wp:posOffset>
                </wp:positionV>
                <wp:extent cx="1923803" cy="926275"/>
                <wp:effectExtent l="0" t="0" r="19685" b="2667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03" cy="92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AEA" w:rsidRDefault="00443AEA" w:rsidP="00443AEA">
                            <w:pPr>
                              <w:jc w:val="center"/>
                            </w:pPr>
                            <w:r>
                              <w:t>Set Lockout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856AD" id="Rectangle 79" o:spid="_x0000_s1055" style="position:absolute;margin-left:159.85pt;margin-top:2.65pt;width:151.5pt;height:72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" fillcolor="white [3201]" strokecolor="#70ad47 [3209]" strokeweight="1pt">
                <v:textbox>
                  <w:txbxContent>
                    <w:p w:rsidR="00443AEA" w:rsidRDefault="00443AEA" w:rsidP="00443AEA">
                      <w:pPr>
                        <w:jc w:val="center"/>
                      </w:pPr>
                      <w:r>
                        <w:t>Set Lockout period</w:t>
                      </w:r>
                    </w:p>
                  </w:txbxContent>
                </v:textbox>
              </v:rect>
            </w:pict>
          </mc:Fallback>
        </mc:AlternateContent>
      </w:r>
    </w:p>
    <w:p w:rsidR="00443AEA" w:rsidRDefault="00443AEA" w:rsidP="00443AEA">
      <w:pPr>
        <w:tabs>
          <w:tab w:val="left" w:pos="54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EE9BFEA" wp14:editId="187466F3">
                <wp:simplePos x="0" y="0"/>
                <wp:positionH relativeFrom="column">
                  <wp:posOffset>3954096</wp:posOffset>
                </wp:positionH>
                <wp:positionV relativeFrom="paragraph">
                  <wp:posOffset>223297</wp:posOffset>
                </wp:positionV>
                <wp:extent cx="1057291" cy="23751"/>
                <wp:effectExtent l="38100" t="57150" r="0" b="9080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91" cy="237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C6D9F" id="Straight Arrow Connector 86" o:spid="_x0000_s1026" type="#_x0000_t32" style="position:absolute;margin-left:311.35pt;margin-top:17.6pt;width:83.25pt;height:1.85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9E4454" wp14:editId="06B0325F">
                <wp:simplePos x="0" y="0"/>
                <wp:positionH relativeFrom="column">
                  <wp:posOffset>4999512</wp:posOffset>
                </wp:positionH>
                <wp:positionV relativeFrom="paragraph">
                  <wp:posOffset>223297</wp:posOffset>
                </wp:positionV>
                <wp:extent cx="36054" cy="2173185"/>
                <wp:effectExtent l="0" t="0" r="21590" b="1778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54" cy="2173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6B361" id="Straight Connector 85" o:spid="_x0000_s1026" style="position:absolute;flip:x 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65pt,17.6pt" to="396.5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" strokecolor="black [3200]" strokeweight=".5pt">
                <v:stroke joinstyle="miter"/>
              </v:line>
            </w:pict>
          </mc:Fallback>
        </mc:AlternateContent>
      </w:r>
    </w:p>
    <w:p w:rsidR="00754FCE" w:rsidRDefault="006C5CE8" w:rsidP="00443AEA">
      <w:pPr>
        <w:tabs>
          <w:tab w:val="left" w:pos="54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CAD50C2" wp14:editId="3FFFE204">
                <wp:simplePos x="0" y="0"/>
                <wp:positionH relativeFrom="column">
                  <wp:posOffset>890649</wp:posOffset>
                </wp:positionH>
                <wp:positionV relativeFrom="paragraph">
                  <wp:posOffset>2255676</wp:posOffset>
                </wp:positionV>
                <wp:extent cx="464024" cy="286603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4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CE8" w:rsidRPr="002A7BBA" w:rsidRDefault="006C5CE8" w:rsidP="006C5CE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50C2" id="Text Box 109" o:spid="_x0000_s1056" type="#_x0000_t202" style="position:absolute;margin-left:70.15pt;margin-top:177.6pt;width:36.55pt;height:22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" filled="f" stroked="f" strokeweight=".5pt">
                <v:textbox>
                  <w:txbxContent>
                    <w:p w:rsidR="006C5CE8" w:rsidRPr="002A7BBA" w:rsidRDefault="006C5CE8" w:rsidP="006C5CE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DFA735A" wp14:editId="6C283835">
                <wp:simplePos x="0" y="0"/>
                <wp:positionH relativeFrom="column">
                  <wp:posOffset>593766</wp:posOffset>
                </wp:positionH>
                <wp:positionV relativeFrom="paragraph">
                  <wp:posOffset>2086981</wp:posOffset>
                </wp:positionV>
                <wp:extent cx="0" cy="3716597"/>
                <wp:effectExtent l="0" t="0" r="19050" b="1778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65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988B7" id="Straight Connector 106" o:spid="_x0000_s1026" style="position:absolute;flip:y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75pt,164.35pt" to="46.75pt,4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D3D4637" wp14:editId="12BB8513">
                <wp:simplePos x="0" y="0"/>
                <wp:positionH relativeFrom="column">
                  <wp:posOffset>593725</wp:posOffset>
                </wp:positionH>
                <wp:positionV relativeFrom="paragraph">
                  <wp:posOffset>2109660</wp:posOffset>
                </wp:positionV>
                <wp:extent cx="1436915" cy="0"/>
                <wp:effectExtent l="0" t="76200" r="11430" b="952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9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9713B" id="Straight Arrow Connector 108" o:spid="_x0000_s1026" type="#_x0000_t32" style="position:absolute;margin-left:46.75pt;margin-top:166.1pt;width:113.15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81891</wp:posOffset>
                </wp:positionH>
                <wp:positionV relativeFrom="paragraph">
                  <wp:posOffset>5803958</wp:posOffset>
                </wp:positionV>
                <wp:extent cx="1472540" cy="35626"/>
                <wp:effectExtent l="0" t="0" r="13970" b="2159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2540" cy="35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FC3A5" id="Straight Connector 105" o:spid="_x0000_s1026" style="position:absolute;flip:x 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pt,457pt" to="161.75pt,4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945D3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DBA920" wp14:editId="13F40D8A">
                <wp:simplePos x="0" y="0"/>
                <wp:positionH relativeFrom="column">
                  <wp:posOffset>4831187</wp:posOffset>
                </wp:positionH>
                <wp:positionV relativeFrom="paragraph">
                  <wp:posOffset>4697359</wp:posOffset>
                </wp:positionV>
                <wp:extent cx="464024" cy="286603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4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D3F" w:rsidRPr="002A7BBA" w:rsidRDefault="006C5CE8" w:rsidP="00945D3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BA920" id="Text Box 99" o:spid="_x0000_s1057" type="#_x0000_t202" style="position:absolute;margin-left:380.4pt;margin-top:369.85pt;width:36.55pt;height:22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" filled="f" stroked="f" strokeweight=".5pt">
                <v:textbox>
                  <w:txbxContent>
                    <w:p w:rsidR="00945D3F" w:rsidRPr="002A7BBA" w:rsidRDefault="006C5CE8" w:rsidP="00945D3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45D3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2ED380" wp14:editId="4F74BE06">
                <wp:simplePos x="0" y="0"/>
                <wp:positionH relativeFrom="column">
                  <wp:posOffset>3918470</wp:posOffset>
                </wp:positionH>
                <wp:positionV relativeFrom="paragraph">
                  <wp:posOffset>4058285</wp:posOffset>
                </wp:positionV>
                <wp:extent cx="1010416" cy="0"/>
                <wp:effectExtent l="38100" t="76200" r="0" b="952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0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A417E" id="Straight Arrow Connector 98" o:spid="_x0000_s1026" type="#_x0000_t32" style="position:absolute;margin-left:308.55pt;margin-top:319.55pt;width:79.55pt;height:0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945D3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AAD501" wp14:editId="50BA659F">
                <wp:simplePos x="0" y="0"/>
                <wp:positionH relativeFrom="column">
                  <wp:posOffset>4928886</wp:posOffset>
                </wp:positionH>
                <wp:positionV relativeFrom="paragraph">
                  <wp:posOffset>4034534</wp:posOffset>
                </wp:positionV>
                <wp:extent cx="0" cy="1805050"/>
                <wp:effectExtent l="0" t="0" r="19050" b="2413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5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F099F" id="Straight Connector 96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1pt,317.7pt" to="388.1pt,4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45D3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9D971EF" wp14:editId="45F4AA40">
                <wp:simplePos x="0" y="0"/>
                <wp:positionH relativeFrom="column">
                  <wp:posOffset>3894216</wp:posOffset>
                </wp:positionH>
                <wp:positionV relativeFrom="paragraph">
                  <wp:posOffset>5839584</wp:posOffset>
                </wp:positionV>
                <wp:extent cx="1034044" cy="0"/>
                <wp:effectExtent l="0" t="0" r="3302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40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8E020" id="Straight Connector 95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65pt,459.8pt" to="388.05pt,4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945D3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343D94" wp14:editId="2D2B38EC">
                <wp:simplePos x="0" y="0"/>
                <wp:positionH relativeFrom="margin">
                  <wp:align>center</wp:align>
                </wp:positionH>
                <wp:positionV relativeFrom="paragraph">
                  <wp:posOffset>4471456</wp:posOffset>
                </wp:positionV>
                <wp:extent cx="0" cy="724394"/>
                <wp:effectExtent l="76200" t="0" r="57150" b="571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43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78EE8" id="Straight Arrow Connector 94" o:spid="_x0000_s1026" type="#_x0000_t32" style="position:absolute;margin-left:0;margin-top:352.1pt;width:0;height:57.05pt;z-index:251782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45D3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E338D9F" wp14:editId="4ACD0F70">
                <wp:simplePos x="0" y="0"/>
                <wp:positionH relativeFrom="margin">
                  <wp:align>center</wp:align>
                </wp:positionH>
                <wp:positionV relativeFrom="paragraph">
                  <wp:posOffset>5147929</wp:posOffset>
                </wp:positionV>
                <wp:extent cx="1852188" cy="1377537"/>
                <wp:effectExtent l="19050" t="19050" r="34290" b="32385"/>
                <wp:wrapNone/>
                <wp:docPr id="93" name="Flowchart: Decisio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188" cy="137753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D3F" w:rsidRDefault="00945D3F" w:rsidP="00945D3F">
                            <w:pPr>
                              <w:jc w:val="center"/>
                            </w:pPr>
                            <w:r>
                              <w:t>Motor Run ov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38D9F" id="Flowchart: Decision 93" o:spid="_x0000_s1058" type="#_x0000_t110" style="position:absolute;margin-left:0;margin-top:405.35pt;width:145.85pt;height:108.45pt;z-index:251780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" fillcolor="white [3201]" strokecolor="#70ad47 [3209]" strokeweight="1pt">
                <v:textbox>
                  <w:txbxContent>
                    <w:p w:rsidR="00945D3F" w:rsidRDefault="00945D3F" w:rsidP="00945D3F">
                      <w:pPr>
                        <w:jc w:val="center"/>
                      </w:pPr>
                      <w:r>
                        <w:t>Motor Run ov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534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D60D23" wp14:editId="29C2BC33">
                <wp:simplePos x="0" y="0"/>
                <wp:positionH relativeFrom="column">
                  <wp:posOffset>2968831</wp:posOffset>
                </wp:positionH>
                <wp:positionV relativeFrom="paragraph">
                  <wp:posOffset>2835127</wp:posOffset>
                </wp:positionV>
                <wp:extent cx="0" cy="724394"/>
                <wp:effectExtent l="76200" t="0" r="57150" b="571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43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37AAC" id="Straight Arrow Connector 92" o:spid="_x0000_s1026" type="#_x0000_t32" style="position:absolute;margin-left:233.75pt;margin-top:223.25pt;width:0;height:57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CC534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BACB1E" wp14:editId="4F0F0887">
                <wp:simplePos x="0" y="0"/>
                <wp:positionH relativeFrom="margin">
                  <wp:align>center</wp:align>
                </wp:positionH>
                <wp:positionV relativeFrom="paragraph">
                  <wp:posOffset>3568741</wp:posOffset>
                </wp:positionV>
                <wp:extent cx="1923803" cy="926275"/>
                <wp:effectExtent l="0" t="0" r="19685" b="2667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03" cy="92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CFD" w:rsidRDefault="009E2CFD" w:rsidP="009E2CFD">
                            <w:pPr>
                              <w:jc w:val="center"/>
                            </w:pPr>
                            <w:r>
                              <w:t>Run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ACB1E" id="Rectangle 89" o:spid="_x0000_s1059" style="position:absolute;margin-left:0;margin-top:281pt;width:151.5pt;height:72.95pt;z-index:251773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" fillcolor="white [3201]" strokecolor="#70ad47 [3209]" strokeweight="1pt">
                <v:textbox>
                  <w:txbxContent>
                    <w:p w:rsidR="009E2CFD" w:rsidRDefault="009E2CFD" w:rsidP="009E2CFD">
                      <w:pPr>
                        <w:jc w:val="center"/>
                      </w:pPr>
                      <w:r>
                        <w:t>Run Mo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2CF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C6F997" wp14:editId="0261C178">
                <wp:simplePos x="0" y="0"/>
                <wp:positionH relativeFrom="column">
                  <wp:posOffset>2921330</wp:posOffset>
                </wp:positionH>
                <wp:positionV relativeFrom="paragraph">
                  <wp:posOffset>3158201</wp:posOffset>
                </wp:positionV>
                <wp:extent cx="464024" cy="286603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4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CFD" w:rsidRPr="002A7BBA" w:rsidRDefault="009E2CFD" w:rsidP="009E2CF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6F997" id="Text Box 91" o:spid="_x0000_s1060" type="#_x0000_t202" style="position:absolute;margin-left:230.05pt;margin-top:248.7pt;width:36.55pt;height:22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" filled="f" stroked="f" strokeweight=".5pt">
                <v:textbox>
                  <w:txbxContent>
                    <w:p w:rsidR="009E2CFD" w:rsidRPr="002A7BBA" w:rsidRDefault="009E2CFD" w:rsidP="009E2CF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E2CF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0AC341C" wp14:editId="5957D197">
                <wp:simplePos x="0" y="0"/>
                <wp:positionH relativeFrom="column">
                  <wp:posOffset>4961395</wp:posOffset>
                </wp:positionH>
                <wp:positionV relativeFrom="paragraph">
                  <wp:posOffset>742859</wp:posOffset>
                </wp:positionV>
                <wp:extent cx="464024" cy="286603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4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CFD" w:rsidRPr="002A7BBA" w:rsidRDefault="009E2CFD" w:rsidP="009E2CF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A7BBA">
                              <w:rPr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C341C" id="Text Box 88" o:spid="_x0000_s1061" type="#_x0000_t202" style="position:absolute;margin-left:390.65pt;margin-top:58.5pt;width:36.55pt;height:22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" filled="f" stroked="f" strokeweight=".5pt">
                <v:textbox>
                  <w:txbxContent>
                    <w:p w:rsidR="009E2CFD" w:rsidRPr="002A7BBA" w:rsidRDefault="009E2CFD" w:rsidP="009E2CFD">
                      <w:pPr>
                        <w:jc w:val="center"/>
                        <w:rPr>
                          <w:sz w:val="20"/>
                        </w:rPr>
                      </w:pPr>
                      <w:r w:rsidRPr="002A7BBA">
                        <w:rPr>
                          <w:sz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43AE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261682D" wp14:editId="2DE6638F">
                <wp:simplePos x="0" y="0"/>
                <wp:positionH relativeFrom="column">
                  <wp:posOffset>3894216</wp:posOffset>
                </wp:positionH>
                <wp:positionV relativeFrom="paragraph">
                  <wp:posOffset>2122607</wp:posOffset>
                </wp:positionV>
                <wp:extent cx="1140922" cy="0"/>
                <wp:effectExtent l="0" t="0" r="2159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09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100C1" id="Straight Connector 84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65pt,167.15pt" to="396.5pt,1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43AE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C87F59F" wp14:editId="46E6AD54">
                <wp:simplePos x="0" y="0"/>
                <wp:positionH relativeFrom="margin">
                  <wp:align>center</wp:align>
                </wp:positionH>
                <wp:positionV relativeFrom="paragraph">
                  <wp:posOffset>1445326</wp:posOffset>
                </wp:positionV>
                <wp:extent cx="1852188" cy="1377537"/>
                <wp:effectExtent l="19050" t="19050" r="34290" b="32385"/>
                <wp:wrapNone/>
                <wp:docPr id="81" name="Flowchart: Decisio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188" cy="137753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AEA" w:rsidRDefault="00443AEA" w:rsidP="00443AEA">
                            <w:pPr>
                              <w:jc w:val="center"/>
                            </w:pPr>
                            <w:r>
                              <w:t>Lockout Timeout &amp;&amp; Bolu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7F59F" id="Flowchart: Decision 81" o:spid="_x0000_s1062" type="#_x0000_t110" style="position:absolute;margin-left:0;margin-top:113.8pt;width:145.85pt;height:108.45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" fillcolor="white [3201]" strokecolor="#70ad47 [3209]" strokeweight="1pt">
                <v:textbox>
                  <w:txbxContent>
                    <w:p w:rsidR="00443AEA" w:rsidRDefault="00443AEA" w:rsidP="00443AEA">
                      <w:pPr>
                        <w:jc w:val="center"/>
                      </w:pPr>
                      <w:r>
                        <w:t>Lockout Timeout &amp;&amp; Bolu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3AE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7DE2A7C" wp14:editId="6110A1AC">
                <wp:simplePos x="0" y="0"/>
                <wp:positionH relativeFrom="column">
                  <wp:posOffset>2945081</wp:posOffset>
                </wp:positionH>
                <wp:positionV relativeFrom="paragraph">
                  <wp:posOffset>412560</wp:posOffset>
                </wp:positionV>
                <wp:extent cx="35180" cy="985652"/>
                <wp:effectExtent l="38100" t="0" r="98425" b="6223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80" cy="9856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94764" id="Straight Arrow Connector 82" o:spid="_x0000_s1026" type="#_x0000_t32" style="position:absolute;margin-left:231.9pt;margin-top:32.5pt;width:2.75pt;height:77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754FCE" w:rsidRPr="00754FCE" w:rsidRDefault="00754FCE" w:rsidP="00754FCE"/>
    <w:p w:rsidR="00754FCE" w:rsidRPr="00754FCE" w:rsidRDefault="00754FCE" w:rsidP="00754FCE"/>
    <w:p w:rsidR="00754FCE" w:rsidRPr="00754FCE" w:rsidRDefault="00754FCE" w:rsidP="00754FCE"/>
    <w:p w:rsidR="00754FCE" w:rsidRPr="00754FCE" w:rsidRDefault="00754FCE" w:rsidP="00754FCE"/>
    <w:p w:rsidR="00754FCE" w:rsidRPr="00754FCE" w:rsidRDefault="00754FCE" w:rsidP="00754FCE"/>
    <w:p w:rsidR="00754FCE" w:rsidRPr="00754FCE" w:rsidRDefault="00754FCE" w:rsidP="00754FCE"/>
    <w:p w:rsidR="00754FCE" w:rsidRPr="00754FCE" w:rsidRDefault="00754FCE" w:rsidP="00754FCE"/>
    <w:p w:rsidR="00754FCE" w:rsidRPr="00754FCE" w:rsidRDefault="00754FCE" w:rsidP="00754FCE"/>
    <w:p w:rsidR="00754FCE" w:rsidRPr="00754FCE" w:rsidRDefault="00754FCE" w:rsidP="00754FCE"/>
    <w:p w:rsidR="00754FCE" w:rsidRPr="00754FCE" w:rsidRDefault="00754FCE" w:rsidP="00754FCE"/>
    <w:p w:rsidR="00754FCE" w:rsidRPr="00754FCE" w:rsidRDefault="00754FCE" w:rsidP="00754FCE"/>
    <w:p w:rsidR="00754FCE" w:rsidRPr="00754FCE" w:rsidRDefault="00754FCE" w:rsidP="00754FCE"/>
    <w:p w:rsidR="00754FCE" w:rsidRPr="00754FCE" w:rsidRDefault="00754FCE" w:rsidP="00754FCE"/>
    <w:p w:rsidR="00754FCE" w:rsidRPr="00754FCE" w:rsidRDefault="00754FCE" w:rsidP="00754FCE"/>
    <w:p w:rsidR="00754FCE" w:rsidRPr="00754FCE" w:rsidRDefault="00754FCE" w:rsidP="00754FCE"/>
    <w:p w:rsidR="00754FCE" w:rsidRPr="00754FCE" w:rsidRDefault="00754FCE" w:rsidP="00754FCE"/>
    <w:p w:rsidR="00754FCE" w:rsidRPr="00754FCE" w:rsidRDefault="00754FCE" w:rsidP="00754FCE"/>
    <w:p w:rsidR="00754FCE" w:rsidRPr="00754FCE" w:rsidRDefault="00754FCE" w:rsidP="00754FCE"/>
    <w:p w:rsidR="00754FCE" w:rsidRDefault="00754FCE" w:rsidP="00754FCE"/>
    <w:p w:rsidR="00443AEA" w:rsidRDefault="00754FCE" w:rsidP="00754FCE">
      <w:pPr>
        <w:tabs>
          <w:tab w:val="left" w:pos="8210"/>
        </w:tabs>
      </w:pPr>
      <w:r>
        <w:tab/>
      </w:r>
    </w:p>
    <w:p w:rsidR="00754FCE" w:rsidRDefault="00754FCE" w:rsidP="00754FCE">
      <w:pPr>
        <w:tabs>
          <w:tab w:val="left" w:pos="8210"/>
        </w:tabs>
      </w:pPr>
    </w:p>
    <w:p w:rsidR="00754FCE" w:rsidRDefault="00754FCE" w:rsidP="00754FCE">
      <w:pPr>
        <w:tabs>
          <w:tab w:val="left" w:pos="8210"/>
        </w:tabs>
      </w:pPr>
    </w:p>
    <w:p w:rsidR="00754FCE" w:rsidRDefault="00754FCE" w:rsidP="00754FCE">
      <w:pPr>
        <w:tabs>
          <w:tab w:val="left" w:pos="8210"/>
        </w:tabs>
      </w:pPr>
    </w:p>
    <w:p w:rsidR="00712B22" w:rsidRDefault="00712B22" w:rsidP="00754FCE">
      <w:pPr>
        <w:tabs>
          <w:tab w:val="left" w:pos="821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3B3D5F9" wp14:editId="3524A00D">
                <wp:simplePos x="0" y="0"/>
                <wp:positionH relativeFrom="column">
                  <wp:posOffset>4940135</wp:posOffset>
                </wp:positionH>
                <wp:positionV relativeFrom="paragraph">
                  <wp:posOffset>7969827</wp:posOffset>
                </wp:positionV>
                <wp:extent cx="593766" cy="427512"/>
                <wp:effectExtent l="0" t="0" r="15875" b="10795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6" cy="4275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B22" w:rsidRDefault="00712B22" w:rsidP="00712B22">
                            <w:pPr>
                              <w:jc w:val="center"/>
                            </w:pPr>
                            <w:r>
                              <w:t>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3D5F9" id="Oval 134" o:spid="_x0000_s1063" style="position:absolute;margin-left:389pt;margin-top:627.55pt;width:46.75pt;height:33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" fillcolor="white [3201]" strokecolor="#70ad47 [3209]" strokeweight="1pt">
                <v:stroke joinstyle="miter"/>
                <v:textbox>
                  <w:txbxContent>
                    <w:p w:rsidR="00712B22" w:rsidRDefault="00712B22" w:rsidP="00712B22">
                      <w:pPr>
                        <w:jc w:val="center"/>
                      </w:pPr>
                      <w:r>
                        <w:t>OF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B4D071E" wp14:editId="05170C81">
                <wp:simplePos x="0" y="0"/>
                <wp:positionH relativeFrom="column">
                  <wp:posOffset>3669252</wp:posOffset>
                </wp:positionH>
                <wp:positionV relativeFrom="paragraph">
                  <wp:posOffset>8147957</wp:posOffset>
                </wp:positionV>
                <wp:extent cx="1247131" cy="23751"/>
                <wp:effectExtent l="0" t="57150" r="48895" b="90805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131" cy="237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DB3FD" id="Straight Arrow Connector 133" o:spid="_x0000_s1026" type="#_x0000_t32" style="position:absolute;margin-left:288.9pt;margin-top:641.55pt;width:98.2pt;height:1.8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9FB1639" wp14:editId="70904FA9">
                <wp:simplePos x="0" y="0"/>
                <wp:positionH relativeFrom="column">
                  <wp:posOffset>1448790</wp:posOffset>
                </wp:positionH>
                <wp:positionV relativeFrom="paragraph">
                  <wp:posOffset>6497287</wp:posOffset>
                </wp:positionV>
                <wp:extent cx="617516" cy="0"/>
                <wp:effectExtent l="0" t="76200" r="11430" b="9525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138FA" id="Straight Arrow Connector 132" o:spid="_x0000_s1026" type="#_x0000_t32" style="position:absolute;margin-left:114.1pt;margin-top:511.6pt;width:48.6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1C3B87A" wp14:editId="4C88DFB6">
                <wp:simplePos x="0" y="0"/>
                <wp:positionH relativeFrom="column">
                  <wp:posOffset>1424495</wp:posOffset>
                </wp:positionH>
                <wp:positionV relativeFrom="paragraph">
                  <wp:posOffset>6508750</wp:posOffset>
                </wp:positionV>
                <wp:extent cx="11875" cy="1615044"/>
                <wp:effectExtent l="0" t="0" r="26670" b="2349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5" cy="16150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FD4FA" id="Straight Connector 131" o:spid="_x0000_s1026" style="position:absolute;flip:x 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15pt,512.5pt" to="113.1pt,6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6E22A58" wp14:editId="2D7F2539">
                <wp:simplePos x="0" y="0"/>
                <wp:positionH relativeFrom="column">
                  <wp:posOffset>1436914</wp:posOffset>
                </wp:positionH>
                <wp:positionV relativeFrom="paragraph">
                  <wp:posOffset>8124206</wp:posOffset>
                </wp:positionV>
                <wp:extent cx="866899" cy="0"/>
                <wp:effectExtent l="0" t="0" r="9525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8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75A83" id="Straight Connector 129" o:spid="_x0000_s1026" style="position:absolute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15pt,639.7pt" to="181.4pt,6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754FCE"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CB1F73" wp14:editId="29824D74">
                <wp:simplePos x="0" y="0"/>
                <wp:positionH relativeFrom="margin">
                  <wp:posOffset>2291938</wp:posOffset>
                </wp:positionH>
                <wp:positionV relativeFrom="paragraph">
                  <wp:posOffset>7566066</wp:posOffset>
                </wp:positionV>
                <wp:extent cx="1377315" cy="1128156"/>
                <wp:effectExtent l="19050" t="19050" r="32385" b="34290"/>
                <wp:wrapNone/>
                <wp:docPr id="115" name="Flowchart: Decision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112815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FCE" w:rsidRPr="00117A92" w:rsidRDefault="00712B22" w:rsidP="00754F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tor Run Over</w:t>
                            </w:r>
                            <w:r w:rsidR="00754FCE" w:rsidRPr="00117A92">
                              <w:rPr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1F73" id="Flowchart: Decision 115" o:spid="_x0000_s1064" type="#_x0000_t110" style="position:absolute;margin-left:180.45pt;margin-top:595.75pt;width:108.45pt;height:88.8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" fillcolor="white [3201]" strokecolor="#70ad47 [3209]" strokeweight="1pt">
                <v:textbox>
                  <w:txbxContent>
                    <w:p w:rsidR="00754FCE" w:rsidRPr="00117A92" w:rsidRDefault="00712B22" w:rsidP="00754F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tor Run Over</w:t>
                      </w:r>
                      <w:r w:rsidR="00754FCE" w:rsidRPr="00117A92">
                        <w:rPr>
                          <w:sz w:val="2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4FCE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8CC28F6" wp14:editId="6B4C3769">
                <wp:simplePos x="0" y="0"/>
                <wp:positionH relativeFrom="column">
                  <wp:posOffset>2956956</wp:posOffset>
                </wp:positionH>
                <wp:positionV relativeFrom="paragraph">
                  <wp:posOffset>6912923</wp:posOffset>
                </wp:positionV>
                <wp:extent cx="11875" cy="629393"/>
                <wp:effectExtent l="38100" t="0" r="64770" b="56515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629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37786" id="Straight Arrow Connector 128" o:spid="_x0000_s1026" type="#_x0000_t32" style="position:absolute;margin-left:232.85pt;margin-top:544.3pt;width:.95pt;height:49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754FCE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5F6B360" wp14:editId="444C4A02">
                <wp:simplePos x="0" y="0"/>
                <wp:positionH relativeFrom="margin">
                  <wp:posOffset>2078182</wp:posOffset>
                </wp:positionH>
                <wp:positionV relativeFrom="paragraph">
                  <wp:posOffset>6176653</wp:posOffset>
                </wp:positionV>
                <wp:extent cx="1602781" cy="712519"/>
                <wp:effectExtent l="0" t="0" r="16510" b="1143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81" cy="7125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FCE" w:rsidRDefault="00754FCE" w:rsidP="00754FCE">
                            <w:pPr>
                              <w:jc w:val="center"/>
                            </w:pPr>
                            <w:r>
                              <w:t>Run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6B360" id="Rectangle 127" o:spid="_x0000_s1065" style="position:absolute;margin-left:163.65pt;margin-top:486.35pt;width:126.2pt;height:56.1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" fillcolor="white [3201]" strokecolor="#70ad47 [3209]" strokeweight="1pt">
                <v:textbox>
                  <w:txbxContent>
                    <w:p w:rsidR="00754FCE" w:rsidRDefault="00754FCE" w:rsidP="00754FCE">
                      <w:pPr>
                        <w:jc w:val="center"/>
                      </w:pPr>
                      <w:r>
                        <w:t>Run Mo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4FCE" w:rsidRPr="00754FCE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DC00A4A" wp14:editId="0B579160">
                <wp:simplePos x="0" y="0"/>
                <wp:positionH relativeFrom="column">
                  <wp:posOffset>2943225</wp:posOffset>
                </wp:positionH>
                <wp:positionV relativeFrom="paragraph">
                  <wp:posOffset>5474335</wp:posOffset>
                </wp:positionV>
                <wp:extent cx="11430" cy="617220"/>
                <wp:effectExtent l="38100" t="0" r="64770" b="4953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FCE3A" id="Straight Arrow Connector 121" o:spid="_x0000_s1026" type="#_x0000_t32" style="position:absolute;margin-left:231.75pt;margin-top:431.05pt;width:.9pt;height:48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754FCE" w:rsidRPr="00754FCE"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970D735" wp14:editId="38FCE319">
                <wp:simplePos x="0" y="0"/>
                <wp:positionH relativeFrom="column">
                  <wp:posOffset>2955290</wp:posOffset>
                </wp:positionH>
                <wp:positionV relativeFrom="paragraph">
                  <wp:posOffset>2137410</wp:posOffset>
                </wp:positionV>
                <wp:extent cx="11430" cy="878205"/>
                <wp:effectExtent l="38100" t="0" r="64770" b="5524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878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1800C" id="Straight Arrow Connector 120" o:spid="_x0000_s1026" type="#_x0000_t32" style="position:absolute;margin-left:232.7pt;margin-top:168.3pt;width:.9pt;height:69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754FCE" w:rsidRPr="00754FCE"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8A0FD90" wp14:editId="332C6218">
                <wp:simplePos x="0" y="0"/>
                <wp:positionH relativeFrom="column">
                  <wp:posOffset>2952750</wp:posOffset>
                </wp:positionH>
                <wp:positionV relativeFrom="paragraph">
                  <wp:posOffset>4009390</wp:posOffset>
                </wp:positionV>
                <wp:extent cx="0" cy="680720"/>
                <wp:effectExtent l="76200" t="0" r="95250" b="6223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8B0C2" id="Straight Arrow Connector 119" o:spid="_x0000_s1026" type="#_x0000_t32" style="position:absolute;margin-left:232.5pt;margin-top:315.7pt;width:0;height:53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754FCE" w:rsidRPr="00754FCE"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8BBF1F5" wp14:editId="6D3E2988">
                <wp:simplePos x="0" y="0"/>
                <wp:positionH relativeFrom="column">
                  <wp:posOffset>1979295</wp:posOffset>
                </wp:positionH>
                <wp:positionV relativeFrom="paragraph">
                  <wp:posOffset>4664710</wp:posOffset>
                </wp:positionV>
                <wp:extent cx="1983105" cy="786130"/>
                <wp:effectExtent l="0" t="0" r="17145" b="13970"/>
                <wp:wrapNone/>
                <wp:docPr id="118" name="Flowchart: Predefined Proces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05" cy="78613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FCE" w:rsidRDefault="00754FCE" w:rsidP="00754FCE">
                            <w:pPr>
                              <w:jc w:val="center"/>
                            </w:pPr>
                            <w:r>
                              <w:t xml:space="preserve">Set </w:t>
                            </w:r>
                            <w:r w:rsidR="008A6ED3">
                              <w:t>rate s</w:t>
                            </w:r>
                            <w:r>
                              <w:t>elected</w:t>
                            </w:r>
                            <w:r w:rsidR="00AF6FF9">
                              <w:br/>
                              <w:t>Display Dosage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BF1F5" id="Flowchart: Predefined Process 118" o:spid="_x0000_s1066" type="#_x0000_t112" style="position:absolute;margin-left:155.85pt;margin-top:367.3pt;width:156.15pt;height:61.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" fillcolor="white [3201]" strokecolor="#70ad47 [3209]" strokeweight="1pt">
                <v:textbox>
                  <w:txbxContent>
                    <w:p w:rsidR="00754FCE" w:rsidRDefault="00754FCE" w:rsidP="00754FCE">
                      <w:pPr>
                        <w:jc w:val="center"/>
                      </w:pPr>
                      <w:r>
                        <w:t xml:space="preserve">Set </w:t>
                      </w:r>
                      <w:r w:rsidR="008A6ED3">
                        <w:t>rate s</w:t>
                      </w:r>
                      <w:r>
                        <w:t>elected</w:t>
                      </w:r>
                      <w:r w:rsidR="00AF6FF9">
                        <w:br/>
                        <w:t>Display Dosage Options</w:t>
                      </w:r>
                    </w:p>
                  </w:txbxContent>
                </v:textbox>
              </v:shape>
            </w:pict>
          </mc:Fallback>
        </mc:AlternateContent>
      </w:r>
      <w:r w:rsidR="00754FCE" w:rsidRPr="00754FCE"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4CC24F8" wp14:editId="26B2FA90">
                <wp:simplePos x="0" y="0"/>
                <wp:positionH relativeFrom="column">
                  <wp:posOffset>2040890</wp:posOffset>
                </wp:positionH>
                <wp:positionV relativeFrom="paragraph">
                  <wp:posOffset>1315720</wp:posOffset>
                </wp:positionV>
                <wp:extent cx="1983105" cy="786130"/>
                <wp:effectExtent l="0" t="0" r="17145" b="13970"/>
                <wp:wrapNone/>
                <wp:docPr id="116" name="Flowchart: Predefined Proces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05" cy="78613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FCE" w:rsidRDefault="00754FCE" w:rsidP="00754FCE">
                            <w:pPr>
                              <w:jc w:val="center"/>
                            </w:pPr>
                            <w:r>
                              <w:t>Mode Se</w:t>
                            </w:r>
                            <w:r>
                              <w:t>lected = CONT</w:t>
                            </w:r>
                          </w:p>
                          <w:p w:rsidR="00754FCE" w:rsidRDefault="00754FCE" w:rsidP="00754FCE">
                            <w:pPr>
                              <w:jc w:val="center"/>
                            </w:pPr>
                            <w:r>
                              <w:t xml:space="preserve">Display </w:t>
                            </w:r>
                            <w:r>
                              <w:t xml:space="preserve">Rate </w:t>
                            </w:r>
                            <w:r>
                              <w:t>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C24F8" id="Flowchart: Predefined Process 116" o:spid="_x0000_s1067" type="#_x0000_t112" style="position:absolute;margin-left:160.7pt;margin-top:103.6pt;width:156.15pt;height:61.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" fillcolor="white [3201]" strokecolor="#70ad47 [3209]" strokeweight="1pt">
                <v:textbox>
                  <w:txbxContent>
                    <w:p w:rsidR="00754FCE" w:rsidRDefault="00754FCE" w:rsidP="00754FCE">
                      <w:pPr>
                        <w:jc w:val="center"/>
                      </w:pPr>
                      <w:r>
                        <w:t>Mode Se</w:t>
                      </w:r>
                      <w:r>
                        <w:t>lected = CONT</w:t>
                      </w:r>
                    </w:p>
                    <w:p w:rsidR="00754FCE" w:rsidRDefault="00754FCE" w:rsidP="00754FCE">
                      <w:pPr>
                        <w:jc w:val="center"/>
                      </w:pPr>
                      <w:r>
                        <w:t xml:space="preserve">Display </w:t>
                      </w:r>
                      <w:r>
                        <w:t xml:space="preserve">Rate </w:t>
                      </w:r>
                      <w:r>
                        <w:t>Options</w:t>
                      </w:r>
                    </w:p>
                  </w:txbxContent>
                </v:textbox>
              </v:shape>
            </w:pict>
          </mc:Fallback>
        </mc:AlternateContent>
      </w:r>
      <w:r w:rsidR="00754FCE" w:rsidRPr="00754FCE"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B433031" wp14:editId="1B9CA564">
                <wp:simplePos x="0" y="0"/>
                <wp:positionH relativeFrom="column">
                  <wp:posOffset>4546600</wp:posOffset>
                </wp:positionH>
                <wp:positionV relativeFrom="paragraph">
                  <wp:posOffset>1756410</wp:posOffset>
                </wp:positionV>
                <wp:extent cx="0" cy="1769745"/>
                <wp:effectExtent l="0" t="0" r="19050" b="2095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9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0B9F6" id="Straight Connector 114" o:spid="_x0000_s1026" style="position:absolute;flip:y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pt,138.3pt" to="358pt,2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54FCE" w:rsidRPr="00754FCE"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819BC8" wp14:editId="7E42392B">
                <wp:simplePos x="0" y="0"/>
                <wp:positionH relativeFrom="column">
                  <wp:posOffset>3549015</wp:posOffset>
                </wp:positionH>
                <wp:positionV relativeFrom="paragraph">
                  <wp:posOffset>3526790</wp:posOffset>
                </wp:positionV>
                <wp:extent cx="1009015" cy="0"/>
                <wp:effectExtent l="0" t="0" r="19685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92E6E0" id="Straight Connector 113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45pt,277.7pt" to="358.9pt,2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54FCE" w:rsidRPr="00754FCE"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D982DF1" wp14:editId="62275230">
                <wp:simplePos x="0" y="0"/>
                <wp:positionH relativeFrom="column">
                  <wp:posOffset>2912110</wp:posOffset>
                </wp:positionH>
                <wp:positionV relativeFrom="paragraph">
                  <wp:posOffset>605790</wp:posOffset>
                </wp:positionV>
                <wp:extent cx="13335" cy="709930"/>
                <wp:effectExtent l="38100" t="0" r="62865" b="5207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709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8F0E7" id="Straight Arrow Connector 112" o:spid="_x0000_s1026" type="#_x0000_t32" style="position:absolute;margin-left:229.3pt;margin-top:47.7pt;width:1.05pt;height:55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754FCE" w:rsidRPr="00754FCE"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988DAE6" wp14:editId="32426CC4">
                <wp:simplePos x="0" y="0"/>
                <wp:positionH relativeFrom="margin">
                  <wp:posOffset>2298065</wp:posOffset>
                </wp:positionH>
                <wp:positionV relativeFrom="paragraph">
                  <wp:posOffset>2995295</wp:posOffset>
                </wp:positionV>
                <wp:extent cx="1276350" cy="1028700"/>
                <wp:effectExtent l="19050" t="19050" r="38100" b="38100"/>
                <wp:wrapNone/>
                <wp:docPr id="111" name="Flowchart: Decision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28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FCE" w:rsidRPr="00117A92" w:rsidRDefault="00754FCE" w:rsidP="00754F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17A92">
                              <w:rPr>
                                <w:sz w:val="20"/>
                              </w:rPr>
                              <w:t>Sele</w:t>
                            </w:r>
                            <w:r>
                              <w:rPr>
                                <w:sz w:val="20"/>
                              </w:rPr>
                              <w:t xml:space="preserve">cted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 w:rsidRPr="00117A92">
                              <w:rPr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8DAE6" id="Flowchart: Decision 111" o:spid="_x0000_s1068" type="#_x0000_t110" style="position:absolute;margin-left:180.95pt;margin-top:235.85pt;width:100.5pt;height:81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" fillcolor="white [3201]" strokecolor="#70ad47 [3209]" strokeweight="1pt">
                <v:textbox>
                  <w:txbxContent>
                    <w:p w:rsidR="00754FCE" w:rsidRPr="00117A92" w:rsidRDefault="00754FCE" w:rsidP="00754FCE">
                      <w:pPr>
                        <w:jc w:val="center"/>
                        <w:rPr>
                          <w:sz w:val="20"/>
                        </w:rPr>
                      </w:pPr>
                      <w:r w:rsidRPr="00117A92">
                        <w:rPr>
                          <w:sz w:val="20"/>
                        </w:rPr>
                        <w:t>Sele</w:t>
                      </w:r>
                      <w:r>
                        <w:rPr>
                          <w:sz w:val="20"/>
                        </w:rPr>
                        <w:t xml:space="preserve">cted </w:t>
                      </w:r>
                      <w:r>
                        <w:rPr>
                          <w:sz w:val="20"/>
                        </w:rPr>
                        <w:t>Rate</w:t>
                      </w:r>
                      <w:r w:rsidRPr="00117A92">
                        <w:rPr>
                          <w:sz w:val="2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4FCE" w:rsidRPr="00754FCE"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953726C" wp14:editId="51595D32">
                <wp:simplePos x="0" y="0"/>
                <wp:positionH relativeFrom="margin">
                  <wp:posOffset>2608901</wp:posOffset>
                </wp:positionH>
                <wp:positionV relativeFrom="paragraph">
                  <wp:posOffset>178130</wp:posOffset>
                </wp:positionV>
                <wp:extent cx="609600" cy="428625"/>
                <wp:effectExtent l="0" t="0" r="19050" b="28575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FCE" w:rsidRDefault="00754FCE" w:rsidP="00754FCE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3726C" id="Oval 110" o:spid="_x0000_s1069" style="position:absolute;margin-left:205.45pt;margin-top:14.05pt;width:48pt;height:33.7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754FCE" w:rsidRDefault="00754FCE" w:rsidP="00754FCE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12B22" w:rsidRPr="00712B22" w:rsidRDefault="00712B22" w:rsidP="00712B22"/>
    <w:p w:rsidR="00712B22" w:rsidRPr="00712B22" w:rsidRDefault="00712B22" w:rsidP="00712B22"/>
    <w:p w:rsidR="00712B22" w:rsidRPr="00712B22" w:rsidRDefault="00712B22" w:rsidP="00712B22"/>
    <w:p w:rsidR="00712B22" w:rsidRPr="00712B22" w:rsidRDefault="00712B22" w:rsidP="00712B22"/>
    <w:p w:rsidR="00712B22" w:rsidRPr="00712B22" w:rsidRDefault="00712B22" w:rsidP="00712B22"/>
    <w:p w:rsidR="00712B22" w:rsidRPr="00712B22" w:rsidRDefault="00AF6FF9" w:rsidP="00712B22">
      <w:r w:rsidRPr="00754FCE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C591756" wp14:editId="30E125B8">
                <wp:simplePos x="0" y="0"/>
                <wp:positionH relativeFrom="column">
                  <wp:posOffset>4047490</wp:posOffset>
                </wp:positionH>
                <wp:positionV relativeFrom="paragraph">
                  <wp:posOffset>47180</wp:posOffset>
                </wp:positionV>
                <wp:extent cx="498475" cy="0"/>
                <wp:effectExtent l="38100" t="76200" r="0" b="952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7E3C4" id="Straight Arrow Connector 117" o:spid="_x0000_s1026" type="#_x0000_t32" style="position:absolute;margin-left:318.7pt;margin-top:3.7pt;width:39.25pt;height:0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712B22" w:rsidRPr="00712B22" w:rsidRDefault="00712B22" w:rsidP="00712B22"/>
    <w:p w:rsidR="00712B22" w:rsidRDefault="00712B22" w:rsidP="00712B22"/>
    <w:p w:rsidR="00932222" w:rsidRDefault="00712B22" w:rsidP="00712B22">
      <w:pPr>
        <w:tabs>
          <w:tab w:val="left" w:pos="53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70D7D7" wp14:editId="2C151E56">
                <wp:simplePos x="0" y="0"/>
                <wp:positionH relativeFrom="column">
                  <wp:posOffset>4025661</wp:posOffset>
                </wp:positionH>
                <wp:positionV relativeFrom="paragraph">
                  <wp:posOffset>5379522</wp:posOffset>
                </wp:positionV>
                <wp:extent cx="464024" cy="286603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4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B22" w:rsidRPr="002A7BBA" w:rsidRDefault="00712B22" w:rsidP="00712B2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0D7D7" id="Text Box 138" o:spid="_x0000_s1070" type="#_x0000_t202" style="position:absolute;margin-left:317pt;margin-top:423.6pt;width:36.55pt;height:22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" filled="f" stroked="f" strokeweight=".5pt">
                <v:textbox>
                  <w:txbxContent>
                    <w:p w:rsidR="00712B22" w:rsidRPr="002A7BBA" w:rsidRDefault="00712B22" w:rsidP="00712B2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1398ACE" wp14:editId="578ED834">
                <wp:simplePos x="0" y="0"/>
                <wp:positionH relativeFrom="column">
                  <wp:posOffset>1318161</wp:posOffset>
                </wp:positionH>
                <wp:positionV relativeFrom="paragraph">
                  <wp:posOffset>4548249</wp:posOffset>
                </wp:positionV>
                <wp:extent cx="464024" cy="286603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4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B22" w:rsidRPr="002A7BBA" w:rsidRDefault="00712B22" w:rsidP="00712B2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98ACE" id="Text Box 137" o:spid="_x0000_s1071" type="#_x0000_t202" style="position:absolute;margin-left:103.8pt;margin-top:358.15pt;width:36.55pt;height:22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" filled="f" stroked="f" strokeweight=".5pt">
                <v:textbox>
                  <w:txbxContent>
                    <w:p w:rsidR="00712B22" w:rsidRPr="002A7BBA" w:rsidRDefault="00712B22" w:rsidP="00712B2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E0914CA" wp14:editId="5D6F5150">
                <wp:simplePos x="0" y="0"/>
                <wp:positionH relativeFrom="column">
                  <wp:posOffset>4142245</wp:posOffset>
                </wp:positionH>
                <wp:positionV relativeFrom="paragraph">
                  <wp:posOffset>5847</wp:posOffset>
                </wp:positionV>
                <wp:extent cx="464024" cy="286603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4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B22" w:rsidRPr="002A7BBA" w:rsidRDefault="00712B22" w:rsidP="00712B2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914CA" id="Text Box 136" o:spid="_x0000_s1072" type="#_x0000_t202" style="position:absolute;margin-left:326.15pt;margin-top:.45pt;width:36.55pt;height:22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" filled="f" stroked="f" strokeweight=".5pt">
                <v:textbox>
                  <w:txbxContent>
                    <w:p w:rsidR="00712B22" w:rsidRPr="002A7BBA" w:rsidRDefault="00712B22" w:rsidP="00712B2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28F524A" wp14:editId="1F54ADC3">
                <wp:simplePos x="0" y="0"/>
                <wp:positionH relativeFrom="column">
                  <wp:posOffset>2885704</wp:posOffset>
                </wp:positionH>
                <wp:positionV relativeFrom="paragraph">
                  <wp:posOffset>1615044</wp:posOffset>
                </wp:positionV>
                <wp:extent cx="464024" cy="286603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4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B22" w:rsidRPr="002A7BBA" w:rsidRDefault="00712B22" w:rsidP="00712B2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F524A" id="Text Box 135" o:spid="_x0000_s1073" type="#_x0000_t202" style="position:absolute;margin-left:227.2pt;margin-top:127.15pt;width:36.55pt;height:22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" filled="f" stroked="f" strokeweight=".5pt">
                <v:textbox>
                  <w:txbxContent>
                    <w:p w:rsidR="00712B22" w:rsidRPr="002A7BBA" w:rsidRDefault="00712B22" w:rsidP="00712B2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932222" w:rsidRPr="00932222" w:rsidRDefault="00932222" w:rsidP="00932222"/>
    <w:p w:rsidR="00932222" w:rsidRPr="00932222" w:rsidRDefault="00932222" w:rsidP="00932222"/>
    <w:p w:rsidR="00932222" w:rsidRPr="00932222" w:rsidRDefault="00932222" w:rsidP="00932222"/>
    <w:p w:rsidR="00932222" w:rsidRPr="00932222" w:rsidRDefault="00932222" w:rsidP="00932222"/>
    <w:p w:rsidR="00932222" w:rsidRPr="00932222" w:rsidRDefault="00932222" w:rsidP="00932222"/>
    <w:p w:rsidR="00932222" w:rsidRPr="00932222" w:rsidRDefault="00932222" w:rsidP="00932222"/>
    <w:p w:rsidR="00932222" w:rsidRPr="00932222" w:rsidRDefault="00932222" w:rsidP="00932222"/>
    <w:p w:rsidR="00932222" w:rsidRPr="00932222" w:rsidRDefault="00932222" w:rsidP="00932222"/>
    <w:p w:rsidR="00932222" w:rsidRPr="00932222" w:rsidRDefault="00932222" w:rsidP="00932222"/>
    <w:p w:rsidR="00932222" w:rsidRPr="00932222" w:rsidRDefault="00932222" w:rsidP="00932222"/>
    <w:p w:rsidR="00932222" w:rsidRPr="00932222" w:rsidRDefault="00932222" w:rsidP="00932222"/>
    <w:p w:rsidR="00932222" w:rsidRPr="00932222" w:rsidRDefault="00932222" w:rsidP="00932222"/>
    <w:p w:rsidR="00932222" w:rsidRPr="00932222" w:rsidRDefault="00932222" w:rsidP="00932222"/>
    <w:p w:rsidR="00932222" w:rsidRPr="00932222" w:rsidRDefault="00932222" w:rsidP="00932222"/>
    <w:p w:rsidR="00932222" w:rsidRPr="00932222" w:rsidRDefault="00932222" w:rsidP="00932222"/>
    <w:p w:rsidR="00932222" w:rsidRPr="00932222" w:rsidRDefault="00932222" w:rsidP="00932222"/>
    <w:p w:rsidR="00932222" w:rsidRDefault="00932222" w:rsidP="00932222"/>
    <w:p w:rsidR="00754FCE" w:rsidRDefault="00932222" w:rsidP="00932222">
      <w:pPr>
        <w:tabs>
          <w:tab w:val="left" w:pos="6003"/>
        </w:tabs>
      </w:pPr>
      <w:r>
        <w:tab/>
      </w:r>
    </w:p>
    <w:p w:rsidR="00932222" w:rsidRDefault="00932222" w:rsidP="00932222">
      <w:pPr>
        <w:tabs>
          <w:tab w:val="left" w:pos="6003"/>
        </w:tabs>
      </w:pPr>
    </w:p>
    <w:p w:rsidR="00932222" w:rsidRDefault="00932222" w:rsidP="00932222">
      <w:pPr>
        <w:tabs>
          <w:tab w:val="left" w:pos="6003"/>
        </w:tabs>
      </w:pPr>
    </w:p>
    <w:p w:rsidR="00932222" w:rsidRDefault="00932222" w:rsidP="00932222">
      <w:pPr>
        <w:tabs>
          <w:tab w:val="left" w:pos="6003"/>
        </w:tabs>
      </w:pPr>
    </w:p>
    <w:p w:rsidR="00F14983" w:rsidRDefault="005D6F16" w:rsidP="00932222">
      <w:pPr>
        <w:tabs>
          <w:tab w:val="left" w:pos="600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3B04F23" wp14:editId="4DD8F523">
                <wp:simplePos x="0" y="0"/>
                <wp:positionH relativeFrom="column">
                  <wp:posOffset>2766951</wp:posOffset>
                </wp:positionH>
                <wp:positionV relativeFrom="paragraph">
                  <wp:posOffset>7708570</wp:posOffset>
                </wp:positionV>
                <wp:extent cx="486888" cy="475013"/>
                <wp:effectExtent l="0" t="0" r="27940" b="20320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4750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F16" w:rsidRDefault="005D6F16" w:rsidP="005D6F16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B04F23" id="Oval 157" o:spid="_x0000_s1074" style="position:absolute;margin-left:217.85pt;margin-top:606.95pt;width:38.35pt;height:37.4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" fillcolor="white [3201]" strokecolor="#70ad47 [3209]" strokeweight="1pt">
                <v:stroke joinstyle="miter"/>
                <v:textbox>
                  <w:txbxContent>
                    <w:p w:rsidR="005D6F16" w:rsidRDefault="005D6F16" w:rsidP="005D6F16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3953929" wp14:editId="2EBEA38D">
                <wp:simplePos x="0" y="0"/>
                <wp:positionH relativeFrom="column">
                  <wp:posOffset>2980706</wp:posOffset>
                </wp:positionH>
                <wp:positionV relativeFrom="paragraph">
                  <wp:posOffset>7174181</wp:posOffset>
                </wp:positionV>
                <wp:extent cx="11876" cy="498763"/>
                <wp:effectExtent l="38100" t="0" r="64770" b="53975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498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9D185" id="Straight Arrow Connector 156" o:spid="_x0000_s1026" type="#_x0000_t32" style="position:absolute;margin-left:234.7pt;margin-top:564.9pt;width:.95pt;height:39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273FEE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29520E7" wp14:editId="0E1C1F1A">
                <wp:simplePos x="0" y="0"/>
                <wp:positionH relativeFrom="column">
                  <wp:posOffset>2957640</wp:posOffset>
                </wp:positionH>
                <wp:positionV relativeFrom="paragraph">
                  <wp:posOffset>2117090</wp:posOffset>
                </wp:positionV>
                <wp:extent cx="0" cy="840789"/>
                <wp:effectExtent l="76200" t="0" r="57150" b="5461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07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B6A47" id="Straight Arrow Connector 155" o:spid="_x0000_s1026" type="#_x0000_t32" style="position:absolute;margin-left:232.9pt;margin-top:166.7pt;width:0;height:66.2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273FEE" w:rsidRPr="00AF6FF9"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7E1F279" wp14:editId="621FF77A">
                <wp:simplePos x="0" y="0"/>
                <wp:positionH relativeFrom="column">
                  <wp:posOffset>4003040</wp:posOffset>
                </wp:positionH>
                <wp:positionV relativeFrom="paragraph">
                  <wp:posOffset>5003355</wp:posOffset>
                </wp:positionV>
                <wp:extent cx="711835" cy="11430"/>
                <wp:effectExtent l="38100" t="76200" r="0" b="8382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1835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BD746" id="Straight Arrow Connector 153" o:spid="_x0000_s1026" type="#_x0000_t32" style="position:absolute;margin-left:315.2pt;margin-top:393.95pt;width:56.05pt;height:.9pt;flip:x 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AF6FF9" w:rsidRPr="00AF6FF9"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F65F642" wp14:editId="05A5343F">
                <wp:simplePos x="0" y="0"/>
                <wp:positionH relativeFrom="column">
                  <wp:posOffset>4062730</wp:posOffset>
                </wp:positionH>
                <wp:positionV relativeFrom="paragraph">
                  <wp:posOffset>1785175</wp:posOffset>
                </wp:positionV>
                <wp:extent cx="498475" cy="0"/>
                <wp:effectExtent l="38100" t="76200" r="0" b="9525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902D0" id="Straight Arrow Connector 145" o:spid="_x0000_s1026" type="#_x0000_t32" style="position:absolute;margin-left:319.9pt;margin-top:140.55pt;width:39.25pt;height:0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AF6FF9" w:rsidRPr="00754FCE"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DD20884" wp14:editId="6D9D6932">
                <wp:simplePos x="0" y="0"/>
                <wp:positionH relativeFrom="margin">
                  <wp:align>center</wp:align>
                </wp:positionH>
                <wp:positionV relativeFrom="paragraph">
                  <wp:posOffset>2952255</wp:posOffset>
                </wp:positionV>
                <wp:extent cx="1377315" cy="1128156"/>
                <wp:effectExtent l="19050" t="19050" r="32385" b="34290"/>
                <wp:wrapNone/>
                <wp:docPr id="154" name="Flowchart: Decision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112815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FF9" w:rsidRPr="00117A92" w:rsidRDefault="00AF6FF9" w:rsidP="00AF6FF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elected </w:t>
                            </w:r>
                            <w:r w:rsidR="00273FEE"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20884" id="Flowchart: Decision 154" o:spid="_x0000_s1075" type="#_x0000_t110" style="position:absolute;margin-left:0;margin-top:232.45pt;width:108.45pt;height:88.85pt;z-index:251846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" fillcolor="white [3201]" strokecolor="#70ad47 [3209]" strokeweight="1pt">
                <v:textbox>
                  <w:txbxContent>
                    <w:p w:rsidR="00AF6FF9" w:rsidRPr="00117A92" w:rsidRDefault="00AF6FF9" w:rsidP="00AF6FF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elected </w:t>
                      </w:r>
                      <w:r w:rsidR="00273FEE">
                        <w:rPr>
                          <w:sz w:val="20"/>
                        </w:rPr>
                        <w:t>Rate</w:t>
                      </w:r>
                      <w:r>
                        <w:rPr>
                          <w:sz w:val="2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FF9" w:rsidRPr="00AF6FF9"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AD99AAD" wp14:editId="190FADE6">
                <wp:simplePos x="0" y="0"/>
                <wp:positionH relativeFrom="margin">
                  <wp:posOffset>2623820</wp:posOffset>
                </wp:positionH>
                <wp:positionV relativeFrom="paragraph">
                  <wp:posOffset>189865</wp:posOffset>
                </wp:positionV>
                <wp:extent cx="609600" cy="428625"/>
                <wp:effectExtent l="0" t="0" r="19050" b="28575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FF9" w:rsidRDefault="00AF6FF9" w:rsidP="00AF6FF9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99AAD" id="Oval 139" o:spid="_x0000_s1076" style="position:absolute;margin-left:206.6pt;margin-top:14.95pt;width:48pt;height:33.7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AF6FF9" w:rsidRDefault="00AF6FF9" w:rsidP="00AF6FF9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F6FF9" w:rsidRPr="00AF6FF9"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98F1C3C" wp14:editId="523AEECE">
                <wp:simplePos x="0" y="0"/>
                <wp:positionH relativeFrom="column">
                  <wp:posOffset>2927350</wp:posOffset>
                </wp:positionH>
                <wp:positionV relativeFrom="paragraph">
                  <wp:posOffset>617855</wp:posOffset>
                </wp:positionV>
                <wp:extent cx="13335" cy="709930"/>
                <wp:effectExtent l="38100" t="0" r="62865" b="5207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709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F058E" id="Straight Arrow Connector 140" o:spid="_x0000_s1026" type="#_x0000_t32" style="position:absolute;margin-left:230.5pt;margin-top:48.65pt;width:1.05pt;height:55.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AF6FF9" w:rsidRPr="00AF6FF9"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9E839D7" wp14:editId="1CFFC141">
                <wp:simplePos x="0" y="0"/>
                <wp:positionH relativeFrom="column">
                  <wp:posOffset>3564255</wp:posOffset>
                </wp:positionH>
                <wp:positionV relativeFrom="paragraph">
                  <wp:posOffset>3538855</wp:posOffset>
                </wp:positionV>
                <wp:extent cx="1009015" cy="0"/>
                <wp:effectExtent l="0" t="0" r="19685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110DFD" id="Straight Connector 141" o:spid="_x0000_s1026" style="position:absolute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65pt,278.65pt" to="360.1pt,2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F6FF9" w:rsidRPr="00AF6FF9"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AA58D6B" wp14:editId="5C2EFB31">
                <wp:simplePos x="0" y="0"/>
                <wp:positionH relativeFrom="column">
                  <wp:posOffset>4561840</wp:posOffset>
                </wp:positionH>
                <wp:positionV relativeFrom="paragraph">
                  <wp:posOffset>1768475</wp:posOffset>
                </wp:positionV>
                <wp:extent cx="0" cy="1769745"/>
                <wp:effectExtent l="0" t="0" r="19050" b="20955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9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B96BE" id="Straight Connector 142" o:spid="_x0000_s1026" style="position:absolute;flip:y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2pt,139.25pt" to="359.2pt,2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F6FF9" w:rsidRPr="00AF6FF9"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1675EEB" wp14:editId="45B12839">
                <wp:simplePos x="0" y="0"/>
                <wp:positionH relativeFrom="margin">
                  <wp:posOffset>2269490</wp:posOffset>
                </wp:positionH>
                <wp:positionV relativeFrom="paragraph">
                  <wp:posOffset>6123305</wp:posOffset>
                </wp:positionV>
                <wp:extent cx="1377315" cy="1028700"/>
                <wp:effectExtent l="19050" t="19050" r="32385" b="38100"/>
                <wp:wrapNone/>
                <wp:docPr id="143" name="Flowchart: Decision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1028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FF9" w:rsidRPr="00117A92" w:rsidRDefault="00AF6FF9" w:rsidP="00AF6FF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17A92">
                              <w:rPr>
                                <w:sz w:val="20"/>
                              </w:rPr>
                              <w:t>Sele</w:t>
                            </w:r>
                            <w:r>
                              <w:rPr>
                                <w:sz w:val="20"/>
                              </w:rPr>
                              <w:t xml:space="preserve">cted </w:t>
                            </w:r>
                            <w:r w:rsidR="005D6F16">
                              <w:rPr>
                                <w:sz w:val="20"/>
                              </w:rPr>
                              <w:t>Dosage</w:t>
                            </w:r>
                            <w:r w:rsidRPr="00117A92">
                              <w:rPr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75EEB" id="Flowchart: Decision 143" o:spid="_x0000_s1077" type="#_x0000_t110" style="position:absolute;margin-left:178.7pt;margin-top:482.15pt;width:108.45pt;height:81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" fillcolor="white [3201]" strokecolor="#70ad47 [3209]" strokeweight="1pt">
                <v:textbox>
                  <w:txbxContent>
                    <w:p w:rsidR="00AF6FF9" w:rsidRPr="00117A92" w:rsidRDefault="00AF6FF9" w:rsidP="00AF6FF9">
                      <w:pPr>
                        <w:jc w:val="center"/>
                        <w:rPr>
                          <w:sz w:val="20"/>
                        </w:rPr>
                      </w:pPr>
                      <w:r w:rsidRPr="00117A92">
                        <w:rPr>
                          <w:sz w:val="20"/>
                        </w:rPr>
                        <w:t>Sele</w:t>
                      </w:r>
                      <w:r>
                        <w:rPr>
                          <w:sz w:val="20"/>
                        </w:rPr>
                        <w:t xml:space="preserve">cted </w:t>
                      </w:r>
                      <w:r w:rsidR="005D6F16">
                        <w:rPr>
                          <w:sz w:val="20"/>
                        </w:rPr>
                        <w:t>Dosage</w:t>
                      </w:r>
                      <w:r w:rsidRPr="00117A92">
                        <w:rPr>
                          <w:sz w:val="2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FF9" w:rsidRPr="00AF6FF9"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860FE28" wp14:editId="7C030A23">
                <wp:simplePos x="0" y="0"/>
                <wp:positionH relativeFrom="column">
                  <wp:posOffset>2056130</wp:posOffset>
                </wp:positionH>
                <wp:positionV relativeFrom="paragraph">
                  <wp:posOffset>1327785</wp:posOffset>
                </wp:positionV>
                <wp:extent cx="1983105" cy="786130"/>
                <wp:effectExtent l="0" t="0" r="17145" b="13970"/>
                <wp:wrapNone/>
                <wp:docPr id="144" name="Flowchart: Predefined Proces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05" cy="78613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FF9" w:rsidRDefault="00AF6FF9" w:rsidP="00AF6FF9">
                            <w:pPr>
                              <w:jc w:val="center"/>
                            </w:pPr>
                            <w:r>
                              <w:t>Mode Selected = PCA</w:t>
                            </w:r>
                            <w:r>
                              <w:t>_CONT</w:t>
                            </w:r>
                          </w:p>
                          <w:p w:rsidR="00AF6FF9" w:rsidRDefault="00AF6FF9" w:rsidP="00AF6FF9">
                            <w:pPr>
                              <w:jc w:val="center"/>
                            </w:pPr>
                            <w:r>
                              <w:t xml:space="preserve">Display </w:t>
                            </w:r>
                            <w:r w:rsidR="00273FEE">
                              <w:t>Rate</w:t>
                            </w:r>
                            <w:r>
                              <w:t xml:space="preserve">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0FE28" id="Flowchart: Predefined Process 144" o:spid="_x0000_s1078" type="#_x0000_t112" style="position:absolute;margin-left:161.9pt;margin-top:104.55pt;width:156.15pt;height:61.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" fillcolor="white [3201]" strokecolor="#70ad47 [3209]" strokeweight="1pt">
                <v:textbox>
                  <w:txbxContent>
                    <w:p w:rsidR="00AF6FF9" w:rsidRDefault="00AF6FF9" w:rsidP="00AF6FF9">
                      <w:pPr>
                        <w:jc w:val="center"/>
                      </w:pPr>
                      <w:r>
                        <w:t>Mode Selected = PCA</w:t>
                      </w:r>
                      <w:r>
                        <w:t>_CONT</w:t>
                      </w:r>
                    </w:p>
                    <w:p w:rsidR="00AF6FF9" w:rsidRDefault="00AF6FF9" w:rsidP="00AF6FF9">
                      <w:pPr>
                        <w:jc w:val="center"/>
                      </w:pPr>
                      <w:r>
                        <w:t xml:space="preserve">Display </w:t>
                      </w:r>
                      <w:r w:rsidR="00273FEE">
                        <w:t>Rate</w:t>
                      </w:r>
                      <w:r>
                        <w:t xml:space="preserve"> Options</w:t>
                      </w:r>
                    </w:p>
                  </w:txbxContent>
                </v:textbox>
              </v:shape>
            </w:pict>
          </mc:Fallback>
        </mc:AlternateContent>
      </w:r>
      <w:r w:rsidR="00AF6FF9" w:rsidRPr="00AF6FF9"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BA8D71B" wp14:editId="3750D9FC">
                <wp:simplePos x="0" y="0"/>
                <wp:positionH relativeFrom="column">
                  <wp:posOffset>1994535</wp:posOffset>
                </wp:positionH>
                <wp:positionV relativeFrom="paragraph">
                  <wp:posOffset>4676775</wp:posOffset>
                </wp:positionV>
                <wp:extent cx="1983105" cy="786130"/>
                <wp:effectExtent l="0" t="0" r="17145" b="13970"/>
                <wp:wrapNone/>
                <wp:docPr id="146" name="Flowchart: Predefined Proces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05" cy="78613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FF9" w:rsidRDefault="00AF6FF9" w:rsidP="00AF6FF9">
                            <w:pPr>
                              <w:jc w:val="center"/>
                            </w:pPr>
                            <w:r>
                              <w:t xml:space="preserve">Set </w:t>
                            </w:r>
                            <w:r w:rsidR="005D6F16">
                              <w:t>Rate</w:t>
                            </w:r>
                            <w:r>
                              <w:t xml:space="preserve"> Selected</w:t>
                            </w:r>
                          </w:p>
                          <w:p w:rsidR="00AF6FF9" w:rsidRDefault="00AF6FF9" w:rsidP="00AF6FF9">
                            <w:pPr>
                              <w:jc w:val="center"/>
                            </w:pPr>
                            <w:r>
                              <w:t xml:space="preserve">Display </w:t>
                            </w:r>
                            <w:r w:rsidR="00547E1E">
                              <w:t>Dosage</w:t>
                            </w:r>
                            <w:r>
                              <w:t xml:space="preserve">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8D71B" id="Flowchart: Predefined Process 146" o:spid="_x0000_s1079" type="#_x0000_t112" style="position:absolute;margin-left:157.05pt;margin-top:368.25pt;width:156.15pt;height:61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" fillcolor="white [3201]" strokecolor="#70ad47 [3209]" strokeweight="1pt">
                <v:textbox>
                  <w:txbxContent>
                    <w:p w:rsidR="00AF6FF9" w:rsidRDefault="00AF6FF9" w:rsidP="00AF6FF9">
                      <w:pPr>
                        <w:jc w:val="center"/>
                      </w:pPr>
                      <w:r>
                        <w:t xml:space="preserve">Set </w:t>
                      </w:r>
                      <w:r w:rsidR="005D6F16">
                        <w:t>Rate</w:t>
                      </w:r>
                      <w:r>
                        <w:t xml:space="preserve"> Selected</w:t>
                      </w:r>
                    </w:p>
                    <w:p w:rsidR="00AF6FF9" w:rsidRDefault="00AF6FF9" w:rsidP="00AF6FF9">
                      <w:pPr>
                        <w:jc w:val="center"/>
                      </w:pPr>
                      <w:r>
                        <w:t xml:space="preserve">Display </w:t>
                      </w:r>
                      <w:r w:rsidR="00547E1E">
                        <w:t>Dosage</w:t>
                      </w:r>
                      <w:r>
                        <w:t xml:space="preserve"> Options</w:t>
                      </w:r>
                    </w:p>
                  </w:txbxContent>
                </v:textbox>
              </v:shape>
            </w:pict>
          </mc:Fallback>
        </mc:AlternateContent>
      </w:r>
      <w:r w:rsidR="00AF6FF9" w:rsidRPr="00AF6FF9"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3C774B6" wp14:editId="05D52DA2">
                <wp:simplePos x="0" y="0"/>
                <wp:positionH relativeFrom="column">
                  <wp:posOffset>2967990</wp:posOffset>
                </wp:positionH>
                <wp:positionV relativeFrom="paragraph">
                  <wp:posOffset>4021455</wp:posOffset>
                </wp:positionV>
                <wp:extent cx="0" cy="680720"/>
                <wp:effectExtent l="76200" t="0" r="95250" b="6223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47EA2" id="Straight Arrow Connector 147" o:spid="_x0000_s1026" type="#_x0000_t32" style="position:absolute;margin-left:233.7pt;margin-top:316.65pt;width:0;height:53.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AF6FF9" w:rsidRPr="00AF6FF9"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E444637" wp14:editId="7C4685D1">
                <wp:simplePos x="0" y="0"/>
                <wp:positionH relativeFrom="column">
                  <wp:posOffset>2958465</wp:posOffset>
                </wp:positionH>
                <wp:positionV relativeFrom="paragraph">
                  <wp:posOffset>5486400</wp:posOffset>
                </wp:positionV>
                <wp:extent cx="11430" cy="617220"/>
                <wp:effectExtent l="38100" t="0" r="64770" b="4953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A5B65" id="Straight Arrow Connector 149" o:spid="_x0000_s1026" type="#_x0000_t32" style="position:absolute;margin-left:232.95pt;margin-top:6in;width:.9pt;height:48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AF6FF9" w:rsidRPr="00AF6FF9"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8889AF6" wp14:editId="6BADA8E7">
                <wp:simplePos x="0" y="0"/>
                <wp:positionH relativeFrom="column">
                  <wp:posOffset>3647440</wp:posOffset>
                </wp:positionH>
                <wp:positionV relativeFrom="paragraph">
                  <wp:posOffset>6579235</wp:posOffset>
                </wp:positionV>
                <wp:extent cx="1080770" cy="23495"/>
                <wp:effectExtent l="0" t="0" r="24130" b="33655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77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49ADA" id="Straight Connector 150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2pt,518.05pt" to="372.3pt,5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AF6FF9" w:rsidRPr="00AF6FF9"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035A873" wp14:editId="258BE114">
                <wp:simplePos x="0" y="0"/>
                <wp:positionH relativeFrom="column">
                  <wp:posOffset>4704080</wp:posOffset>
                </wp:positionH>
                <wp:positionV relativeFrom="paragraph">
                  <wp:posOffset>4987925</wp:posOffset>
                </wp:positionV>
                <wp:extent cx="11430" cy="1579245"/>
                <wp:effectExtent l="0" t="0" r="26670" b="20955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" cy="1579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61B49" id="Straight Connector 151" o:spid="_x0000_s1026" style="position:absolute;flip:x 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4pt,392.75pt" to="371.3pt,5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:rsidR="00F14983" w:rsidRPr="00F14983" w:rsidRDefault="00F14983" w:rsidP="00F14983"/>
    <w:p w:rsidR="00F14983" w:rsidRPr="00F14983" w:rsidRDefault="00F14983" w:rsidP="00F14983"/>
    <w:p w:rsidR="00F14983" w:rsidRPr="00F14983" w:rsidRDefault="00F14983" w:rsidP="00F14983"/>
    <w:p w:rsidR="00F14983" w:rsidRPr="00F14983" w:rsidRDefault="00F14983" w:rsidP="00F14983"/>
    <w:p w:rsidR="00F14983" w:rsidRPr="00F14983" w:rsidRDefault="00F14983" w:rsidP="00F14983"/>
    <w:p w:rsidR="00F14983" w:rsidRPr="00F14983" w:rsidRDefault="00F14983" w:rsidP="00F14983"/>
    <w:p w:rsidR="00F14983" w:rsidRPr="00F14983" w:rsidRDefault="00F14983" w:rsidP="00F14983"/>
    <w:p w:rsidR="00F14983" w:rsidRPr="00F14983" w:rsidRDefault="00F14983" w:rsidP="00F14983"/>
    <w:p w:rsidR="00F14983" w:rsidRPr="00F14983" w:rsidRDefault="00E072CA" w:rsidP="00F14983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2467092" wp14:editId="63594AA8">
                <wp:simplePos x="0" y="0"/>
                <wp:positionH relativeFrom="column">
                  <wp:posOffset>4524499</wp:posOffset>
                </wp:positionH>
                <wp:positionV relativeFrom="paragraph">
                  <wp:posOffset>12617</wp:posOffset>
                </wp:positionV>
                <wp:extent cx="464024" cy="286603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4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2CA" w:rsidRPr="002A7BBA" w:rsidRDefault="00E072CA" w:rsidP="00E072C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7092" id="Text Box 177" o:spid="_x0000_s1080" type="#_x0000_t202" style="position:absolute;margin-left:356.25pt;margin-top:1pt;width:36.55pt;height:22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" filled="f" stroked="f" strokeweight=".5pt">
                <v:textbox>
                  <w:txbxContent>
                    <w:p w:rsidR="00E072CA" w:rsidRPr="002A7BBA" w:rsidRDefault="00E072CA" w:rsidP="00E072C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F14983" w:rsidRPr="00F14983" w:rsidRDefault="00F14983" w:rsidP="00F14983"/>
    <w:p w:rsidR="00F14983" w:rsidRPr="00F14983" w:rsidRDefault="00F14983" w:rsidP="00F14983"/>
    <w:p w:rsidR="00F14983" w:rsidRPr="00F14983" w:rsidRDefault="00F14983" w:rsidP="00F14983"/>
    <w:p w:rsidR="00F14983" w:rsidRPr="00F14983" w:rsidRDefault="00F14983" w:rsidP="00F14983"/>
    <w:p w:rsidR="00F14983" w:rsidRPr="00F14983" w:rsidRDefault="00E072CA" w:rsidP="00F14983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3920305" wp14:editId="438ACE8D">
                <wp:simplePos x="0" y="0"/>
                <wp:positionH relativeFrom="column">
                  <wp:posOffset>2873737</wp:posOffset>
                </wp:positionH>
                <wp:positionV relativeFrom="paragraph">
                  <wp:posOffset>211521</wp:posOffset>
                </wp:positionV>
                <wp:extent cx="464024" cy="286603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4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2CA" w:rsidRPr="002A7BBA" w:rsidRDefault="00E072CA" w:rsidP="00E072C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0305" id="Text Box 175" o:spid="_x0000_s1081" type="#_x0000_t202" style="position:absolute;margin-left:226.3pt;margin-top:16.65pt;width:36.55pt;height:22.5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" filled="f" stroked="f" strokeweight=".5pt">
                <v:textbox>
                  <w:txbxContent>
                    <w:p w:rsidR="00E072CA" w:rsidRPr="002A7BBA" w:rsidRDefault="00E072CA" w:rsidP="00E072C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F14983" w:rsidRPr="00F14983" w:rsidRDefault="00F14983" w:rsidP="00F14983"/>
    <w:p w:rsidR="00F14983" w:rsidRPr="00F14983" w:rsidRDefault="00F14983" w:rsidP="00F14983"/>
    <w:p w:rsidR="00F14983" w:rsidRPr="00F14983" w:rsidRDefault="00F14983" w:rsidP="00F14983"/>
    <w:p w:rsidR="00F14983" w:rsidRPr="00F14983" w:rsidRDefault="00F14983" w:rsidP="00F14983"/>
    <w:p w:rsidR="00F14983" w:rsidRPr="00F14983" w:rsidRDefault="00F14983" w:rsidP="00F14983"/>
    <w:p w:rsidR="00F14983" w:rsidRPr="00F14983" w:rsidRDefault="00E072CA" w:rsidP="00F14983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F22DB41" wp14:editId="374212E6">
                <wp:simplePos x="0" y="0"/>
                <wp:positionH relativeFrom="column">
                  <wp:posOffset>4655127</wp:posOffset>
                </wp:positionH>
                <wp:positionV relativeFrom="paragraph">
                  <wp:posOffset>12617</wp:posOffset>
                </wp:positionV>
                <wp:extent cx="464024" cy="286603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4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2CA" w:rsidRPr="002A7BBA" w:rsidRDefault="00E072CA" w:rsidP="00E072C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2DB41" id="Text Box 178" o:spid="_x0000_s1082" type="#_x0000_t202" style="position:absolute;margin-left:366.55pt;margin-top:1pt;width:36.55pt;height:22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" filled="f" stroked="f" strokeweight=".5pt">
                <v:textbox>
                  <w:txbxContent>
                    <w:p w:rsidR="00E072CA" w:rsidRPr="002A7BBA" w:rsidRDefault="00E072CA" w:rsidP="00E072C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F14983" w:rsidRPr="00F14983" w:rsidRDefault="00F14983" w:rsidP="00F14983"/>
    <w:p w:rsidR="00F14983" w:rsidRPr="00F14983" w:rsidRDefault="00F14983" w:rsidP="00F14983"/>
    <w:p w:rsidR="00F14983" w:rsidRPr="00F14983" w:rsidRDefault="00F14983" w:rsidP="00F14983"/>
    <w:p w:rsidR="00F14983" w:rsidRPr="00F14983" w:rsidRDefault="00F14983" w:rsidP="00F14983"/>
    <w:p w:rsidR="00F14983" w:rsidRPr="00F14983" w:rsidRDefault="00E072CA" w:rsidP="00F14983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CDBC390" wp14:editId="15EA6C7E">
                <wp:simplePos x="0" y="0"/>
                <wp:positionH relativeFrom="column">
                  <wp:posOffset>2954498</wp:posOffset>
                </wp:positionH>
                <wp:positionV relativeFrom="paragraph">
                  <wp:posOffset>149827</wp:posOffset>
                </wp:positionV>
                <wp:extent cx="464024" cy="286603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4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2CA" w:rsidRPr="002A7BBA" w:rsidRDefault="00E072CA" w:rsidP="00E072C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BC390" id="Text Box 176" o:spid="_x0000_s1083" type="#_x0000_t202" style="position:absolute;margin-left:232.65pt;margin-top:11.8pt;width:36.55pt;height:22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" filled="f" stroked="f" strokeweight=".5pt">
                <v:textbox>
                  <w:txbxContent>
                    <w:p w:rsidR="00E072CA" w:rsidRPr="002A7BBA" w:rsidRDefault="00E072CA" w:rsidP="00E072C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F14983" w:rsidRPr="00F14983" w:rsidRDefault="00F14983" w:rsidP="00F14983"/>
    <w:p w:rsidR="00F14983" w:rsidRDefault="00F14983" w:rsidP="00F14983"/>
    <w:p w:rsidR="00932222" w:rsidRDefault="00F14983" w:rsidP="00F14983">
      <w:pPr>
        <w:tabs>
          <w:tab w:val="left" w:pos="5891"/>
        </w:tabs>
      </w:pPr>
      <w:r>
        <w:tab/>
      </w:r>
    </w:p>
    <w:p w:rsidR="00F14983" w:rsidRDefault="00F14983" w:rsidP="00F14983">
      <w:pPr>
        <w:tabs>
          <w:tab w:val="left" w:pos="5891"/>
        </w:tabs>
      </w:pPr>
    </w:p>
    <w:p w:rsidR="00F14983" w:rsidRDefault="00F14983" w:rsidP="00F14983">
      <w:pPr>
        <w:tabs>
          <w:tab w:val="left" w:pos="5891"/>
        </w:tabs>
      </w:pPr>
    </w:p>
    <w:p w:rsidR="00204E34" w:rsidRDefault="00204E34" w:rsidP="00F14983">
      <w:pPr>
        <w:tabs>
          <w:tab w:val="left" w:pos="5891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6D7D6A2" wp14:editId="2151AB11">
                <wp:simplePos x="0" y="0"/>
                <wp:positionH relativeFrom="column">
                  <wp:posOffset>3099460</wp:posOffset>
                </wp:positionH>
                <wp:positionV relativeFrom="paragraph">
                  <wp:posOffset>797131</wp:posOffset>
                </wp:positionV>
                <wp:extent cx="23750" cy="486888"/>
                <wp:effectExtent l="57150" t="0" r="52705" b="6604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" cy="4868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505D3" id="Straight Arrow Connector 160" o:spid="_x0000_s1026" type="#_x0000_t32" style="position:absolute;margin-left:244.05pt;margin-top:62.75pt;width:1.85pt;height:38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51C7714" wp14:editId="4011142E">
                <wp:simplePos x="0" y="0"/>
                <wp:positionH relativeFrom="column">
                  <wp:posOffset>2850078</wp:posOffset>
                </wp:positionH>
                <wp:positionV relativeFrom="paragraph">
                  <wp:posOffset>308758</wp:posOffset>
                </wp:positionV>
                <wp:extent cx="486888" cy="475013"/>
                <wp:effectExtent l="0" t="0" r="27940" b="20320"/>
                <wp:wrapNone/>
                <wp:docPr id="159" name="Oval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4750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E34" w:rsidRDefault="00204E34" w:rsidP="00204E34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1C7714" id="Oval 159" o:spid="_x0000_s1084" style="position:absolute;margin-left:224.4pt;margin-top:24.3pt;width:38.35pt;height:37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204E34" w:rsidRDefault="00204E34" w:rsidP="00204E34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F14983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1BC47C1" wp14:editId="3F199D3E">
                <wp:simplePos x="0" y="0"/>
                <wp:positionH relativeFrom="column">
                  <wp:posOffset>2065730</wp:posOffset>
                </wp:positionH>
                <wp:positionV relativeFrom="paragraph">
                  <wp:posOffset>1295516</wp:posOffset>
                </wp:positionV>
                <wp:extent cx="2149434" cy="855023"/>
                <wp:effectExtent l="0" t="0" r="22860" b="21590"/>
                <wp:wrapNone/>
                <wp:docPr id="158" name="Flowchart: Predefined Proces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434" cy="855023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983" w:rsidRDefault="00F14983" w:rsidP="00F14983">
                            <w:pPr>
                              <w:jc w:val="center"/>
                            </w:pPr>
                            <w:r>
                              <w:t>Set Dosage selected</w:t>
                            </w:r>
                            <w:r>
                              <w:br/>
                              <w:t>Display Lockout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C47C1" id="Flowchart: Predefined Process 158" o:spid="_x0000_s1085" type="#_x0000_t112" style="position:absolute;margin-left:162.65pt;margin-top:102pt;width:169.25pt;height:67.3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" fillcolor="white [3201]" strokecolor="#70ad47 [3209]" strokeweight="1pt">
                <v:textbox>
                  <w:txbxContent>
                    <w:p w:rsidR="00F14983" w:rsidRDefault="00F14983" w:rsidP="00F14983">
                      <w:pPr>
                        <w:jc w:val="center"/>
                      </w:pPr>
                      <w:r>
                        <w:t>Set Dosage selected</w:t>
                      </w:r>
                      <w:r>
                        <w:br/>
                        <w:t>Display Lockout Options</w:t>
                      </w:r>
                    </w:p>
                  </w:txbxContent>
                </v:textbox>
              </v:shape>
            </w:pict>
          </mc:Fallback>
        </mc:AlternateContent>
      </w:r>
    </w:p>
    <w:p w:rsidR="00204E34" w:rsidRPr="00204E34" w:rsidRDefault="00204E34" w:rsidP="00204E34"/>
    <w:p w:rsidR="00204E34" w:rsidRPr="00204E34" w:rsidRDefault="00204E34" w:rsidP="00204E34"/>
    <w:p w:rsidR="00204E34" w:rsidRPr="00204E34" w:rsidRDefault="001C2F80" w:rsidP="00204E34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A990540" wp14:editId="6B6B429C">
                <wp:simplePos x="0" y="0"/>
                <wp:positionH relativeFrom="column">
                  <wp:posOffset>-14714</wp:posOffset>
                </wp:positionH>
                <wp:positionV relativeFrom="paragraph">
                  <wp:posOffset>173355</wp:posOffset>
                </wp:positionV>
                <wp:extent cx="593766" cy="427512"/>
                <wp:effectExtent l="0" t="0" r="15875" b="10795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6" cy="4275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F80" w:rsidRDefault="001C2F80" w:rsidP="001C2F80">
                            <w:pPr>
                              <w:jc w:val="center"/>
                            </w:pPr>
                            <w:r>
                              <w:t>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90540" id="Oval 216" o:spid="_x0000_s1086" style="position:absolute;margin-left:-1.15pt;margin-top:13.65pt;width:46.75pt;height:33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" fillcolor="white [3201]" strokecolor="#70ad47 [3209]" strokeweight="1pt">
                <v:stroke joinstyle="miter"/>
                <v:textbox>
                  <w:txbxContent>
                    <w:p w:rsidR="001C2F80" w:rsidRDefault="001C2F80" w:rsidP="001C2F80">
                      <w:pPr>
                        <w:jc w:val="center"/>
                      </w:pPr>
                      <w:r>
                        <w:t>OFF</w:t>
                      </w:r>
                    </w:p>
                  </w:txbxContent>
                </v:textbox>
              </v:oval>
            </w:pict>
          </mc:Fallback>
        </mc:AlternateContent>
      </w:r>
    </w:p>
    <w:p w:rsidR="00204E34" w:rsidRPr="00204E34" w:rsidRDefault="00204E34" w:rsidP="00204E34"/>
    <w:p w:rsidR="00204E34" w:rsidRPr="00204E34" w:rsidRDefault="001C2F80" w:rsidP="00204E34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83473</wp:posOffset>
                </wp:positionH>
                <wp:positionV relativeFrom="paragraph">
                  <wp:posOffset>27940</wp:posOffset>
                </wp:positionV>
                <wp:extent cx="306" cy="1054604"/>
                <wp:effectExtent l="76200" t="38100" r="57150" b="1270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" cy="10546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41CBA" id="Straight Arrow Connector 218" o:spid="_x0000_s1026" type="#_x0000_t32" style="position:absolute;margin-left:22.3pt;margin-top:2.2pt;width:0;height:83.05pt;flip:y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204E34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DD7C59A" wp14:editId="49C46D53">
                <wp:simplePos x="0" y="0"/>
                <wp:positionH relativeFrom="column">
                  <wp:posOffset>4227616</wp:posOffset>
                </wp:positionH>
                <wp:positionV relativeFrom="paragraph">
                  <wp:posOffset>259666</wp:posOffset>
                </wp:positionV>
                <wp:extent cx="1033153" cy="0"/>
                <wp:effectExtent l="38100" t="76200" r="0" b="9525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1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78B37" id="Straight Arrow Connector 173" o:spid="_x0000_s1026" type="#_x0000_t32" style="position:absolute;margin-left:332.9pt;margin-top:20.45pt;width:81.35pt;height:0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204E34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FA2F4D4" wp14:editId="79971D2A">
                <wp:simplePos x="0" y="0"/>
                <wp:positionH relativeFrom="column">
                  <wp:posOffset>5248894</wp:posOffset>
                </wp:positionH>
                <wp:positionV relativeFrom="paragraph">
                  <wp:posOffset>271541</wp:posOffset>
                </wp:positionV>
                <wp:extent cx="0" cy="1745417"/>
                <wp:effectExtent l="0" t="0" r="19050" b="2667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5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079F0" id="Straight Connector 171" o:spid="_x0000_s1026" style="position:absolute;flip: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3pt,21.4pt" to="413.3pt,1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204E34" w:rsidRPr="00204E34" w:rsidRDefault="001C2F80" w:rsidP="00204E34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EFDCBED" wp14:editId="79851DD5">
                <wp:simplePos x="0" y="0"/>
                <wp:positionH relativeFrom="column">
                  <wp:posOffset>230855</wp:posOffset>
                </wp:positionH>
                <wp:positionV relativeFrom="paragraph">
                  <wp:posOffset>3263</wp:posOffset>
                </wp:positionV>
                <wp:extent cx="464024" cy="286603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4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F80" w:rsidRPr="002A7BBA" w:rsidRDefault="001C2F80" w:rsidP="001C2F8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DCBED" id="Text Box 219" o:spid="_x0000_s1087" type="#_x0000_t202" style="position:absolute;margin-left:18.2pt;margin-top:.25pt;width:36.55pt;height:22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" filled="f" stroked="f" strokeweight=".5pt">
                <v:textbox>
                  <w:txbxContent>
                    <w:p w:rsidR="001C2F80" w:rsidRPr="002A7BBA" w:rsidRDefault="001C2F80" w:rsidP="001C2F8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204E34" w:rsidRPr="00204E34" w:rsidRDefault="00204E34" w:rsidP="00204E34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EFB4CAE" wp14:editId="59B976B1">
                <wp:simplePos x="0" y="0"/>
                <wp:positionH relativeFrom="column">
                  <wp:posOffset>3122955</wp:posOffset>
                </wp:positionH>
                <wp:positionV relativeFrom="paragraph">
                  <wp:posOffset>163179</wp:posOffset>
                </wp:positionV>
                <wp:extent cx="24006" cy="688768"/>
                <wp:effectExtent l="57150" t="0" r="71755" b="5461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6" cy="6887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1C7A7" id="Straight Arrow Connector 169" o:spid="_x0000_s1026" type="#_x0000_t32" style="position:absolute;margin-left:245.9pt;margin-top:12.85pt;width:1.9pt;height:54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204E34" w:rsidRPr="00204E34" w:rsidRDefault="001C2F80" w:rsidP="00204E34">
      <w:r w:rsidRPr="00754FCE"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15C200A" wp14:editId="6645EE9B">
                <wp:simplePos x="0" y="0"/>
                <wp:positionH relativeFrom="margin">
                  <wp:posOffset>-441435</wp:posOffset>
                </wp:positionH>
                <wp:positionV relativeFrom="paragraph">
                  <wp:posOffset>232586</wp:posOffset>
                </wp:positionV>
                <wp:extent cx="1377315" cy="1128156"/>
                <wp:effectExtent l="19050" t="19050" r="32385" b="34290"/>
                <wp:wrapNone/>
                <wp:docPr id="206" name="Flowchart: Decisio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112815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F80" w:rsidRPr="00117A92" w:rsidRDefault="001C2F80" w:rsidP="001C2F8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tor Run Over</w:t>
                            </w:r>
                            <w:r w:rsidRPr="00117A92">
                              <w:rPr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200A" id="Flowchart: Decision 206" o:spid="_x0000_s1088" type="#_x0000_t110" style="position:absolute;margin-left:-34.75pt;margin-top:18.3pt;width:108.45pt;height:88.8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" fillcolor="white [3201]" strokecolor="#70ad47 [3209]" strokeweight="1pt">
                <v:textbox>
                  <w:txbxContent>
                    <w:p w:rsidR="001C2F80" w:rsidRPr="00117A92" w:rsidRDefault="001C2F80" w:rsidP="001C2F8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tor Run Over</w:t>
                      </w:r>
                      <w:r w:rsidRPr="00117A92">
                        <w:rPr>
                          <w:sz w:val="2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72C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BD5DD43" wp14:editId="6696393E">
                <wp:simplePos x="0" y="0"/>
                <wp:positionH relativeFrom="column">
                  <wp:posOffset>5201392</wp:posOffset>
                </wp:positionH>
                <wp:positionV relativeFrom="paragraph">
                  <wp:posOffset>119603</wp:posOffset>
                </wp:positionV>
                <wp:extent cx="464024" cy="286603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4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2CA" w:rsidRPr="002A7BBA" w:rsidRDefault="00E072CA" w:rsidP="00E072C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5DD43" id="Text Box 179" o:spid="_x0000_s1089" type="#_x0000_t202" style="position:absolute;margin-left:409.55pt;margin-top:9.4pt;width:36.55pt;height:22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" filled="f" stroked="f" strokeweight=".5pt">
                <v:textbox>
                  <w:txbxContent>
                    <w:p w:rsidR="00E072CA" w:rsidRPr="002A7BBA" w:rsidRDefault="00E072CA" w:rsidP="00E072C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204E34" w:rsidRPr="00204E34" w:rsidRDefault="00204E34" w:rsidP="00204E34"/>
    <w:p w:rsidR="00204E34" w:rsidRDefault="001C2F80" w:rsidP="00204E34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444516</wp:posOffset>
                </wp:positionH>
                <wp:positionV relativeFrom="paragraph">
                  <wp:posOffset>221987</wp:posOffset>
                </wp:positionV>
                <wp:extent cx="0" cy="1295378"/>
                <wp:effectExtent l="0" t="0" r="19050" b="19685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3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53131" id="Straight Connector 211" o:spid="_x0000_s1026" style="position:absolute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5pt,17.5pt" to="113.75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935881</wp:posOffset>
                </wp:positionH>
                <wp:positionV relativeFrom="paragraph">
                  <wp:posOffset>221987</wp:posOffset>
                </wp:positionV>
                <wp:extent cx="514547" cy="0"/>
                <wp:effectExtent l="0" t="0" r="1905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CC61A" id="Straight Connector 210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pt,17.5pt" to="114.2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04E34" w:rsidRPr="00204E34"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BCFBEA1" wp14:editId="4BD1184E">
                <wp:simplePos x="0" y="0"/>
                <wp:positionH relativeFrom="margin">
                  <wp:posOffset>2219771</wp:posOffset>
                </wp:positionH>
                <wp:positionV relativeFrom="paragraph">
                  <wp:posOffset>30373</wp:posOffset>
                </wp:positionV>
                <wp:extent cx="1852188" cy="1056904"/>
                <wp:effectExtent l="19050" t="19050" r="15240" b="29210"/>
                <wp:wrapNone/>
                <wp:docPr id="162" name="Flowchart: Decision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188" cy="105690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E34" w:rsidRDefault="00204E34" w:rsidP="00204E34">
                            <w:pPr>
                              <w:jc w:val="center"/>
                            </w:pPr>
                            <w:r>
                              <w:t>Lockout se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FBEA1" id="Flowchart: Decision 162" o:spid="_x0000_s1090" type="#_x0000_t110" style="position:absolute;margin-left:174.8pt;margin-top:2.4pt;width:145.85pt;height:83.2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" fillcolor="white [3201]" strokecolor="#70ad47 [3209]" strokeweight="1pt">
                <v:textbox>
                  <w:txbxContent>
                    <w:p w:rsidR="00204E34" w:rsidRDefault="00204E34" w:rsidP="00204E34">
                      <w:pPr>
                        <w:jc w:val="center"/>
                      </w:pPr>
                      <w:r>
                        <w:t>Lockout selec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72CA" w:rsidRDefault="00E072CA" w:rsidP="00204E3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383B151" wp14:editId="3E363AC1">
                <wp:simplePos x="0" y="0"/>
                <wp:positionH relativeFrom="column">
                  <wp:posOffset>3146705</wp:posOffset>
                </wp:positionH>
                <wp:positionV relativeFrom="paragraph">
                  <wp:posOffset>949391</wp:posOffset>
                </wp:positionV>
                <wp:extent cx="464024" cy="286603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4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2CA" w:rsidRPr="002A7BBA" w:rsidRDefault="00E072CA" w:rsidP="00E072C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3B151" id="Text Box 180" o:spid="_x0000_s1091" type="#_x0000_t202" style="position:absolute;left:0;text-align:left;margin-left:247.75pt;margin-top:74.75pt;width:36.55pt;height:22.5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" filled="f" stroked="f" strokeweight=".5pt">
                <v:textbox>
                  <w:txbxContent>
                    <w:p w:rsidR="00E072CA" w:rsidRPr="002A7BBA" w:rsidRDefault="00E072CA" w:rsidP="00E072C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5B02C6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178DF25" wp14:editId="551570E5">
                <wp:simplePos x="0" y="0"/>
                <wp:positionH relativeFrom="column">
                  <wp:posOffset>3158836</wp:posOffset>
                </wp:positionH>
                <wp:positionV relativeFrom="paragraph">
                  <wp:posOffset>813988</wp:posOffset>
                </wp:positionV>
                <wp:extent cx="11876" cy="617516"/>
                <wp:effectExtent l="38100" t="0" r="64770" b="4953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617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76698" id="Straight Arrow Connector 174" o:spid="_x0000_s1026" type="#_x0000_t32" style="position:absolute;margin-left:248.75pt;margin-top:64.1pt;width:.95pt;height:48.6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5B02C6" w:rsidRPr="00204E34"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298F4F5" wp14:editId="30FA26D5">
                <wp:simplePos x="0" y="0"/>
                <wp:positionH relativeFrom="column">
                  <wp:posOffset>2232470</wp:posOffset>
                </wp:positionH>
                <wp:positionV relativeFrom="paragraph">
                  <wp:posOffset>1458892</wp:posOffset>
                </wp:positionV>
                <wp:extent cx="1923803" cy="926275"/>
                <wp:effectExtent l="0" t="0" r="19685" b="2667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03" cy="92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2CA" w:rsidRDefault="00204E34" w:rsidP="00204E34">
                            <w:pPr>
                              <w:jc w:val="center"/>
                            </w:pPr>
                            <w:r>
                              <w:t>Set Lockout period</w:t>
                            </w:r>
                            <w:r w:rsidR="00E072CA">
                              <w:t>.</w:t>
                            </w:r>
                          </w:p>
                          <w:p w:rsidR="00204E34" w:rsidRDefault="00E072CA" w:rsidP="00204E34">
                            <w:pPr>
                              <w:jc w:val="center"/>
                            </w:pPr>
                            <w:r>
                              <w:t>Run m</w:t>
                            </w:r>
                            <w:r w:rsidR="00F16BE0">
                              <w:t>otor</w:t>
                            </w:r>
                            <w:r>
                              <w:t xml:space="preserve"> at </w:t>
                            </w:r>
                            <w:proofErr w:type="spellStart"/>
                            <w:r>
                              <w:t>cont</w:t>
                            </w:r>
                            <w:proofErr w:type="spellEnd"/>
                            <w:r>
                              <w:t xml:space="preserve">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8F4F5" id="Rectangle 161" o:spid="_x0000_s1092" style="position:absolute;left:0;text-align:left;margin-left:175.8pt;margin-top:114.85pt;width:151.5pt;height:72.9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" fillcolor="white [3201]" strokecolor="#70ad47 [3209]" strokeweight="1pt">
                <v:textbox>
                  <w:txbxContent>
                    <w:p w:rsidR="00E072CA" w:rsidRDefault="00204E34" w:rsidP="00204E34">
                      <w:pPr>
                        <w:jc w:val="center"/>
                      </w:pPr>
                      <w:r>
                        <w:t>Set Lockout period</w:t>
                      </w:r>
                      <w:r w:rsidR="00E072CA">
                        <w:t>.</w:t>
                      </w:r>
                    </w:p>
                    <w:p w:rsidR="00204E34" w:rsidRDefault="00E072CA" w:rsidP="00204E34">
                      <w:pPr>
                        <w:jc w:val="center"/>
                      </w:pPr>
                      <w:r>
                        <w:t>Run m</w:t>
                      </w:r>
                      <w:r w:rsidR="00F16BE0">
                        <w:t>otor</w:t>
                      </w:r>
                      <w:r>
                        <w:t xml:space="preserve"> at </w:t>
                      </w:r>
                      <w:proofErr w:type="spellStart"/>
                      <w:r>
                        <w:t>cont</w:t>
                      </w:r>
                      <w:proofErr w:type="spellEnd"/>
                      <w:r>
                        <w:t xml:space="preserve"> rate</w:t>
                      </w:r>
                    </w:p>
                  </w:txbxContent>
                </v:textbox>
              </v:rect>
            </w:pict>
          </mc:Fallback>
        </mc:AlternateContent>
      </w:r>
      <w:r w:rsidR="00204E34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7B08C54" wp14:editId="1B0428EB">
                <wp:simplePos x="0" y="0"/>
                <wp:positionH relativeFrom="column">
                  <wp:posOffset>4072345</wp:posOffset>
                </wp:positionH>
                <wp:positionV relativeFrom="paragraph">
                  <wp:posOffset>279598</wp:posOffset>
                </wp:positionV>
                <wp:extent cx="1152797" cy="23751"/>
                <wp:effectExtent l="0" t="0" r="28575" b="33655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797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12656" id="Straight Connector 170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65pt,22pt" to="411.4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E072CA" w:rsidRPr="00E072CA" w:rsidRDefault="001C2F80" w:rsidP="00E072CA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72EA7F4" wp14:editId="43EDF470">
                <wp:simplePos x="0" y="0"/>
                <wp:positionH relativeFrom="column">
                  <wp:posOffset>1418896</wp:posOffset>
                </wp:positionH>
                <wp:positionV relativeFrom="paragraph">
                  <wp:posOffset>174756</wp:posOffset>
                </wp:positionV>
                <wp:extent cx="464024" cy="286603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4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F80" w:rsidRPr="002A7BBA" w:rsidRDefault="001C2F80" w:rsidP="001C2F8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EA7F4" id="Text Box 215" o:spid="_x0000_s1093" type="#_x0000_t202" style="position:absolute;margin-left:111.7pt;margin-top:13.75pt;width:36.55pt;height:22.5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" filled="f" stroked="f" strokeweight=".5pt">
                <v:textbox>
                  <w:txbxContent>
                    <w:p w:rsidR="001C2F80" w:rsidRPr="002A7BBA" w:rsidRDefault="001C2F80" w:rsidP="001C2F8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25E70CB" wp14:editId="2C1A0BEA">
                <wp:simplePos x="0" y="0"/>
                <wp:positionH relativeFrom="column">
                  <wp:posOffset>236483</wp:posOffset>
                </wp:positionH>
                <wp:positionV relativeFrom="paragraph">
                  <wp:posOffset>170749</wp:posOffset>
                </wp:positionV>
                <wp:extent cx="47296" cy="1040524"/>
                <wp:effectExtent l="76200" t="38100" r="48260" b="2667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96" cy="10405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44AB1" id="Straight Arrow Connector 208" o:spid="_x0000_s1026" type="#_x0000_t32" style="position:absolute;margin-left:18.6pt;margin-top:13.45pt;width:3.7pt;height:81.95pt;flip:x y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E072CA" w:rsidRPr="00E072CA" w:rsidRDefault="00E072CA" w:rsidP="00E072CA"/>
    <w:p w:rsidR="00E072CA" w:rsidRPr="00E072CA" w:rsidRDefault="00E072CA" w:rsidP="00E072CA"/>
    <w:p w:rsidR="00E072CA" w:rsidRPr="00E072CA" w:rsidRDefault="001C2F80" w:rsidP="00E072C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2831627</wp:posOffset>
                </wp:positionH>
                <wp:positionV relativeFrom="paragraph">
                  <wp:posOffset>70485</wp:posOffset>
                </wp:positionV>
                <wp:extent cx="0" cy="283385"/>
                <wp:effectExtent l="76200" t="0" r="57150" b="5969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04E77" id="Straight Arrow Connector 214" o:spid="_x0000_s1026" type="#_x0000_t32" style="position:absolute;margin-left:222.95pt;margin-top:5.55pt;width:0;height:22.3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450427</wp:posOffset>
                </wp:positionH>
                <wp:positionV relativeFrom="paragraph">
                  <wp:posOffset>88637</wp:posOffset>
                </wp:positionV>
                <wp:extent cx="1387365" cy="0"/>
                <wp:effectExtent l="0" t="0" r="22860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7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17409" id="Straight Connector 213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pt,7pt" to="223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E072CA" w:rsidRPr="00E072CA" w:rsidRDefault="001C2F80" w:rsidP="00E072CA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83779</wp:posOffset>
                </wp:positionH>
                <wp:positionV relativeFrom="paragraph">
                  <wp:posOffset>68908</wp:posOffset>
                </wp:positionV>
                <wp:extent cx="1923393" cy="31531"/>
                <wp:effectExtent l="0" t="0" r="20320" b="2603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3393" cy="31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DF48E" id="Straight Connector 207" o:spid="_x0000_s1026" style="position:absolute;flip:x y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5.45pt" to="173.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:rsidR="00E072CA" w:rsidRPr="00E072CA" w:rsidRDefault="000207A9" w:rsidP="00E072CA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F32AD5F" wp14:editId="0631FF8A">
                <wp:simplePos x="0" y="0"/>
                <wp:positionH relativeFrom="margin">
                  <wp:posOffset>1119286</wp:posOffset>
                </wp:positionH>
                <wp:positionV relativeFrom="paragraph">
                  <wp:posOffset>129409</wp:posOffset>
                </wp:positionV>
                <wp:extent cx="400050" cy="365125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7A9" w:rsidRPr="002A7BBA" w:rsidRDefault="000207A9" w:rsidP="000207A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2AD5F" id="Text Box 204" o:spid="_x0000_s1094" type="#_x0000_t202" style="position:absolute;margin-left:88.15pt;margin-top:10.2pt;width:31.5pt;height:28.7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" filled="f" stroked="f" strokeweight=".5pt">
                <v:textbox>
                  <w:txbxContent>
                    <w:p w:rsidR="000207A9" w:rsidRPr="002A7BBA" w:rsidRDefault="000207A9" w:rsidP="000207A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D2D" w:rsidRPr="00E072CA"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8676832" wp14:editId="22150E52">
                <wp:simplePos x="0" y="0"/>
                <wp:positionH relativeFrom="column">
                  <wp:posOffset>5212715</wp:posOffset>
                </wp:positionH>
                <wp:positionV relativeFrom="paragraph">
                  <wp:posOffset>216345</wp:posOffset>
                </wp:positionV>
                <wp:extent cx="26818" cy="1638795"/>
                <wp:effectExtent l="0" t="0" r="30480" b="1905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818" cy="1638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93F63" id="Straight Connector 184" o:spid="_x0000_s1026" style="position:absolute;flip:x 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45pt,17.05pt" to="412.55pt,1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E072CA" w:rsidRPr="00E072CA"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CD3368F" wp14:editId="6DE0CC76">
                <wp:simplePos x="0" y="0"/>
                <wp:positionH relativeFrom="column">
                  <wp:posOffset>4168140</wp:posOffset>
                </wp:positionH>
                <wp:positionV relativeFrom="paragraph">
                  <wp:posOffset>204660</wp:posOffset>
                </wp:positionV>
                <wp:extent cx="1057275" cy="23495"/>
                <wp:effectExtent l="38100" t="57150" r="0" b="90805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23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37724" id="Straight Arrow Connector 185" o:spid="_x0000_s1026" type="#_x0000_t32" style="position:absolute;margin-left:328.2pt;margin-top:16.1pt;width:83.25pt;height:1.85pt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E072CA" w:rsidRPr="00E072CA" w:rsidRDefault="003F0BC9" w:rsidP="00E072CA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36483</wp:posOffset>
                </wp:positionH>
                <wp:positionV relativeFrom="paragraph">
                  <wp:posOffset>33436</wp:posOffset>
                </wp:positionV>
                <wp:extent cx="2002220" cy="31531"/>
                <wp:effectExtent l="0" t="38100" r="36195" b="10223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220" cy="31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5468B" id="Straight Arrow Connector 199" o:spid="_x0000_s1026" type="#_x0000_t32" style="position:absolute;margin-left:18.6pt;margin-top:2.65pt;width:157.65pt;height:2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36483</wp:posOffset>
                </wp:positionH>
                <wp:positionV relativeFrom="paragraph">
                  <wp:posOffset>64967</wp:posOffset>
                </wp:positionV>
                <wp:extent cx="0" cy="851338"/>
                <wp:effectExtent l="0" t="0" r="19050" b="2540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1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038EF" id="Straight Connector 198" o:spid="_x0000_s1026" style="position:absolute;flip: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5.1pt" to="18.6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E072CA" w:rsidRPr="00E072CA" w:rsidRDefault="009322DF" w:rsidP="00E072CA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F44E025" wp14:editId="3057AE0E">
                <wp:simplePos x="0" y="0"/>
                <wp:positionH relativeFrom="column">
                  <wp:posOffset>3146705</wp:posOffset>
                </wp:positionH>
                <wp:positionV relativeFrom="paragraph">
                  <wp:posOffset>120551</wp:posOffset>
                </wp:positionV>
                <wp:extent cx="23561" cy="534390"/>
                <wp:effectExtent l="57150" t="0" r="71755" b="56515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61" cy="534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19D91" id="Straight Arrow Connector 188" o:spid="_x0000_s1026" type="#_x0000_t32" style="position:absolute;margin-left:247.75pt;margin-top:9.5pt;width:1.85pt;height:42.1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E072CA" w:rsidRDefault="003F0BC9" w:rsidP="00E072CA">
      <w:r w:rsidRPr="00E072CA"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AF9425C" wp14:editId="27739ACA">
                <wp:simplePos x="0" y="0"/>
                <wp:positionH relativeFrom="margin">
                  <wp:posOffset>-709295</wp:posOffset>
                </wp:positionH>
                <wp:positionV relativeFrom="paragraph">
                  <wp:posOffset>320040</wp:posOffset>
                </wp:positionV>
                <wp:extent cx="1851660" cy="1377315"/>
                <wp:effectExtent l="19050" t="19050" r="34290" b="32385"/>
                <wp:wrapNone/>
                <wp:docPr id="193" name="Flowchart: Decisio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3773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BC9" w:rsidRDefault="000207A9" w:rsidP="003F0BC9">
                            <w:pPr>
                              <w:jc w:val="center"/>
                            </w:pPr>
                            <w:r>
                              <w:t>Motor run ov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9425C" id="Flowchart: Decision 193" o:spid="_x0000_s1095" type="#_x0000_t110" style="position:absolute;margin-left:-55.85pt;margin-top:25.2pt;width:145.8pt;height:108.4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" fillcolor="white [3201]" strokecolor="#70ad47 [3209]" strokeweight="1pt">
                <v:textbox>
                  <w:txbxContent>
                    <w:p w:rsidR="003F0BC9" w:rsidRDefault="000207A9" w:rsidP="003F0BC9">
                      <w:pPr>
                        <w:jc w:val="center"/>
                      </w:pPr>
                      <w:r>
                        <w:t>Motor run ov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2ADB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9060948" wp14:editId="179ED717">
                <wp:simplePos x="0" y="0"/>
                <wp:positionH relativeFrom="column">
                  <wp:posOffset>4868884</wp:posOffset>
                </wp:positionH>
                <wp:positionV relativeFrom="paragraph">
                  <wp:posOffset>285750</wp:posOffset>
                </wp:positionV>
                <wp:extent cx="464024" cy="286603"/>
                <wp:effectExtent l="0" t="0" r="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4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ADB" w:rsidRPr="002A7BBA" w:rsidRDefault="007F2ADB" w:rsidP="007F2AD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60948" id="Text Box 186" o:spid="_x0000_s1096" type="#_x0000_t202" style="position:absolute;margin-left:383.4pt;margin-top:22.5pt;width:36.55pt;height:22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" filled="f" stroked="f" strokeweight=".5pt">
                <v:textbox>
                  <w:txbxContent>
                    <w:p w:rsidR="007F2ADB" w:rsidRPr="002A7BBA" w:rsidRDefault="007F2ADB" w:rsidP="007F2AD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F14983" w:rsidRPr="00E072CA" w:rsidRDefault="000207A9" w:rsidP="00E072CA">
      <w:pPr>
        <w:tabs>
          <w:tab w:val="left" w:pos="53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36E7670" wp14:editId="6FC2943B">
                <wp:simplePos x="0" y="0"/>
                <wp:positionH relativeFrom="column">
                  <wp:posOffset>1287058</wp:posOffset>
                </wp:positionH>
                <wp:positionV relativeFrom="paragraph">
                  <wp:posOffset>1220645</wp:posOffset>
                </wp:positionV>
                <wp:extent cx="464024" cy="286603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4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7A9" w:rsidRPr="002A7BBA" w:rsidRDefault="000207A9" w:rsidP="000207A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7670" id="Text Box 205" o:spid="_x0000_s1097" type="#_x0000_t202" style="position:absolute;margin-left:101.35pt;margin-top:96.1pt;width:36.55pt;height:22.5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" filled="f" stroked="f" strokeweight=".5pt">
                <v:textbox>
                  <w:txbxContent>
                    <w:p w:rsidR="000207A9" w:rsidRPr="002A7BBA" w:rsidRDefault="000207A9" w:rsidP="000207A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A9ABAA7" wp14:editId="5CF76A6A">
                <wp:simplePos x="0" y="0"/>
                <wp:positionH relativeFrom="column">
                  <wp:posOffset>1655379</wp:posOffset>
                </wp:positionH>
                <wp:positionV relativeFrom="paragraph">
                  <wp:posOffset>737607</wp:posOffset>
                </wp:positionV>
                <wp:extent cx="47297" cy="1261242"/>
                <wp:effectExtent l="0" t="0" r="29210" b="3429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97" cy="1261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62300" id="Straight Connector 201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35pt,58.1pt" to="134.05pt,1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487AE87" wp14:editId="243F4424">
                <wp:simplePos x="0" y="0"/>
                <wp:positionH relativeFrom="column">
                  <wp:posOffset>1702676</wp:posOffset>
                </wp:positionH>
                <wp:positionV relativeFrom="paragraph">
                  <wp:posOffset>2030380</wp:posOffset>
                </wp:positionV>
                <wp:extent cx="457200" cy="15765"/>
                <wp:effectExtent l="0" t="57150" r="19050" b="9906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5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41A98" id="Straight Arrow Connector 203" o:spid="_x0000_s1026" type="#_x0000_t32" style="position:absolute;margin-left:134.05pt;margin-top:159.85pt;width:36pt;height:1.2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166648</wp:posOffset>
                </wp:positionH>
                <wp:positionV relativeFrom="paragraph">
                  <wp:posOffset>737607</wp:posOffset>
                </wp:positionV>
                <wp:extent cx="472966" cy="15766"/>
                <wp:effectExtent l="0" t="0" r="22860" b="2286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966" cy="15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5CDD5" id="Straight Connector 200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5pt,58.1pt" to="129.1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3F0BC9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87216</wp:posOffset>
                </wp:positionH>
                <wp:positionV relativeFrom="paragraph">
                  <wp:posOffset>1431290</wp:posOffset>
                </wp:positionV>
                <wp:extent cx="47296" cy="866578"/>
                <wp:effectExtent l="76200" t="38100" r="48260" b="1016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96" cy="8665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D8D23" id="Straight Arrow Connector 197" o:spid="_x0000_s1026" type="#_x0000_t32" style="position:absolute;margin-left:14.75pt;margin-top:112.7pt;width:3.7pt;height:68.25pt;flip:x 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3F0BC9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36483</wp:posOffset>
                </wp:positionH>
                <wp:positionV relativeFrom="paragraph">
                  <wp:posOffset>2282628</wp:posOffset>
                </wp:positionV>
                <wp:extent cx="1923393" cy="15765"/>
                <wp:effectExtent l="0" t="0" r="20320" b="2286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3393" cy="15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D7095" id="Straight Connector 194" o:spid="_x0000_s1026" style="position:absolute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179.75pt" to="170.0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3F0BC9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785E72E" wp14:editId="1702AAFA">
                <wp:simplePos x="0" y="0"/>
                <wp:positionH relativeFrom="column">
                  <wp:posOffset>3122955</wp:posOffset>
                </wp:positionH>
                <wp:positionV relativeFrom="paragraph">
                  <wp:posOffset>1436915</wp:posOffset>
                </wp:positionV>
                <wp:extent cx="464024" cy="286603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4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BC9" w:rsidRPr="002A7BBA" w:rsidRDefault="003F0BC9" w:rsidP="003F0BC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E72E" id="Text Box 192" o:spid="_x0000_s1098" type="#_x0000_t202" style="position:absolute;margin-left:245.9pt;margin-top:113.15pt;width:36.55pt;height:22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" filled="f" stroked="f" strokeweight=".5pt">
                <v:textbox>
                  <w:txbxContent>
                    <w:p w:rsidR="003F0BC9" w:rsidRPr="002A7BBA" w:rsidRDefault="003F0BC9" w:rsidP="003F0BC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322DF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C65F570" wp14:editId="4E85A181">
                <wp:simplePos x="0" y="0"/>
                <wp:positionH relativeFrom="column">
                  <wp:posOffset>3158836</wp:posOffset>
                </wp:positionH>
                <wp:positionV relativeFrom="paragraph">
                  <wp:posOffset>1413254</wp:posOffset>
                </wp:positionV>
                <wp:extent cx="0" cy="415859"/>
                <wp:effectExtent l="76200" t="0" r="57150" b="6096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8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24115" id="Straight Arrow Connector 191" o:spid="_x0000_s1026" type="#_x0000_t32" style="position:absolute;margin-left:248.75pt;margin-top:111.3pt;width:0;height:32.7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9322DF" w:rsidRPr="00204E34"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791A734" wp14:editId="29C871D3">
                <wp:simplePos x="0" y="0"/>
                <wp:positionH relativeFrom="column">
                  <wp:posOffset>2161606</wp:posOffset>
                </wp:positionH>
                <wp:positionV relativeFrom="paragraph">
                  <wp:posOffset>1840057</wp:posOffset>
                </wp:positionV>
                <wp:extent cx="1923803" cy="926275"/>
                <wp:effectExtent l="0" t="0" r="19685" b="2667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03" cy="92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D2D" w:rsidRDefault="00CE5D2D" w:rsidP="00CE5D2D">
                            <w:pPr>
                              <w:jc w:val="center"/>
                            </w:pPr>
                            <w:r>
                              <w:t>Run Motor at PCA 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1A734" id="Rectangle 187" o:spid="_x0000_s1099" style="position:absolute;margin-left:170.2pt;margin-top:144.9pt;width:151.5pt;height:72.9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" fillcolor="white [3201]" strokecolor="#70ad47 [3209]" strokeweight="1pt">
                <v:textbox>
                  <w:txbxContent>
                    <w:p w:rsidR="00CE5D2D" w:rsidRDefault="00CE5D2D" w:rsidP="00CE5D2D">
                      <w:pPr>
                        <w:jc w:val="center"/>
                      </w:pPr>
                      <w:r>
                        <w:t>Run Motor at PCA speed</w:t>
                      </w:r>
                    </w:p>
                  </w:txbxContent>
                </v:textbox>
              </v:rect>
            </w:pict>
          </mc:Fallback>
        </mc:AlternateContent>
      </w:r>
      <w:r w:rsidR="00CE5D2D" w:rsidRPr="00E072CA"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9C36FEA" wp14:editId="29A929B1">
                <wp:simplePos x="0" y="0"/>
                <wp:positionH relativeFrom="column">
                  <wp:posOffset>4084642</wp:posOffset>
                </wp:positionH>
                <wp:positionV relativeFrom="paragraph">
                  <wp:posOffset>739676</wp:posOffset>
                </wp:positionV>
                <wp:extent cx="1140460" cy="0"/>
                <wp:effectExtent l="0" t="0" r="21590" b="1905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0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F4A5F" id="Straight Connector 183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65pt,58.25pt" to="411.4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CE5D2D" w:rsidRPr="00E072CA"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9B1424B" wp14:editId="00490CAB">
                <wp:simplePos x="0" y="0"/>
                <wp:positionH relativeFrom="margin">
                  <wp:posOffset>2217354</wp:posOffset>
                </wp:positionH>
                <wp:positionV relativeFrom="paragraph">
                  <wp:posOffset>34315</wp:posOffset>
                </wp:positionV>
                <wp:extent cx="1851660" cy="1377315"/>
                <wp:effectExtent l="19050" t="19050" r="34290" b="32385"/>
                <wp:wrapNone/>
                <wp:docPr id="181" name="Flowchart: Decision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3773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2CA" w:rsidRDefault="00E072CA" w:rsidP="00E072CA">
                            <w:pPr>
                              <w:jc w:val="center"/>
                            </w:pPr>
                            <w:r>
                              <w:t>Lockout Timeout &amp;&amp; Bolu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424B" id="Flowchart: Decision 181" o:spid="_x0000_s1100" type="#_x0000_t110" style="position:absolute;margin-left:174.6pt;margin-top:2.7pt;width:145.8pt;height:108.4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" fillcolor="white [3201]" strokecolor="#70ad47 [3209]" strokeweight="1pt">
                <v:textbox>
                  <w:txbxContent>
                    <w:p w:rsidR="00E072CA" w:rsidRDefault="00E072CA" w:rsidP="00E072CA">
                      <w:pPr>
                        <w:jc w:val="center"/>
                      </w:pPr>
                      <w:r>
                        <w:t>Lockout Timeout &amp;&amp; Bolu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72CA">
        <w:tab/>
      </w:r>
    </w:p>
    <w:sectPr w:rsidR="00F14983" w:rsidRPr="00E072CA" w:rsidSect="002C1585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ECE" w:rsidRDefault="007B7ECE" w:rsidP="002A7BBA">
      <w:pPr>
        <w:spacing w:after="0" w:line="240" w:lineRule="auto"/>
      </w:pPr>
      <w:r>
        <w:separator/>
      </w:r>
    </w:p>
  </w:endnote>
  <w:endnote w:type="continuationSeparator" w:id="0">
    <w:p w:rsidR="007B7ECE" w:rsidRDefault="007B7ECE" w:rsidP="002A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ECE" w:rsidRDefault="007B7ECE" w:rsidP="002A7BBA">
      <w:pPr>
        <w:spacing w:after="0" w:line="240" w:lineRule="auto"/>
      </w:pPr>
      <w:r>
        <w:separator/>
      </w:r>
    </w:p>
  </w:footnote>
  <w:footnote w:type="continuationSeparator" w:id="0">
    <w:p w:rsidR="007B7ECE" w:rsidRDefault="007B7ECE" w:rsidP="002A7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92"/>
    <w:rsid w:val="0000031E"/>
    <w:rsid w:val="000058BC"/>
    <w:rsid w:val="000060C4"/>
    <w:rsid w:val="00006A7F"/>
    <w:rsid w:val="00013DAB"/>
    <w:rsid w:val="00014241"/>
    <w:rsid w:val="0002046F"/>
    <w:rsid w:val="000207A9"/>
    <w:rsid w:val="00027751"/>
    <w:rsid w:val="00030D15"/>
    <w:rsid w:val="000371A7"/>
    <w:rsid w:val="000428B1"/>
    <w:rsid w:val="0005760E"/>
    <w:rsid w:val="00065503"/>
    <w:rsid w:val="00067052"/>
    <w:rsid w:val="00071363"/>
    <w:rsid w:val="0007241F"/>
    <w:rsid w:val="000739F3"/>
    <w:rsid w:val="00080232"/>
    <w:rsid w:val="000932A1"/>
    <w:rsid w:val="00097916"/>
    <w:rsid w:val="000A11B3"/>
    <w:rsid w:val="000B75E9"/>
    <w:rsid w:val="000C4C3B"/>
    <w:rsid w:val="000E569C"/>
    <w:rsid w:val="000E592B"/>
    <w:rsid w:val="000E61FD"/>
    <w:rsid w:val="000F007D"/>
    <w:rsid w:val="000F2524"/>
    <w:rsid w:val="000F3A83"/>
    <w:rsid w:val="000F51C7"/>
    <w:rsid w:val="000F7595"/>
    <w:rsid w:val="00102E78"/>
    <w:rsid w:val="00103268"/>
    <w:rsid w:val="001178E0"/>
    <w:rsid w:val="00117A92"/>
    <w:rsid w:val="00123052"/>
    <w:rsid w:val="0012637A"/>
    <w:rsid w:val="001323E5"/>
    <w:rsid w:val="001325E2"/>
    <w:rsid w:val="001413DB"/>
    <w:rsid w:val="0014308B"/>
    <w:rsid w:val="0014558B"/>
    <w:rsid w:val="00145C4E"/>
    <w:rsid w:val="00147E55"/>
    <w:rsid w:val="00151035"/>
    <w:rsid w:val="00151D7A"/>
    <w:rsid w:val="001535E4"/>
    <w:rsid w:val="001536AD"/>
    <w:rsid w:val="00171FA4"/>
    <w:rsid w:val="00177A43"/>
    <w:rsid w:val="00180ED0"/>
    <w:rsid w:val="00181398"/>
    <w:rsid w:val="00191D66"/>
    <w:rsid w:val="00196F60"/>
    <w:rsid w:val="001B38D3"/>
    <w:rsid w:val="001B551F"/>
    <w:rsid w:val="001C2F80"/>
    <w:rsid w:val="001C636F"/>
    <w:rsid w:val="001C7CE7"/>
    <w:rsid w:val="001D2D43"/>
    <w:rsid w:val="001E2E61"/>
    <w:rsid w:val="001E3035"/>
    <w:rsid w:val="001F05A1"/>
    <w:rsid w:val="001F770E"/>
    <w:rsid w:val="00204E34"/>
    <w:rsid w:val="0020557F"/>
    <w:rsid w:val="002074B6"/>
    <w:rsid w:val="00210050"/>
    <w:rsid w:val="002149CB"/>
    <w:rsid w:val="00217287"/>
    <w:rsid w:val="00221837"/>
    <w:rsid w:val="00231D49"/>
    <w:rsid w:val="00232722"/>
    <w:rsid w:val="0023626D"/>
    <w:rsid w:val="00247B8C"/>
    <w:rsid w:val="002519E3"/>
    <w:rsid w:val="00252C2E"/>
    <w:rsid w:val="00255684"/>
    <w:rsid w:val="002557D4"/>
    <w:rsid w:val="00273FEE"/>
    <w:rsid w:val="002813E5"/>
    <w:rsid w:val="00294579"/>
    <w:rsid w:val="0029618B"/>
    <w:rsid w:val="002A3C83"/>
    <w:rsid w:val="002A7BBA"/>
    <w:rsid w:val="002B103E"/>
    <w:rsid w:val="002C1585"/>
    <w:rsid w:val="002C1B0D"/>
    <w:rsid w:val="002C414A"/>
    <w:rsid w:val="002D6E75"/>
    <w:rsid w:val="002D71DD"/>
    <w:rsid w:val="002D7EA5"/>
    <w:rsid w:val="002F1ED8"/>
    <w:rsid w:val="002F566C"/>
    <w:rsid w:val="002F6DAD"/>
    <w:rsid w:val="00303DD7"/>
    <w:rsid w:val="003078AC"/>
    <w:rsid w:val="00311126"/>
    <w:rsid w:val="003178E0"/>
    <w:rsid w:val="0033091B"/>
    <w:rsid w:val="0033167D"/>
    <w:rsid w:val="003325F4"/>
    <w:rsid w:val="003373F1"/>
    <w:rsid w:val="00337F89"/>
    <w:rsid w:val="00350A11"/>
    <w:rsid w:val="00357B3B"/>
    <w:rsid w:val="00363040"/>
    <w:rsid w:val="00363696"/>
    <w:rsid w:val="00365064"/>
    <w:rsid w:val="00371BA4"/>
    <w:rsid w:val="00376F2F"/>
    <w:rsid w:val="00385620"/>
    <w:rsid w:val="00392AC9"/>
    <w:rsid w:val="00394E33"/>
    <w:rsid w:val="003A051E"/>
    <w:rsid w:val="003D39E5"/>
    <w:rsid w:val="003D64BF"/>
    <w:rsid w:val="003E2F3D"/>
    <w:rsid w:val="003E3243"/>
    <w:rsid w:val="003F0564"/>
    <w:rsid w:val="003F0BC9"/>
    <w:rsid w:val="003F1BBB"/>
    <w:rsid w:val="003F2775"/>
    <w:rsid w:val="00400113"/>
    <w:rsid w:val="00403433"/>
    <w:rsid w:val="00405908"/>
    <w:rsid w:val="00412451"/>
    <w:rsid w:val="00417808"/>
    <w:rsid w:val="004208E1"/>
    <w:rsid w:val="00431AC9"/>
    <w:rsid w:val="00435060"/>
    <w:rsid w:val="00437769"/>
    <w:rsid w:val="004405D3"/>
    <w:rsid w:val="00440A18"/>
    <w:rsid w:val="004411C7"/>
    <w:rsid w:val="004434C0"/>
    <w:rsid w:val="00443AEA"/>
    <w:rsid w:val="004452A4"/>
    <w:rsid w:val="00445E6C"/>
    <w:rsid w:val="00453083"/>
    <w:rsid w:val="0045420B"/>
    <w:rsid w:val="00462D32"/>
    <w:rsid w:val="00464B0B"/>
    <w:rsid w:val="004671EB"/>
    <w:rsid w:val="004673D3"/>
    <w:rsid w:val="004679E4"/>
    <w:rsid w:val="00491E0B"/>
    <w:rsid w:val="00492D21"/>
    <w:rsid w:val="00492D51"/>
    <w:rsid w:val="00494C77"/>
    <w:rsid w:val="004A54CB"/>
    <w:rsid w:val="004B504B"/>
    <w:rsid w:val="004C55B7"/>
    <w:rsid w:val="004C7FB3"/>
    <w:rsid w:val="004D238E"/>
    <w:rsid w:val="004E092E"/>
    <w:rsid w:val="004E0E46"/>
    <w:rsid w:val="004E3F91"/>
    <w:rsid w:val="004F2E49"/>
    <w:rsid w:val="004F4C79"/>
    <w:rsid w:val="004F67E8"/>
    <w:rsid w:val="0052104A"/>
    <w:rsid w:val="00532397"/>
    <w:rsid w:val="00534EA4"/>
    <w:rsid w:val="00535C84"/>
    <w:rsid w:val="00547E1E"/>
    <w:rsid w:val="005514BC"/>
    <w:rsid w:val="005533C8"/>
    <w:rsid w:val="005554EE"/>
    <w:rsid w:val="00560702"/>
    <w:rsid w:val="005629CA"/>
    <w:rsid w:val="00572C0C"/>
    <w:rsid w:val="00577997"/>
    <w:rsid w:val="00593B07"/>
    <w:rsid w:val="00595135"/>
    <w:rsid w:val="005A44E5"/>
    <w:rsid w:val="005A5D9B"/>
    <w:rsid w:val="005B02C6"/>
    <w:rsid w:val="005B09F5"/>
    <w:rsid w:val="005B19B7"/>
    <w:rsid w:val="005B5E0A"/>
    <w:rsid w:val="005B7FF1"/>
    <w:rsid w:val="005C16BD"/>
    <w:rsid w:val="005D3B05"/>
    <w:rsid w:val="005D6F16"/>
    <w:rsid w:val="005E5CB6"/>
    <w:rsid w:val="005E668E"/>
    <w:rsid w:val="005E735C"/>
    <w:rsid w:val="005F05D0"/>
    <w:rsid w:val="005F0FA3"/>
    <w:rsid w:val="005F5881"/>
    <w:rsid w:val="005F64B3"/>
    <w:rsid w:val="00610B81"/>
    <w:rsid w:val="00616B1C"/>
    <w:rsid w:val="0062079F"/>
    <w:rsid w:val="00627045"/>
    <w:rsid w:val="00627DE0"/>
    <w:rsid w:val="0063592D"/>
    <w:rsid w:val="0064060C"/>
    <w:rsid w:val="0064075B"/>
    <w:rsid w:val="00640E63"/>
    <w:rsid w:val="006628FE"/>
    <w:rsid w:val="00663E4D"/>
    <w:rsid w:val="00667C8C"/>
    <w:rsid w:val="00670CEC"/>
    <w:rsid w:val="006734E7"/>
    <w:rsid w:val="006764FA"/>
    <w:rsid w:val="006769E3"/>
    <w:rsid w:val="00687E96"/>
    <w:rsid w:val="006904B0"/>
    <w:rsid w:val="00693F8A"/>
    <w:rsid w:val="0069555E"/>
    <w:rsid w:val="00697AFA"/>
    <w:rsid w:val="006A18F2"/>
    <w:rsid w:val="006A246F"/>
    <w:rsid w:val="006B214F"/>
    <w:rsid w:val="006B2D32"/>
    <w:rsid w:val="006B51B5"/>
    <w:rsid w:val="006C086E"/>
    <w:rsid w:val="006C0CC4"/>
    <w:rsid w:val="006C5CE8"/>
    <w:rsid w:val="006C5FFA"/>
    <w:rsid w:val="006D7936"/>
    <w:rsid w:val="006E772C"/>
    <w:rsid w:val="006E7F11"/>
    <w:rsid w:val="006F48ED"/>
    <w:rsid w:val="00705496"/>
    <w:rsid w:val="00712B22"/>
    <w:rsid w:val="00716B68"/>
    <w:rsid w:val="00724738"/>
    <w:rsid w:val="007407D9"/>
    <w:rsid w:val="007425C9"/>
    <w:rsid w:val="00750D3F"/>
    <w:rsid w:val="00751C7E"/>
    <w:rsid w:val="00753567"/>
    <w:rsid w:val="00754FCE"/>
    <w:rsid w:val="00757305"/>
    <w:rsid w:val="00760B8C"/>
    <w:rsid w:val="00760E28"/>
    <w:rsid w:val="00775761"/>
    <w:rsid w:val="00780205"/>
    <w:rsid w:val="00780BE8"/>
    <w:rsid w:val="007857DD"/>
    <w:rsid w:val="00790F5A"/>
    <w:rsid w:val="00792F1D"/>
    <w:rsid w:val="007931D4"/>
    <w:rsid w:val="007936B6"/>
    <w:rsid w:val="007A441B"/>
    <w:rsid w:val="007A698E"/>
    <w:rsid w:val="007A6D72"/>
    <w:rsid w:val="007B06CB"/>
    <w:rsid w:val="007B0FAA"/>
    <w:rsid w:val="007B7ECE"/>
    <w:rsid w:val="007C2444"/>
    <w:rsid w:val="007C7CE8"/>
    <w:rsid w:val="007D395E"/>
    <w:rsid w:val="007D4583"/>
    <w:rsid w:val="007D6828"/>
    <w:rsid w:val="007D68A4"/>
    <w:rsid w:val="007E21D8"/>
    <w:rsid w:val="007E5BCB"/>
    <w:rsid w:val="007F16DA"/>
    <w:rsid w:val="007F2ADB"/>
    <w:rsid w:val="00801750"/>
    <w:rsid w:val="008019DE"/>
    <w:rsid w:val="0081117C"/>
    <w:rsid w:val="008119B9"/>
    <w:rsid w:val="00812D3C"/>
    <w:rsid w:val="00813547"/>
    <w:rsid w:val="00814285"/>
    <w:rsid w:val="008326EB"/>
    <w:rsid w:val="008358A7"/>
    <w:rsid w:val="008408A9"/>
    <w:rsid w:val="00852C24"/>
    <w:rsid w:val="0085726F"/>
    <w:rsid w:val="00867E4D"/>
    <w:rsid w:val="00871B7B"/>
    <w:rsid w:val="008733AE"/>
    <w:rsid w:val="008747F4"/>
    <w:rsid w:val="0087675D"/>
    <w:rsid w:val="00883B8E"/>
    <w:rsid w:val="00887945"/>
    <w:rsid w:val="008A2350"/>
    <w:rsid w:val="008A2E8B"/>
    <w:rsid w:val="008A6ED3"/>
    <w:rsid w:val="008B0E4A"/>
    <w:rsid w:val="008C2524"/>
    <w:rsid w:val="008C3078"/>
    <w:rsid w:val="008C5ED0"/>
    <w:rsid w:val="008C72C9"/>
    <w:rsid w:val="008D055A"/>
    <w:rsid w:val="008D6B9E"/>
    <w:rsid w:val="008D7148"/>
    <w:rsid w:val="008E0DC6"/>
    <w:rsid w:val="008E5C69"/>
    <w:rsid w:val="008E6610"/>
    <w:rsid w:val="008F3153"/>
    <w:rsid w:val="008F76A0"/>
    <w:rsid w:val="00902A14"/>
    <w:rsid w:val="009033D3"/>
    <w:rsid w:val="0091276A"/>
    <w:rsid w:val="00922375"/>
    <w:rsid w:val="00930011"/>
    <w:rsid w:val="009308C6"/>
    <w:rsid w:val="00932222"/>
    <w:rsid w:val="009322DF"/>
    <w:rsid w:val="00932635"/>
    <w:rsid w:val="00940454"/>
    <w:rsid w:val="009432C2"/>
    <w:rsid w:val="00945D3F"/>
    <w:rsid w:val="009532D6"/>
    <w:rsid w:val="0098152C"/>
    <w:rsid w:val="00983740"/>
    <w:rsid w:val="00992EE9"/>
    <w:rsid w:val="00993148"/>
    <w:rsid w:val="00993FFB"/>
    <w:rsid w:val="009A0C3E"/>
    <w:rsid w:val="009A14D4"/>
    <w:rsid w:val="009C0FA5"/>
    <w:rsid w:val="009C20FF"/>
    <w:rsid w:val="009C3E2B"/>
    <w:rsid w:val="009C4696"/>
    <w:rsid w:val="009C6C40"/>
    <w:rsid w:val="009D6E86"/>
    <w:rsid w:val="009E2CFD"/>
    <w:rsid w:val="009E34E1"/>
    <w:rsid w:val="009E5CAB"/>
    <w:rsid w:val="009F2382"/>
    <w:rsid w:val="00A003E2"/>
    <w:rsid w:val="00A01620"/>
    <w:rsid w:val="00A04FC5"/>
    <w:rsid w:val="00A062A7"/>
    <w:rsid w:val="00A12FF5"/>
    <w:rsid w:val="00A13246"/>
    <w:rsid w:val="00A22C4B"/>
    <w:rsid w:val="00A22F04"/>
    <w:rsid w:val="00A275BB"/>
    <w:rsid w:val="00A3174A"/>
    <w:rsid w:val="00A337EA"/>
    <w:rsid w:val="00A506F8"/>
    <w:rsid w:val="00A5166C"/>
    <w:rsid w:val="00A54111"/>
    <w:rsid w:val="00A55A2C"/>
    <w:rsid w:val="00A7180F"/>
    <w:rsid w:val="00A721B0"/>
    <w:rsid w:val="00A726D1"/>
    <w:rsid w:val="00AC5F35"/>
    <w:rsid w:val="00AC6B45"/>
    <w:rsid w:val="00AD126E"/>
    <w:rsid w:val="00AD4164"/>
    <w:rsid w:val="00AD6CA8"/>
    <w:rsid w:val="00AE056C"/>
    <w:rsid w:val="00AE08DD"/>
    <w:rsid w:val="00AF6FF9"/>
    <w:rsid w:val="00B13C24"/>
    <w:rsid w:val="00B16A14"/>
    <w:rsid w:val="00B30211"/>
    <w:rsid w:val="00B32526"/>
    <w:rsid w:val="00B33E67"/>
    <w:rsid w:val="00B36B22"/>
    <w:rsid w:val="00B504B0"/>
    <w:rsid w:val="00B608AF"/>
    <w:rsid w:val="00B60DAE"/>
    <w:rsid w:val="00B63B27"/>
    <w:rsid w:val="00B671F0"/>
    <w:rsid w:val="00B722D3"/>
    <w:rsid w:val="00B729A1"/>
    <w:rsid w:val="00B8039E"/>
    <w:rsid w:val="00B81DC0"/>
    <w:rsid w:val="00B83E0C"/>
    <w:rsid w:val="00B8466D"/>
    <w:rsid w:val="00B85788"/>
    <w:rsid w:val="00BA2A33"/>
    <w:rsid w:val="00BB1AFD"/>
    <w:rsid w:val="00BB1EB1"/>
    <w:rsid w:val="00BB5737"/>
    <w:rsid w:val="00BB60F4"/>
    <w:rsid w:val="00BC24F0"/>
    <w:rsid w:val="00BC6862"/>
    <w:rsid w:val="00BF3C55"/>
    <w:rsid w:val="00C04DDF"/>
    <w:rsid w:val="00C050B7"/>
    <w:rsid w:val="00C176C3"/>
    <w:rsid w:val="00C17A3E"/>
    <w:rsid w:val="00C31C35"/>
    <w:rsid w:val="00C35DB0"/>
    <w:rsid w:val="00C4145C"/>
    <w:rsid w:val="00C43912"/>
    <w:rsid w:val="00C5286C"/>
    <w:rsid w:val="00C5347E"/>
    <w:rsid w:val="00C53655"/>
    <w:rsid w:val="00C55420"/>
    <w:rsid w:val="00C76C97"/>
    <w:rsid w:val="00C90D1A"/>
    <w:rsid w:val="00CA4C77"/>
    <w:rsid w:val="00CB024B"/>
    <w:rsid w:val="00CB4D6E"/>
    <w:rsid w:val="00CC0DDD"/>
    <w:rsid w:val="00CC2BB5"/>
    <w:rsid w:val="00CC34A9"/>
    <w:rsid w:val="00CC5341"/>
    <w:rsid w:val="00CD05B6"/>
    <w:rsid w:val="00CD34B4"/>
    <w:rsid w:val="00CD3EDA"/>
    <w:rsid w:val="00CD4913"/>
    <w:rsid w:val="00CE3B9B"/>
    <w:rsid w:val="00CE4669"/>
    <w:rsid w:val="00CE5D2D"/>
    <w:rsid w:val="00CE6D9C"/>
    <w:rsid w:val="00CF17C2"/>
    <w:rsid w:val="00CF77E4"/>
    <w:rsid w:val="00D00FB0"/>
    <w:rsid w:val="00D041B0"/>
    <w:rsid w:val="00D04F74"/>
    <w:rsid w:val="00D0558B"/>
    <w:rsid w:val="00D14FE5"/>
    <w:rsid w:val="00D25905"/>
    <w:rsid w:val="00D300C1"/>
    <w:rsid w:val="00D339CC"/>
    <w:rsid w:val="00D377BB"/>
    <w:rsid w:val="00D37B84"/>
    <w:rsid w:val="00D45DF9"/>
    <w:rsid w:val="00D532A2"/>
    <w:rsid w:val="00D64053"/>
    <w:rsid w:val="00D7581A"/>
    <w:rsid w:val="00D7637F"/>
    <w:rsid w:val="00D77D16"/>
    <w:rsid w:val="00D83FF7"/>
    <w:rsid w:val="00D854EC"/>
    <w:rsid w:val="00D87975"/>
    <w:rsid w:val="00D93CA8"/>
    <w:rsid w:val="00DA3C70"/>
    <w:rsid w:val="00DB3BED"/>
    <w:rsid w:val="00DC5A76"/>
    <w:rsid w:val="00DD1B76"/>
    <w:rsid w:val="00DD23DD"/>
    <w:rsid w:val="00DD277E"/>
    <w:rsid w:val="00DD6500"/>
    <w:rsid w:val="00DE36E1"/>
    <w:rsid w:val="00DE3A67"/>
    <w:rsid w:val="00DE45F7"/>
    <w:rsid w:val="00DE64C7"/>
    <w:rsid w:val="00DF54C0"/>
    <w:rsid w:val="00E0085F"/>
    <w:rsid w:val="00E072CA"/>
    <w:rsid w:val="00E12328"/>
    <w:rsid w:val="00E12F3A"/>
    <w:rsid w:val="00E3108B"/>
    <w:rsid w:val="00E315D0"/>
    <w:rsid w:val="00E34D02"/>
    <w:rsid w:val="00E376BC"/>
    <w:rsid w:val="00E4182A"/>
    <w:rsid w:val="00E42210"/>
    <w:rsid w:val="00E50A9C"/>
    <w:rsid w:val="00E553D9"/>
    <w:rsid w:val="00E57EB1"/>
    <w:rsid w:val="00E60BB3"/>
    <w:rsid w:val="00E650A9"/>
    <w:rsid w:val="00E655CF"/>
    <w:rsid w:val="00E7267D"/>
    <w:rsid w:val="00E7293D"/>
    <w:rsid w:val="00E84D62"/>
    <w:rsid w:val="00E856A2"/>
    <w:rsid w:val="00E857F7"/>
    <w:rsid w:val="00E87145"/>
    <w:rsid w:val="00E94DE7"/>
    <w:rsid w:val="00EA3045"/>
    <w:rsid w:val="00EA3844"/>
    <w:rsid w:val="00EB12C6"/>
    <w:rsid w:val="00EB3B0F"/>
    <w:rsid w:val="00EE0809"/>
    <w:rsid w:val="00F071C3"/>
    <w:rsid w:val="00F10BAC"/>
    <w:rsid w:val="00F115E4"/>
    <w:rsid w:val="00F14983"/>
    <w:rsid w:val="00F16BE0"/>
    <w:rsid w:val="00F23566"/>
    <w:rsid w:val="00F237CE"/>
    <w:rsid w:val="00F23A6F"/>
    <w:rsid w:val="00F24C19"/>
    <w:rsid w:val="00F24C40"/>
    <w:rsid w:val="00F25FB5"/>
    <w:rsid w:val="00F271AC"/>
    <w:rsid w:val="00F317A2"/>
    <w:rsid w:val="00F40C8C"/>
    <w:rsid w:val="00F46895"/>
    <w:rsid w:val="00F46C63"/>
    <w:rsid w:val="00F5050E"/>
    <w:rsid w:val="00F67A58"/>
    <w:rsid w:val="00F703FA"/>
    <w:rsid w:val="00F760DD"/>
    <w:rsid w:val="00F87A29"/>
    <w:rsid w:val="00F90959"/>
    <w:rsid w:val="00F922B2"/>
    <w:rsid w:val="00F94968"/>
    <w:rsid w:val="00F94F44"/>
    <w:rsid w:val="00FA13CD"/>
    <w:rsid w:val="00FA4E8F"/>
    <w:rsid w:val="00FB36FF"/>
    <w:rsid w:val="00FB37EA"/>
    <w:rsid w:val="00FC4362"/>
    <w:rsid w:val="00FD7DE6"/>
    <w:rsid w:val="00FE0836"/>
    <w:rsid w:val="00FF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9FE139-631E-4C2F-820F-549102AF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A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7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BBA"/>
  </w:style>
  <w:style w:type="paragraph" w:styleId="Footer">
    <w:name w:val="footer"/>
    <w:basedOn w:val="Normal"/>
    <w:link w:val="FooterChar"/>
    <w:uiPriority w:val="99"/>
    <w:unhideWhenUsed/>
    <w:rsid w:val="002A7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606F-7916-4528-BF5C-80C0FE48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nesh Ramachandra</dc:creator>
  <cp:keywords/>
  <dc:description/>
  <cp:lastModifiedBy>Honnesh Ramachandra</cp:lastModifiedBy>
  <cp:revision>31</cp:revision>
  <dcterms:created xsi:type="dcterms:W3CDTF">2014-05-02T22:23:00Z</dcterms:created>
  <dcterms:modified xsi:type="dcterms:W3CDTF">2014-05-03T01:23:00Z</dcterms:modified>
</cp:coreProperties>
</file>